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7E" w:rsidRPr="00594171" w:rsidRDefault="00264122" w:rsidP="000624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94171">
        <w:rPr>
          <w:rFonts w:ascii="Times New Roman" w:hAnsi="Times New Roman" w:cs="Times New Roman"/>
          <w:sz w:val="32"/>
          <w:szCs w:val="32"/>
        </w:rPr>
        <w:t>ПАТРИОТИЧЕСКО</w:t>
      </w:r>
      <w:r w:rsidR="00C0327E">
        <w:rPr>
          <w:rFonts w:ascii="Times New Roman" w:hAnsi="Times New Roman" w:cs="Times New Roman"/>
          <w:sz w:val="32"/>
          <w:szCs w:val="32"/>
        </w:rPr>
        <w:t>Е</w:t>
      </w:r>
      <w:r w:rsidRPr="00594171">
        <w:rPr>
          <w:rFonts w:ascii="Times New Roman" w:hAnsi="Times New Roman" w:cs="Times New Roman"/>
          <w:sz w:val="32"/>
          <w:szCs w:val="32"/>
        </w:rPr>
        <w:t xml:space="preserve"> </w:t>
      </w:r>
      <w:r w:rsidR="00E70D7E" w:rsidRPr="00594171">
        <w:rPr>
          <w:rFonts w:ascii="Times New Roman" w:hAnsi="Times New Roman" w:cs="Times New Roman"/>
          <w:sz w:val="32"/>
          <w:szCs w:val="32"/>
        </w:rPr>
        <w:t>ВОСПИТАНИ</w:t>
      </w:r>
      <w:r w:rsidR="00041D56">
        <w:rPr>
          <w:rFonts w:ascii="Times New Roman" w:hAnsi="Times New Roman" w:cs="Times New Roman"/>
          <w:sz w:val="32"/>
          <w:szCs w:val="32"/>
        </w:rPr>
        <w:t>Е</w:t>
      </w:r>
      <w:r w:rsidR="00C0327E">
        <w:rPr>
          <w:rFonts w:ascii="Times New Roman" w:hAnsi="Times New Roman" w:cs="Times New Roman"/>
          <w:sz w:val="32"/>
          <w:szCs w:val="32"/>
        </w:rPr>
        <w:t xml:space="preserve"> В СОВРЕМЕННЫХ УСЛОВИЯХ.</w:t>
      </w:r>
    </w:p>
    <w:p w:rsidR="00E70D7E" w:rsidRPr="00594171" w:rsidRDefault="00E70D7E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94531" w:rsidRPr="00090102" w:rsidRDefault="00062472" w:rsidP="00062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4531" w:rsidRPr="00090102">
        <w:rPr>
          <w:rFonts w:ascii="Times New Roman" w:hAnsi="Times New Roman" w:cs="Times New Roman"/>
          <w:sz w:val="28"/>
          <w:szCs w:val="28"/>
        </w:rPr>
        <w:t xml:space="preserve">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нескольких десятилетий, так преподаватель должен заботиться о воспитании у своих детей </w:t>
      </w:r>
      <w:proofErr w:type="gramStart"/>
      <w:r w:rsidR="00A94531" w:rsidRPr="00090102">
        <w:rPr>
          <w:rFonts w:ascii="Times New Roman" w:hAnsi="Times New Roman" w:cs="Times New Roman"/>
          <w:sz w:val="28"/>
          <w:szCs w:val="28"/>
        </w:rPr>
        <w:t>чувства  безграничной</w:t>
      </w:r>
      <w:proofErr w:type="gramEnd"/>
      <w:r w:rsidR="00A94531" w:rsidRPr="00090102">
        <w:rPr>
          <w:rFonts w:ascii="Times New Roman" w:hAnsi="Times New Roman" w:cs="Times New Roman"/>
          <w:sz w:val="28"/>
          <w:szCs w:val="28"/>
        </w:rPr>
        <w:t xml:space="preserve"> любви к Родине»</w:t>
      </w:r>
    </w:p>
    <w:p w:rsidR="00A94531" w:rsidRPr="00090102" w:rsidRDefault="00A94531" w:rsidP="00062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90102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российского общества требования, предъявляемые к выпускникам профессиональных образовательных учреждений и определяющие социальный заказ государства на представителей данных профессий, довольно высоки. Это относится не только к уровню профессиональных знаний и умений, но и к профессионально-значимым качествам личности, в том числе к ее моральным принципам. Так, в «Концепции модернизации российского образования до 2025 г.» подчеркивается: развивающемуся обществу нужны современно образованные, нравственные, предприимчивые люди, способные самостоятельно принимать ответственные решения в ситуации выбора, быть мобильными, динамичными, конструктивными специалистами, обладать развитым чувством ответственности за судьбу страны. В национальной доктрине образования Российской Федерации приоритетное место отведено духовно-нравственному здоровью подрастающего поколения. В этих условиях особую ценность представляет моральная позиция специалиста. 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Российское общество переживает в настоящее время духовно-нравственный кризис. Сегодня в России данная педагогическая проблема  начинает не только обсуждаться и исследоваться, но и становится предметом общественной и государственной политики. Об этом свидетельствуют и принятый новый закон «Об образовании», и недавние встречи президента В.В.</w:t>
      </w:r>
      <w:r w:rsidR="00062472">
        <w:rPr>
          <w:rFonts w:ascii="Times New Roman" w:hAnsi="Times New Roman" w:cs="Times New Roman"/>
          <w:sz w:val="28"/>
          <w:szCs w:val="28"/>
        </w:rPr>
        <w:t xml:space="preserve"> </w:t>
      </w:r>
      <w:r w:rsidRPr="00090102">
        <w:rPr>
          <w:rFonts w:ascii="Times New Roman" w:hAnsi="Times New Roman" w:cs="Times New Roman"/>
          <w:sz w:val="28"/>
          <w:szCs w:val="28"/>
        </w:rPr>
        <w:t xml:space="preserve">Путина в Краснодаре, </w:t>
      </w:r>
      <w:proofErr w:type="gramStart"/>
      <w:r w:rsidRPr="00090102">
        <w:rPr>
          <w:rFonts w:ascii="Times New Roman" w:hAnsi="Times New Roman" w:cs="Times New Roman"/>
          <w:sz w:val="28"/>
          <w:szCs w:val="28"/>
        </w:rPr>
        <w:t>где  на</w:t>
      </w:r>
      <w:proofErr w:type="gramEnd"/>
      <w:r w:rsidRPr="00090102">
        <w:rPr>
          <w:rFonts w:ascii="Times New Roman" w:hAnsi="Times New Roman" w:cs="Times New Roman"/>
          <w:sz w:val="28"/>
          <w:szCs w:val="28"/>
        </w:rPr>
        <w:t xml:space="preserve"> совещании с представителями общественности президент РФ отметил: «На самом деле, это разговор о самом главном, о ценностях, о нравственных основах, на которых мы можем и должны строить нашу жизнь, воспитывать детей, развивать общество, в конечном итоге — укреплять нашу страну. От того, как мы воспитываем молодежь, зависит, сможет ли Россия сберечь и приумножить себя саму, сможет ли она быть современной, перспективной эффективно развивающейся, но в то же время сможет ли не растерять себя как нацию, не утратить свою самобытность в очень непростой современной обстановке»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Что мы сегодня знаем о молодежи? Эпитет "потерянное поколение" слишком часто прилагается средствами массовой информации по отношению к большей части современной молодежи. Уровень духовности и нравственности нашей молодёжи сегодня заметно понижается. Отсутствуют </w:t>
      </w:r>
      <w:r w:rsidRPr="00090102">
        <w:rPr>
          <w:rFonts w:ascii="Times New Roman" w:hAnsi="Times New Roman" w:cs="Times New Roman"/>
          <w:sz w:val="28"/>
          <w:szCs w:val="28"/>
        </w:rPr>
        <w:lastRenderedPageBreak/>
        <w:t xml:space="preserve">важные моральные принципы, появилось большое количество асоциальных </w:t>
      </w:r>
      <w:proofErr w:type="spellStart"/>
      <w:r w:rsidRPr="00090102">
        <w:rPr>
          <w:rFonts w:ascii="Times New Roman" w:hAnsi="Times New Roman" w:cs="Times New Roman"/>
          <w:sz w:val="28"/>
          <w:szCs w:val="28"/>
        </w:rPr>
        <w:t>субкультурных</w:t>
      </w:r>
      <w:proofErr w:type="spellEnd"/>
      <w:r w:rsidRPr="00090102">
        <w:rPr>
          <w:rFonts w:ascii="Times New Roman" w:hAnsi="Times New Roman" w:cs="Times New Roman"/>
          <w:sz w:val="28"/>
          <w:szCs w:val="28"/>
        </w:rPr>
        <w:t xml:space="preserve"> молодёжных направлений, которые притягивают студентов и приводят их к деградации умственной, интеллектуальной и духовной. Наряду с такими качествами как предприимчивость, креативность, деловитость, оперативность, жизненный оптимизм тесно уживаются грубость, равнодушие, лень, самоуверенность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65" w:rsidRPr="00090102" w:rsidRDefault="001610A5" w:rsidP="000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Решать задачу духовно-нравственного</w:t>
      </w:r>
      <w:r w:rsidR="004C286A" w:rsidRPr="00090102">
        <w:rPr>
          <w:rFonts w:ascii="Times New Roman" w:hAnsi="Times New Roman" w:cs="Times New Roman"/>
          <w:sz w:val="28"/>
          <w:szCs w:val="28"/>
        </w:rPr>
        <w:t xml:space="preserve"> и </w:t>
      </w:r>
      <w:r w:rsidR="00062472" w:rsidRPr="00090102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Pr="00090102">
        <w:rPr>
          <w:rFonts w:ascii="Times New Roman" w:hAnsi="Times New Roman" w:cs="Times New Roman"/>
          <w:sz w:val="28"/>
          <w:szCs w:val="28"/>
        </w:rPr>
        <w:t xml:space="preserve"> в современных социально-экономических </w:t>
      </w:r>
      <w:r w:rsidR="00062472" w:rsidRPr="00090102">
        <w:rPr>
          <w:rFonts w:ascii="Times New Roman" w:hAnsi="Times New Roman" w:cs="Times New Roman"/>
          <w:sz w:val="28"/>
          <w:szCs w:val="28"/>
        </w:rPr>
        <w:t>условиях нелегко</w:t>
      </w:r>
      <w:r w:rsidRPr="00090102">
        <w:rPr>
          <w:rFonts w:ascii="Times New Roman" w:hAnsi="Times New Roman" w:cs="Times New Roman"/>
          <w:sz w:val="28"/>
          <w:szCs w:val="28"/>
        </w:rPr>
        <w:t xml:space="preserve"> еще и потому, </w:t>
      </w:r>
      <w:proofErr w:type="gramStart"/>
      <w:r w:rsidRPr="00090102">
        <w:rPr>
          <w:rFonts w:ascii="Times New Roman" w:hAnsi="Times New Roman" w:cs="Times New Roman"/>
          <w:sz w:val="28"/>
          <w:szCs w:val="28"/>
        </w:rPr>
        <w:t>что  сказывается</w:t>
      </w:r>
      <w:proofErr w:type="gramEnd"/>
      <w:r w:rsidRPr="00090102">
        <w:rPr>
          <w:rFonts w:ascii="Times New Roman" w:hAnsi="Times New Roman" w:cs="Times New Roman"/>
          <w:sz w:val="28"/>
          <w:szCs w:val="28"/>
        </w:rPr>
        <w:t xml:space="preserve"> негативное воздействие на человека средств массовой </w:t>
      </w:r>
      <w:r w:rsidR="00062472">
        <w:rPr>
          <w:rFonts w:ascii="Times New Roman" w:hAnsi="Times New Roman" w:cs="Times New Roman"/>
          <w:sz w:val="28"/>
          <w:szCs w:val="28"/>
        </w:rPr>
        <w:t>ин</w:t>
      </w:r>
      <w:r w:rsidRPr="00090102">
        <w:rPr>
          <w:rFonts w:ascii="Times New Roman" w:hAnsi="Times New Roman" w:cs="Times New Roman"/>
          <w:sz w:val="28"/>
          <w:szCs w:val="28"/>
        </w:rPr>
        <w:t>формации, особенно телевидения. Существующие условия жизни общества таковы, что приводят к усилению негативных факторов, действующих на личность, результатом которых является духовно-нравственное разложение значительной части нашей молодежи. Об этом свидетельствуют статистические данные по России (4 миллиона наркоманов, 700 тыс. сирот, 2 млн. детей неграмотны, более 6 млн. несовершеннолетних граждан России находятся в социально неблагоприятных условиях, ежегодно пропадает более 30 тысяч детей. Более полумиллиона ребятишек ежегодно остаются без одного из родителей, вследствие увеличения числа разводов, постоянно растет число исков о лишении родительских прав, на учете в милиции сегодня состоит 15 тыс. родителей, оказывающих отрицательное влияние на своих детей). Негативные процессы, являющиеся следствием углубляющегося кризиса в нашем обществе, чрезвычайно затрудняют проведение воспитательной работы с молодежью.</w:t>
      </w:r>
      <w:r w:rsidR="004E3165" w:rsidRPr="00090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165" w:rsidRPr="00090102" w:rsidRDefault="004E3165" w:rsidP="000624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В последнее время государством задан тренд на развитие патриотизма. Первое послание Федеральному Собранию, в статусе вновь избранного Президента, Владимир Путин полностью построил вокруг темы патриотизма, затронув проблемы единства истории, единства традиций, верности стране, </w:t>
      </w:r>
      <w:proofErr w:type="spellStart"/>
      <w:r w:rsidRPr="00090102">
        <w:rPr>
          <w:rFonts w:ascii="Times New Roman" w:hAnsi="Times New Roman" w:cs="Times New Roman"/>
          <w:sz w:val="28"/>
          <w:szCs w:val="28"/>
        </w:rPr>
        <w:t>общеобъединяющих</w:t>
      </w:r>
      <w:proofErr w:type="spellEnd"/>
      <w:r w:rsidRPr="00090102">
        <w:rPr>
          <w:rFonts w:ascii="Times New Roman" w:hAnsi="Times New Roman" w:cs="Times New Roman"/>
          <w:sz w:val="28"/>
          <w:szCs w:val="28"/>
        </w:rPr>
        <w:t xml:space="preserve"> духовных ценностей, национального сознания и многое другое, что позволило ряду наблюдателей говорить о возведении патриотизма в ранг национальной идеи. 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65" w:rsidRPr="00090102" w:rsidRDefault="004E3165" w:rsidP="000624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Сложившаяся в настоящее время ситуация в области гражданско-патриотического образования и воспитания в </w:t>
      </w:r>
      <w:r w:rsidR="000B2708" w:rsidRPr="00090102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Pr="00090102">
        <w:rPr>
          <w:rFonts w:ascii="Times New Roman" w:hAnsi="Times New Roman" w:cs="Times New Roman"/>
          <w:sz w:val="28"/>
          <w:szCs w:val="28"/>
        </w:rPr>
        <w:t>Красноярском крае характеризуется рядом негативных факторов. К основным из них можно отнести:</w:t>
      </w:r>
    </w:p>
    <w:p w:rsidR="004E3165" w:rsidRPr="00090102" w:rsidRDefault="004E3165" w:rsidP="000624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отсутствие интереса в изучении истории Отечества и края, низкий уровень ценностных представлений населения об исторической памяти, а также уважительного отношения к национальным героям;</w:t>
      </w:r>
    </w:p>
    <w:p w:rsidR="004E3165" w:rsidRPr="00090102" w:rsidRDefault="004E3165" w:rsidP="000624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отсутствие эффективной системы допризывной подготовки молодых граждан, охватывающей все категории граждан, начиная </w:t>
      </w:r>
      <w:r w:rsidRPr="00090102">
        <w:rPr>
          <w:rFonts w:ascii="Times New Roman" w:hAnsi="Times New Roman" w:cs="Times New Roman"/>
          <w:sz w:val="28"/>
          <w:szCs w:val="28"/>
        </w:rPr>
        <w:br/>
        <w:t>с дошкольного возраста;</w:t>
      </w:r>
    </w:p>
    <w:p w:rsidR="004E3165" w:rsidRPr="00090102" w:rsidRDefault="004E3165" w:rsidP="000624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отсутствие оптимальных условий для формирования у жителей Красноярского края активной гражданской позиции, нравственных качеств, </w:t>
      </w:r>
      <w:r w:rsidRPr="00090102">
        <w:rPr>
          <w:rFonts w:ascii="Times New Roman" w:hAnsi="Times New Roman" w:cs="Times New Roman"/>
          <w:sz w:val="28"/>
          <w:szCs w:val="28"/>
        </w:rPr>
        <w:lastRenderedPageBreak/>
        <w:t>готовности к участию в общественно-полезной деятельности и защите государственных интересов страны;</w:t>
      </w:r>
    </w:p>
    <w:p w:rsidR="004E3165" w:rsidRPr="00090102" w:rsidRDefault="004E3165" w:rsidP="000624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отсутствие эффективной системы информационной пропаганды деятельности в области патриотического воспитания молодежи Красноярского края;</w:t>
      </w:r>
    </w:p>
    <w:p w:rsidR="004E3165" w:rsidRPr="00090102" w:rsidRDefault="004E3165" w:rsidP="000624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отсутствие эффективного механизма, обеспечивающего организационное и методическое сопровождение системы гражданско-патриотического образования и воспитания в Красноярском крае.</w:t>
      </w:r>
    </w:p>
    <w:p w:rsidR="00333578" w:rsidRPr="00090102" w:rsidRDefault="00333578" w:rsidP="000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08" w:rsidRPr="00090102" w:rsidRDefault="000B2708" w:rsidP="000624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В настоящее в время с 2001 года уделяется большое внимание патриотическому и нравственному воспитанию разработаны ряд документов регламентирующих деятельность, так как государство всерьез задумалось </w:t>
      </w:r>
      <w:proofErr w:type="gramStart"/>
      <w:r w:rsidRPr="00090102">
        <w:rPr>
          <w:rFonts w:ascii="Times New Roman" w:hAnsi="Times New Roman" w:cs="Times New Roman"/>
          <w:sz w:val="28"/>
          <w:szCs w:val="28"/>
        </w:rPr>
        <w:t>о  проблемах</w:t>
      </w:r>
      <w:proofErr w:type="gramEnd"/>
      <w:r w:rsidRPr="0009010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33578" w:rsidRPr="00090102" w:rsidRDefault="000B2708" w:rsidP="000624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На слайдах представлены документы регламентирующие деятельность в области нравственно-патриотического воспитания</w:t>
      </w:r>
    </w:p>
    <w:p w:rsidR="00A06CA4" w:rsidRPr="00090102" w:rsidRDefault="007839A2" w:rsidP="000624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., январь 2015.</w:t>
      </w:r>
    </w:p>
    <w:p w:rsidR="00A06CA4" w:rsidRPr="00090102" w:rsidRDefault="007839A2" w:rsidP="000624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Постановление Правительства РФ от 5 октября 2010 г. № 795 “О государственной программе "Патриотическое воспитание граждан Российской Федерации на 2011 - 2015 годы”</w:t>
      </w:r>
    </w:p>
    <w:p w:rsidR="00A06CA4" w:rsidRPr="00090102" w:rsidRDefault="007839A2" w:rsidP="000624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Государственная программа Красноярского края «Укрепление единства российской нации и этнокультурное развитие народов Красноярского края» </w:t>
      </w:r>
    </w:p>
    <w:p w:rsidR="00A06CA4" w:rsidRPr="00090102" w:rsidRDefault="007839A2" w:rsidP="000624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концепция патриотического воспитания граждан Российской Федерации (одобрена на заседании Правительственной комиссии по социальным вопросам военнослужащих, граждан, уволенных с военной службы и членов их семей (протокол № 2(</w:t>
      </w:r>
      <w:proofErr w:type="gramStart"/>
      <w:r w:rsidRPr="00090102">
        <w:rPr>
          <w:rFonts w:ascii="Times New Roman" w:hAnsi="Times New Roman" w:cs="Times New Roman"/>
          <w:sz w:val="28"/>
          <w:szCs w:val="28"/>
        </w:rPr>
        <w:t>12)-</w:t>
      </w:r>
      <w:proofErr w:type="gramEnd"/>
      <w:r w:rsidRPr="00090102">
        <w:rPr>
          <w:rFonts w:ascii="Times New Roman" w:hAnsi="Times New Roman" w:cs="Times New Roman"/>
          <w:sz w:val="28"/>
          <w:szCs w:val="28"/>
        </w:rPr>
        <w:t>П4 от 21.04.2003 года);</w:t>
      </w:r>
    </w:p>
    <w:p w:rsidR="00A06CA4" w:rsidRPr="00090102" w:rsidRDefault="007839A2" w:rsidP="000624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 совершенствовании государственной политики в области патриотического воспитания» (Указ Президента РФ от 20.10.2012 № 1416)</w:t>
      </w:r>
    </w:p>
    <w:p w:rsidR="00A06CA4" w:rsidRPr="00090102" w:rsidRDefault="007839A2" w:rsidP="000624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06-2010 годы» (Постановление Правительства Российской Федерации от 11.07.2005 № 422);</w:t>
      </w:r>
    </w:p>
    <w:p w:rsidR="000B2708" w:rsidRPr="00090102" w:rsidRDefault="007839A2" w:rsidP="000624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«Концепция федеральной системы подготовки граждан Российской Федерации к военной службе на период до 2020 года» (Распоряжение Правительства Российской Федерации от 03.02.2010 </w:t>
      </w:r>
      <w:r w:rsidRPr="00090102">
        <w:rPr>
          <w:rFonts w:ascii="Times New Roman" w:hAnsi="Times New Roman" w:cs="Times New Roman"/>
          <w:sz w:val="28"/>
          <w:szCs w:val="28"/>
        </w:rPr>
        <w:br/>
        <w:t>№ 134-р);</w:t>
      </w:r>
    </w:p>
    <w:p w:rsidR="00A06CA4" w:rsidRPr="00090102" w:rsidRDefault="007839A2" w:rsidP="000624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Концепция развития системы гражданско-патриотического образования и воспитания в Красноярском крае до 2018 года</w:t>
      </w:r>
    </w:p>
    <w:p w:rsidR="00333578" w:rsidRPr="00090102" w:rsidRDefault="00333578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165" w:rsidRPr="00090102" w:rsidRDefault="004E3165" w:rsidP="00062472">
      <w:pPr>
        <w:tabs>
          <w:tab w:val="left" w:pos="3119"/>
        </w:tabs>
        <w:spacing w:after="0" w:line="240" w:lineRule="auto"/>
        <w:ind w:firstLine="709"/>
        <w:jc w:val="both"/>
        <w:rPr>
          <w:rStyle w:val="CharAttribute5"/>
          <w:rFonts w:ascii="Times New Roman" w:eastAsia="Calibri" w:hAnsi="Times New Roman" w:cs="Times New Roman"/>
          <w:sz w:val="28"/>
          <w:szCs w:val="28"/>
        </w:rPr>
      </w:pPr>
      <w:r w:rsidRPr="00090102">
        <w:rPr>
          <w:rStyle w:val="CharAttribute5"/>
          <w:rFonts w:ascii="Times New Roman" w:eastAsia="Calibri" w:hAnsi="Times New Roman" w:cs="Times New Roman"/>
          <w:sz w:val="28"/>
          <w:szCs w:val="28"/>
        </w:rPr>
        <w:t xml:space="preserve">Актуальность разработки концепции обусловлена тем, что социально-экономическое развитие Красноярского края напрямую зависит </w:t>
      </w:r>
      <w:r w:rsidRPr="00090102">
        <w:rPr>
          <w:rStyle w:val="CharAttribute5"/>
          <w:rFonts w:ascii="Times New Roman" w:eastAsia="Calibri" w:hAnsi="Times New Roman" w:cs="Times New Roman"/>
          <w:sz w:val="28"/>
          <w:szCs w:val="28"/>
        </w:rPr>
        <w:br/>
        <w:t xml:space="preserve">от деятельного участия в жизни и развитии Красноярского края всех его жителей. Формирование уважительного отношения к культуре и истории </w:t>
      </w:r>
      <w:r w:rsidRPr="00090102">
        <w:rPr>
          <w:rStyle w:val="CharAttribute5"/>
          <w:rFonts w:ascii="Times New Roman" w:eastAsia="Calibri" w:hAnsi="Times New Roman" w:cs="Times New Roman"/>
          <w:sz w:val="28"/>
          <w:szCs w:val="28"/>
        </w:rPr>
        <w:lastRenderedPageBreak/>
        <w:t xml:space="preserve">Красноярского края является фактором формирования человеческого капитала, направленного на развитие и обустройство Красноярского края. 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Главным средством восстановления духовного, нравственного, интеллектуального</w:t>
      </w:r>
      <w:r w:rsidR="00727DCC" w:rsidRPr="00090102">
        <w:rPr>
          <w:rFonts w:ascii="Times New Roman" w:hAnsi="Times New Roman" w:cs="Times New Roman"/>
          <w:sz w:val="28"/>
          <w:szCs w:val="28"/>
        </w:rPr>
        <w:t>, патриотического</w:t>
      </w:r>
      <w:r w:rsidRPr="00090102">
        <w:rPr>
          <w:rFonts w:ascii="Times New Roman" w:hAnsi="Times New Roman" w:cs="Times New Roman"/>
          <w:sz w:val="28"/>
          <w:szCs w:val="28"/>
        </w:rPr>
        <w:t xml:space="preserve"> потенциала народа является возрождение системы</w:t>
      </w:r>
      <w:r w:rsidR="00727DCC" w:rsidRPr="00090102">
        <w:rPr>
          <w:rFonts w:ascii="Times New Roman" w:hAnsi="Times New Roman" w:cs="Times New Roman"/>
          <w:sz w:val="28"/>
          <w:szCs w:val="28"/>
        </w:rPr>
        <w:t xml:space="preserve"> ценностей гражданско-патриотического </w:t>
      </w:r>
      <w:r w:rsidR="00062472" w:rsidRPr="00090102">
        <w:rPr>
          <w:rFonts w:ascii="Times New Roman" w:hAnsi="Times New Roman" w:cs="Times New Roman"/>
          <w:sz w:val="28"/>
          <w:szCs w:val="28"/>
        </w:rPr>
        <w:t>и духовно</w:t>
      </w:r>
      <w:r w:rsidRPr="00090102">
        <w:rPr>
          <w:rFonts w:ascii="Times New Roman" w:hAnsi="Times New Roman" w:cs="Times New Roman"/>
          <w:sz w:val="28"/>
          <w:szCs w:val="28"/>
        </w:rPr>
        <w:t xml:space="preserve">-нравственного воспитания. </w:t>
      </w:r>
    </w:p>
    <w:p w:rsidR="00727DCC" w:rsidRPr="00090102" w:rsidRDefault="00727DCC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Обновленная система ценностей воспитания условно подразделятся на следующие главные  сферы:</w:t>
      </w:r>
    </w:p>
    <w:p w:rsidR="00727DCC" w:rsidRPr="00090102" w:rsidRDefault="00727DCC" w:rsidP="000624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Духовно-</w:t>
      </w:r>
      <w:r w:rsidR="001D0AD6" w:rsidRPr="00090102">
        <w:rPr>
          <w:rFonts w:ascii="Times New Roman" w:hAnsi="Times New Roman" w:cs="Times New Roman"/>
          <w:sz w:val="28"/>
          <w:szCs w:val="28"/>
        </w:rPr>
        <w:t>патриотическую (</w:t>
      </w:r>
      <w:r w:rsidRPr="00090102">
        <w:rPr>
          <w:rFonts w:ascii="Times New Roman" w:hAnsi="Times New Roman" w:cs="Times New Roman"/>
          <w:sz w:val="28"/>
          <w:szCs w:val="28"/>
        </w:rPr>
        <w:t xml:space="preserve">признание и </w:t>
      </w:r>
      <w:r w:rsidR="00062472" w:rsidRPr="00090102">
        <w:rPr>
          <w:rFonts w:ascii="Times New Roman" w:hAnsi="Times New Roman" w:cs="Times New Roman"/>
          <w:sz w:val="28"/>
          <w:szCs w:val="28"/>
        </w:rPr>
        <w:t>сохранение духовного</w:t>
      </w:r>
      <w:r w:rsidRPr="00090102">
        <w:rPr>
          <w:rFonts w:ascii="Times New Roman" w:hAnsi="Times New Roman" w:cs="Times New Roman"/>
          <w:sz w:val="28"/>
          <w:szCs w:val="28"/>
        </w:rPr>
        <w:t xml:space="preserve"> наследия России, русского языка, культуры, самосознания, гордость как высшие святыни русского народа.</w:t>
      </w:r>
    </w:p>
    <w:p w:rsidR="00727DCC" w:rsidRPr="00090102" w:rsidRDefault="00727DCC" w:rsidP="000624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Нравственно-патриотическую</w:t>
      </w:r>
      <w:r w:rsidR="001D0AD6" w:rsidRPr="00090102">
        <w:rPr>
          <w:rFonts w:ascii="Times New Roman" w:hAnsi="Times New Roman" w:cs="Times New Roman"/>
          <w:sz w:val="28"/>
          <w:szCs w:val="28"/>
        </w:rPr>
        <w:t xml:space="preserve"> (</w:t>
      </w:r>
      <w:r w:rsidRPr="00090102">
        <w:rPr>
          <w:rFonts w:ascii="Times New Roman" w:hAnsi="Times New Roman" w:cs="Times New Roman"/>
          <w:sz w:val="28"/>
          <w:szCs w:val="28"/>
        </w:rPr>
        <w:t>любовь к Родине, своему народу, следование собственной совести и моральным принципам, добросовестность, честность, коллективизм, уважение к старшим, любовь к семье, близким, этикет)</w:t>
      </w:r>
    </w:p>
    <w:p w:rsidR="00727DCC" w:rsidRPr="00090102" w:rsidRDefault="00727DCC" w:rsidP="000624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Историко-</w:t>
      </w:r>
      <w:r w:rsidR="001D0AD6" w:rsidRPr="00090102">
        <w:rPr>
          <w:rFonts w:ascii="Times New Roman" w:hAnsi="Times New Roman" w:cs="Times New Roman"/>
          <w:sz w:val="28"/>
          <w:szCs w:val="28"/>
        </w:rPr>
        <w:t>патриотическую (</w:t>
      </w:r>
      <w:r w:rsidRPr="00090102">
        <w:rPr>
          <w:rFonts w:ascii="Times New Roman" w:hAnsi="Times New Roman" w:cs="Times New Roman"/>
          <w:sz w:val="28"/>
          <w:szCs w:val="28"/>
        </w:rPr>
        <w:t xml:space="preserve">верность героическому прошлом и лучшим традициям Отечества, следование исторической </w:t>
      </w:r>
      <w:r w:rsidR="00062472" w:rsidRPr="00090102">
        <w:rPr>
          <w:rFonts w:ascii="Times New Roman" w:hAnsi="Times New Roman" w:cs="Times New Roman"/>
          <w:sz w:val="28"/>
          <w:szCs w:val="28"/>
        </w:rPr>
        <w:t>правде, нетерпимость</w:t>
      </w:r>
      <w:r w:rsidRPr="00090102">
        <w:rPr>
          <w:rFonts w:ascii="Times New Roman" w:hAnsi="Times New Roman" w:cs="Times New Roman"/>
          <w:sz w:val="28"/>
          <w:szCs w:val="28"/>
        </w:rPr>
        <w:t xml:space="preserve"> к фальсификации истории, сохранение исторической памяти, преемственность поколений)</w:t>
      </w:r>
    </w:p>
    <w:p w:rsidR="00727DCC" w:rsidRPr="00090102" w:rsidRDefault="001D0AD6" w:rsidP="000624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Государственно-патриотическую (приоритет национальных ценностей, интересов России, суверенитет,  независимость и целостность, гражданская зрелость, верность гражданскому и воинскому долгу, готовность к защите отечества, активное решение проблем и преодоление трудностей в обществе и государстве) </w:t>
      </w:r>
    </w:p>
    <w:p w:rsidR="001610A5" w:rsidRPr="00090102" w:rsidRDefault="005702CF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Духовно-</w:t>
      </w:r>
      <w:proofErr w:type="spellStart"/>
      <w:r w:rsidRPr="00090102">
        <w:rPr>
          <w:rFonts w:ascii="Times New Roman" w:hAnsi="Times New Roman" w:cs="Times New Roman"/>
          <w:sz w:val="28"/>
          <w:szCs w:val="28"/>
        </w:rPr>
        <w:t>нарвственное</w:t>
      </w:r>
      <w:proofErr w:type="spellEnd"/>
      <w:r w:rsidRPr="00090102">
        <w:rPr>
          <w:rFonts w:ascii="Times New Roman" w:hAnsi="Times New Roman" w:cs="Times New Roman"/>
          <w:sz w:val="28"/>
          <w:szCs w:val="28"/>
        </w:rPr>
        <w:t xml:space="preserve"> и патриотическое воспитание молодежи является  залогом построения и развития жизнеспособного, социально устойчивого и динамично развивающегося цивилизованного гражданского общества в условиях </w:t>
      </w:r>
      <w:r w:rsidR="000B2708" w:rsidRPr="00090102">
        <w:rPr>
          <w:rFonts w:ascii="Times New Roman" w:hAnsi="Times New Roman" w:cs="Times New Roman"/>
          <w:sz w:val="28"/>
          <w:szCs w:val="28"/>
        </w:rPr>
        <w:t xml:space="preserve">изменяющегося </w:t>
      </w:r>
      <w:r w:rsidRPr="00090102">
        <w:rPr>
          <w:rFonts w:ascii="Times New Roman" w:hAnsi="Times New Roman" w:cs="Times New Roman"/>
          <w:sz w:val="28"/>
          <w:szCs w:val="28"/>
        </w:rPr>
        <w:t xml:space="preserve"> мира, укоренение исторической и культурно</w:t>
      </w:r>
      <w:r w:rsidR="004C286A" w:rsidRPr="00090102">
        <w:rPr>
          <w:rFonts w:ascii="Times New Roman" w:hAnsi="Times New Roman" w:cs="Times New Roman"/>
          <w:sz w:val="28"/>
          <w:szCs w:val="28"/>
        </w:rPr>
        <w:t>й преемственности поколений, обеспеченное национальной безопасности страны,  профилактика преступности и т.д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Однако, нельзя говорить о тотальном исчезновении нравственности, но современное состояние морально-нравственных принципов подрастающего поколения заставляет задуматься о повышении уровня нравственного воспитания и о возможности сохранения единого культурного и образовательного пространства. </w:t>
      </w:r>
    </w:p>
    <w:p w:rsidR="000B2708" w:rsidRPr="00090102" w:rsidRDefault="007839A2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Огромн</w:t>
      </w:r>
      <w:r w:rsidR="000B2708" w:rsidRPr="00090102">
        <w:rPr>
          <w:rFonts w:ascii="Times New Roman" w:hAnsi="Times New Roman" w:cs="Times New Roman"/>
          <w:sz w:val="28"/>
          <w:szCs w:val="28"/>
        </w:rPr>
        <w:t xml:space="preserve">ую роль играют в </w:t>
      </w:r>
      <w:r w:rsidRPr="00090102">
        <w:rPr>
          <w:rFonts w:ascii="Times New Roman" w:hAnsi="Times New Roman" w:cs="Times New Roman"/>
          <w:sz w:val="28"/>
          <w:szCs w:val="28"/>
        </w:rPr>
        <w:t>формировании</w:t>
      </w:r>
      <w:r w:rsidR="000B2708" w:rsidRPr="00090102">
        <w:rPr>
          <w:rFonts w:ascii="Times New Roman" w:hAnsi="Times New Roman" w:cs="Times New Roman"/>
          <w:sz w:val="28"/>
          <w:szCs w:val="28"/>
        </w:rPr>
        <w:t xml:space="preserve"> навыков студентов педагогические работники</w:t>
      </w:r>
      <w:r w:rsidRPr="00090102">
        <w:rPr>
          <w:rFonts w:ascii="Times New Roman" w:hAnsi="Times New Roman" w:cs="Times New Roman"/>
          <w:sz w:val="28"/>
          <w:szCs w:val="28"/>
        </w:rPr>
        <w:t xml:space="preserve"> и весь коллектив техникума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       сама жизнь постоянно подсказывает все новые и новые формы работы. В современной практике можно выделить семь основных направлений работы, в рамках которых осуществляется реализация опыта духовно–нравственного воспитания: 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1. Научная и образовательная деятельность с целью просвещения в студенческой молодежной среде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531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, это научно-практические конференции, тематические пленарные заседания, круглые столы, дискуссии, мастер-классы, тренинги, секции по педагогике, психологии, семейному воспитанию, патриотическому воспитанию, влиянию СМИ и др. </w:t>
      </w:r>
      <w:r w:rsidR="00A94531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интернет-проектов.</w:t>
      </w:r>
    </w:p>
    <w:p w:rsidR="00A94531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94531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амоуправления </w:t>
      </w:r>
      <w:r w:rsidR="00062472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в техникуме</w:t>
      </w:r>
      <w:r w:rsidR="00A94531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х уровнях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3. Праздничная культура - внедрение праздников в студенческую среду при участии театральных коллективов, молодежных клубов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ультурно-Просветительские </w:t>
      </w:r>
      <w:r w:rsidR="00A94531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0A5" w:rsidRPr="00090102" w:rsidRDefault="00A94531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10A5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научно-педагогически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610A5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1610A5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, психологически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610A5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нг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1610A5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1610A5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1610A5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ртивных игр. 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5. Социальная работа студентов, направленная на организацию добровольческой помощи в разных сферах современной жизни (волонтерская работа студентов)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учебного года студенты могут проводить шефские концерты в больницах, в детских домах и др., принимать участие в городских волонтерских программах, выставках, обучающих семинарах. 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6. Студенческий дискуссионный клуб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студенты - это часть общей молодежной субкультуры, и тесное сотрудничество людей с разным мировоззрением, с близкими, или отличными от других взглядами на жизнь, на смысл жизни, на нравственные ценности – дает толчок к духовному и интеллектуальному возрастанию. Присутствие на встречах преподавателей, общественных деятелей, представителей творческой интеллигенции, старших офицеров, священников способствует необходимости прислушиваться к их мнению, разбираться в понимании людьми старшего поколения тех или иных проблем. 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7. Работа клубов</w:t>
      </w:r>
      <w:r w:rsidR="00A94531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, секций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тров</w:t>
      </w:r>
      <w:r w:rsidR="00A94531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й направленности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0A5" w:rsidRPr="00090102" w:rsidRDefault="001610A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для полноценной реализации духовного потенциала современных студентов процесс духовно-нравственного воспитания не может представлять собой набор тех или иных мероприятий. Это - ежедневная кропотливая работа по созданию именно системы духовного воспитания.         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работы, используемые при реализации программы: 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учебные занятия; 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внеклассные мероприятия: смотры-конкурсы; выставки; мероприятия, посвящённые важным историческим датам; деловые игр и круглые столы; классные часы, беседы, диспуты, викторины, коллективные творческие дела; 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− Вахта памяти;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− музейная работа;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− военно-спортивные состязания;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− походы;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− встречи с ветеранами, воинами запаса и военнослужащими;</w:t>
      </w:r>
    </w:p>
    <w:p w:rsidR="00903275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− взаимосвязь с учреждениями дополнительного образования.</w:t>
      </w:r>
    </w:p>
    <w:p w:rsidR="00E70D7E" w:rsidRPr="00090102" w:rsidRDefault="00903275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− трудовые дела.</w:t>
      </w:r>
    </w:p>
    <w:p w:rsidR="007839A2" w:rsidRPr="00090102" w:rsidRDefault="007839A2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роль играют уроки по отечественной истории. Именно осознание своей связи с тем великим прошлым, с теми незабвенными подвигами наших отцов и дедов, могут дать прививку против современной массовой культуры, агрессивного культа потребления. Постижение исторического пути предков поможет обучающимся обрести устойчивые идеалы, веру в неисчерпаемые возможности своего народа, разбудит в них созидательные силы, потребность к творческому, коллективному труду, послужит мощным толчком к развитию чувства духовной преемственности и сыновней верности.</w:t>
      </w:r>
    </w:p>
    <w:p w:rsidR="007839A2" w:rsidRPr="00090102" w:rsidRDefault="007839A2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A2" w:rsidRPr="00090102" w:rsidRDefault="007839A2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Одно из основных условий восстановления духовной связи между подрастающим поколением и историческим прошлым состоит также в знакомстве студентов с лучшими образцами отечественной литературы. Изучая русскую классическую литературу, обучающиеся постигают смысл таких понятий, как добро, справедливость, совесть, жертвенность, любовь, милосердие, становясь на путь христианского </w:t>
      </w:r>
      <w:proofErr w:type="spellStart"/>
      <w:r w:rsidRPr="00090102">
        <w:rPr>
          <w:rFonts w:ascii="Times New Roman" w:hAnsi="Times New Roman" w:cs="Times New Roman"/>
          <w:sz w:val="28"/>
          <w:szCs w:val="28"/>
        </w:rPr>
        <w:t>мироосмысления</w:t>
      </w:r>
      <w:proofErr w:type="spellEnd"/>
      <w:r w:rsidRPr="00090102">
        <w:rPr>
          <w:rFonts w:ascii="Times New Roman" w:hAnsi="Times New Roman" w:cs="Times New Roman"/>
          <w:sz w:val="28"/>
          <w:szCs w:val="28"/>
        </w:rPr>
        <w:t xml:space="preserve">, на путь исповедования вечных, непреходящих ценностей; только на этом </w:t>
      </w:r>
      <w:r w:rsidR="00062472" w:rsidRPr="00090102">
        <w:rPr>
          <w:rFonts w:ascii="Times New Roman" w:hAnsi="Times New Roman" w:cs="Times New Roman"/>
          <w:sz w:val="28"/>
          <w:szCs w:val="28"/>
        </w:rPr>
        <w:t>пути,</w:t>
      </w:r>
      <w:r w:rsidRPr="00090102">
        <w:rPr>
          <w:rFonts w:ascii="Times New Roman" w:hAnsi="Times New Roman" w:cs="Times New Roman"/>
          <w:sz w:val="28"/>
          <w:szCs w:val="28"/>
        </w:rPr>
        <w:t xml:space="preserve"> обучающиеся смогут выработать в себе прочную духовную основу – главный критерий истинной нравственности, внутреннюю защиту от негативных внешних воздействий со стороны окружающей действительности. Прививая учащимся понятие о высоких нравственных категориях, преподаватель-филолог должен одновременно следить и за тем, насколько бережно его воспитанники относятся к родному языку, насколько высоко развита у них культура речи.</w:t>
      </w:r>
    </w:p>
    <w:p w:rsidR="007839A2" w:rsidRPr="00090102" w:rsidRDefault="007839A2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Еще одним фактором, оказывающим мощное воздействие на психоэмоциональную сферу человека, является искусство, и прежде всего основные его виды - музыка, живопись, литература. Общение человека с искусством - это одно из основных условий обогащения его духовной культуры, его гармонического, всестороннего развития.</w:t>
      </w:r>
    </w:p>
    <w:p w:rsidR="007839A2" w:rsidRPr="00090102" w:rsidRDefault="007839A2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уя обучающихся на лучшие образцы человеческой культуры, преподаватели должны прививать воспитанникам мысль о том, что сущность подлинного творчества всегда определяется неразрывным единством трех понятий: Истина, Добро, Красота; обучающимся необходимо усвоить, что Красота без Истины или без Добра - не Красота, а только красивость, производящая обманчивое впечатление и являющаяся не истинным, а ложным идеалом.        Процесс духовно-нравственного восхождения человека невозможен без его физического </w:t>
      </w:r>
      <w:bookmarkStart w:id="0" w:name="_GoBack"/>
      <w:bookmarkEnd w:id="0"/>
      <w:r w:rsidR="004505B4"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.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преподавателям образовательных учреждений и родителям необходимо </w:t>
      </w: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знать, что физическое воспитание - это не только важнейшее условие укрепления здоровья молодежи и подрастающего поколения, но и залог их духовно-нравственного роста: приобщение к физической культуре помогает обучающимся выработать в себе нравственные качества (смелость, настойчивость в достижении цели, дисциплинированность, способность сопереживать, стремление поддержать товарища) и воспитать эстетическое сознание, связанное с осмыслением красоты человека, с ориентацией на гармоничное развитие своих внутренних сил.</w:t>
      </w:r>
    </w:p>
    <w:p w:rsidR="007839A2" w:rsidRPr="00090102" w:rsidRDefault="007839A2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Чтобы физическое воспитание содействовало духовно-нравственному совершенствованию обучающихся, им нужно привить мысль о том, что цель телесного развития человека нельзя видеть лишь в наращивании мускулов и обретении необычайных способностей, - эта цель должна иметь прежде всего нравственный смысл, заключающийся в ориентации человека на здоровый образ жизни и повышение трудоспособности, на выработку общественно полезных качеств и умение работать в коллективе.</w:t>
      </w:r>
    </w:p>
    <w:p w:rsidR="007839A2" w:rsidRPr="00090102" w:rsidRDefault="007839A2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ую роль в процессе духовно-нравственного становления человека играют его взаимоотношения с окружающими людьми. Для подростка    большое значение имеет характер его общения со сверстниками. Общаясь друг с другом, подростки стремятся реализовать свою потребность к самовыражению, к утверждению себя в коллективе товарищей: как правило, каждый из них старается заинтересовать собеседников своим любимым занятием, привлечь их к своим проблемам. Сегодня наиболее активно действуют экологические, милосердные, культурологические объединения </w:t>
      </w:r>
    </w:p>
    <w:p w:rsidR="00692671" w:rsidRPr="00090102" w:rsidRDefault="00692671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>Наиболее полно такое взаимодействие чувств и сознания было отражено в концепции патриотического воспитания С.А.</w:t>
      </w:r>
      <w:r w:rsidR="00062472">
        <w:rPr>
          <w:rFonts w:ascii="Times New Roman" w:hAnsi="Times New Roman" w:cs="Times New Roman"/>
          <w:sz w:val="28"/>
          <w:szCs w:val="28"/>
        </w:rPr>
        <w:t xml:space="preserve"> </w:t>
      </w:r>
      <w:r w:rsidRPr="00090102">
        <w:rPr>
          <w:rFonts w:ascii="Times New Roman" w:hAnsi="Times New Roman" w:cs="Times New Roman"/>
          <w:sz w:val="28"/>
          <w:szCs w:val="28"/>
        </w:rPr>
        <w:t>Козловой. Она основывается на интегрированности патриотического чувства, объединяющего в единое целое все стороны развития личности: нравственную, трудовую, умственную, эстетическую и физическую. Это позволяет говорить о патриотизме как о сложном нравственном качестве, включающем в себя совокупность чувств и сознания во всех формах его проявления. С.А.</w:t>
      </w:r>
      <w:r w:rsidR="00062472">
        <w:rPr>
          <w:rFonts w:ascii="Times New Roman" w:hAnsi="Times New Roman" w:cs="Times New Roman"/>
          <w:sz w:val="28"/>
          <w:szCs w:val="28"/>
        </w:rPr>
        <w:t xml:space="preserve"> </w:t>
      </w:r>
      <w:r w:rsidRPr="00090102">
        <w:rPr>
          <w:rFonts w:ascii="Times New Roman" w:hAnsi="Times New Roman" w:cs="Times New Roman"/>
          <w:sz w:val="28"/>
          <w:szCs w:val="28"/>
        </w:rPr>
        <w:t>Козлова показала, что в основе патриотического воспитания лежит механизм нравственного воспитания. Поэтому можно предположить, что формирование патриотизма возможно не только через знания</w:t>
      </w:r>
      <w:r w:rsidR="00085766" w:rsidRPr="00090102">
        <w:rPr>
          <w:rFonts w:ascii="Times New Roman" w:hAnsi="Times New Roman" w:cs="Times New Roman"/>
          <w:sz w:val="28"/>
          <w:szCs w:val="28"/>
        </w:rPr>
        <w:t>, но и через эмоции.</w:t>
      </w:r>
    </w:p>
    <w:p w:rsidR="00692671" w:rsidRPr="00090102" w:rsidRDefault="00692671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D7E" w:rsidRPr="00090102" w:rsidRDefault="00E70D7E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1D" w:rsidRPr="00090102" w:rsidRDefault="00E70D7E" w:rsidP="000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2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85761D" w:rsidRPr="00090102" w:rsidSect="00857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CC7"/>
    <w:multiLevelType w:val="hybridMultilevel"/>
    <w:tmpl w:val="CE2C0BBC"/>
    <w:lvl w:ilvl="0" w:tplc="87D689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525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B68E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4A11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DE80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4482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BCEA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B003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564F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5C4A28"/>
    <w:multiLevelType w:val="hybridMultilevel"/>
    <w:tmpl w:val="4C42E2A8"/>
    <w:lvl w:ilvl="0" w:tplc="08AE49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9ED4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CE12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3860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EA49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4C1F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62CE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36E1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F67C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457507"/>
    <w:multiLevelType w:val="hybridMultilevel"/>
    <w:tmpl w:val="A486528E"/>
    <w:lvl w:ilvl="0" w:tplc="A314E1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8840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ECC8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8A8E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FACE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D426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3608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8677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CADC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7F4576D"/>
    <w:multiLevelType w:val="hybridMultilevel"/>
    <w:tmpl w:val="52DC5854"/>
    <w:lvl w:ilvl="0" w:tplc="F15867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5EE5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AE86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7264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32EE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869E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3EA5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E8FB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0B0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AD5418C"/>
    <w:multiLevelType w:val="hybridMultilevel"/>
    <w:tmpl w:val="BD9A6AD4"/>
    <w:lvl w:ilvl="0" w:tplc="CA967E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48CB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84A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04E3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BAFC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6DF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0EB1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8C96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C27D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F2E143D"/>
    <w:multiLevelType w:val="hybridMultilevel"/>
    <w:tmpl w:val="F10E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6CA7"/>
    <w:multiLevelType w:val="hybridMultilevel"/>
    <w:tmpl w:val="104A6140"/>
    <w:lvl w:ilvl="0" w:tplc="632881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E251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0ECA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BC6C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568E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9A16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9E59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267A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6C5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952382E"/>
    <w:multiLevelType w:val="hybridMultilevel"/>
    <w:tmpl w:val="B50E4C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7E"/>
    <w:rsid w:val="000001E2"/>
    <w:rsid w:val="0000049C"/>
    <w:rsid w:val="000004B7"/>
    <w:rsid w:val="000004E6"/>
    <w:rsid w:val="00002884"/>
    <w:rsid w:val="00002A03"/>
    <w:rsid w:val="00002C7C"/>
    <w:rsid w:val="00003089"/>
    <w:rsid w:val="00003703"/>
    <w:rsid w:val="00003BA6"/>
    <w:rsid w:val="00004C68"/>
    <w:rsid w:val="00004FFF"/>
    <w:rsid w:val="000051D3"/>
    <w:rsid w:val="0000528D"/>
    <w:rsid w:val="000052D5"/>
    <w:rsid w:val="00005438"/>
    <w:rsid w:val="000068BF"/>
    <w:rsid w:val="0000745D"/>
    <w:rsid w:val="0000769C"/>
    <w:rsid w:val="000076AF"/>
    <w:rsid w:val="0001014B"/>
    <w:rsid w:val="00010ACA"/>
    <w:rsid w:val="00010EE4"/>
    <w:rsid w:val="00010F09"/>
    <w:rsid w:val="000110AA"/>
    <w:rsid w:val="0001178D"/>
    <w:rsid w:val="00011A1E"/>
    <w:rsid w:val="000120D7"/>
    <w:rsid w:val="00012B10"/>
    <w:rsid w:val="00013931"/>
    <w:rsid w:val="00013952"/>
    <w:rsid w:val="00013BCC"/>
    <w:rsid w:val="00013C3A"/>
    <w:rsid w:val="00013ED3"/>
    <w:rsid w:val="000147D3"/>
    <w:rsid w:val="00014D10"/>
    <w:rsid w:val="00014FB8"/>
    <w:rsid w:val="00015038"/>
    <w:rsid w:val="000150B0"/>
    <w:rsid w:val="00015F49"/>
    <w:rsid w:val="00016413"/>
    <w:rsid w:val="00016BF6"/>
    <w:rsid w:val="00017659"/>
    <w:rsid w:val="000176F7"/>
    <w:rsid w:val="00017EBA"/>
    <w:rsid w:val="00017F0F"/>
    <w:rsid w:val="00020281"/>
    <w:rsid w:val="00020288"/>
    <w:rsid w:val="000204C9"/>
    <w:rsid w:val="00020E01"/>
    <w:rsid w:val="00020F40"/>
    <w:rsid w:val="0002154B"/>
    <w:rsid w:val="00021955"/>
    <w:rsid w:val="0002196A"/>
    <w:rsid w:val="00021DB0"/>
    <w:rsid w:val="00021F24"/>
    <w:rsid w:val="00021F5D"/>
    <w:rsid w:val="00022044"/>
    <w:rsid w:val="00022158"/>
    <w:rsid w:val="00022396"/>
    <w:rsid w:val="00023095"/>
    <w:rsid w:val="00023377"/>
    <w:rsid w:val="000233AB"/>
    <w:rsid w:val="00023AA0"/>
    <w:rsid w:val="000240AF"/>
    <w:rsid w:val="000249E1"/>
    <w:rsid w:val="00024FD4"/>
    <w:rsid w:val="0002505F"/>
    <w:rsid w:val="00025273"/>
    <w:rsid w:val="00025AB9"/>
    <w:rsid w:val="00025CF4"/>
    <w:rsid w:val="00026A47"/>
    <w:rsid w:val="00026DF7"/>
    <w:rsid w:val="000273F0"/>
    <w:rsid w:val="00027BCC"/>
    <w:rsid w:val="00030460"/>
    <w:rsid w:val="000318A8"/>
    <w:rsid w:val="0003242E"/>
    <w:rsid w:val="00032BD2"/>
    <w:rsid w:val="00032CBC"/>
    <w:rsid w:val="00033339"/>
    <w:rsid w:val="000338EC"/>
    <w:rsid w:val="000339CE"/>
    <w:rsid w:val="00033A8F"/>
    <w:rsid w:val="00033BB4"/>
    <w:rsid w:val="00033E6E"/>
    <w:rsid w:val="00034359"/>
    <w:rsid w:val="000347AB"/>
    <w:rsid w:val="00034F9E"/>
    <w:rsid w:val="0003501B"/>
    <w:rsid w:val="0003533E"/>
    <w:rsid w:val="0003611E"/>
    <w:rsid w:val="00036A70"/>
    <w:rsid w:val="00036B0B"/>
    <w:rsid w:val="00036BC4"/>
    <w:rsid w:val="00036DE8"/>
    <w:rsid w:val="000370CA"/>
    <w:rsid w:val="000371B6"/>
    <w:rsid w:val="00037BFD"/>
    <w:rsid w:val="0004051B"/>
    <w:rsid w:val="000405AF"/>
    <w:rsid w:val="00040A72"/>
    <w:rsid w:val="00040BB2"/>
    <w:rsid w:val="00040D3B"/>
    <w:rsid w:val="00041D56"/>
    <w:rsid w:val="00041E6D"/>
    <w:rsid w:val="00041ED9"/>
    <w:rsid w:val="00042488"/>
    <w:rsid w:val="00042A81"/>
    <w:rsid w:val="00042EB6"/>
    <w:rsid w:val="000430B6"/>
    <w:rsid w:val="00043697"/>
    <w:rsid w:val="00043A3E"/>
    <w:rsid w:val="00043CD9"/>
    <w:rsid w:val="00043FA6"/>
    <w:rsid w:val="000446E8"/>
    <w:rsid w:val="00044712"/>
    <w:rsid w:val="00044EB4"/>
    <w:rsid w:val="00045165"/>
    <w:rsid w:val="00045A5D"/>
    <w:rsid w:val="000462AB"/>
    <w:rsid w:val="00046489"/>
    <w:rsid w:val="000466CF"/>
    <w:rsid w:val="00046C5F"/>
    <w:rsid w:val="00046FBF"/>
    <w:rsid w:val="00047670"/>
    <w:rsid w:val="00047704"/>
    <w:rsid w:val="00047933"/>
    <w:rsid w:val="00047B03"/>
    <w:rsid w:val="0005022F"/>
    <w:rsid w:val="000507A0"/>
    <w:rsid w:val="0005141A"/>
    <w:rsid w:val="0005157A"/>
    <w:rsid w:val="00051622"/>
    <w:rsid w:val="000516B6"/>
    <w:rsid w:val="00052040"/>
    <w:rsid w:val="000523C5"/>
    <w:rsid w:val="000526DF"/>
    <w:rsid w:val="00052AC9"/>
    <w:rsid w:val="00052ADE"/>
    <w:rsid w:val="00052ED4"/>
    <w:rsid w:val="00053744"/>
    <w:rsid w:val="0005377A"/>
    <w:rsid w:val="00053873"/>
    <w:rsid w:val="00053F30"/>
    <w:rsid w:val="0005428D"/>
    <w:rsid w:val="00054B33"/>
    <w:rsid w:val="00054DC4"/>
    <w:rsid w:val="000554D2"/>
    <w:rsid w:val="000557E0"/>
    <w:rsid w:val="0005690A"/>
    <w:rsid w:val="00057633"/>
    <w:rsid w:val="00057773"/>
    <w:rsid w:val="00057954"/>
    <w:rsid w:val="00057FF7"/>
    <w:rsid w:val="000607BD"/>
    <w:rsid w:val="00060AC8"/>
    <w:rsid w:val="00060C3F"/>
    <w:rsid w:val="00060E43"/>
    <w:rsid w:val="000615F9"/>
    <w:rsid w:val="000616E8"/>
    <w:rsid w:val="00061B6C"/>
    <w:rsid w:val="00062472"/>
    <w:rsid w:val="0006288B"/>
    <w:rsid w:val="0006328E"/>
    <w:rsid w:val="000633BF"/>
    <w:rsid w:val="000639A0"/>
    <w:rsid w:val="00063B81"/>
    <w:rsid w:val="00064333"/>
    <w:rsid w:val="000643ED"/>
    <w:rsid w:val="00064B43"/>
    <w:rsid w:val="00064DF8"/>
    <w:rsid w:val="00064FCD"/>
    <w:rsid w:val="00065C1A"/>
    <w:rsid w:val="000665DC"/>
    <w:rsid w:val="000666A0"/>
    <w:rsid w:val="0006690C"/>
    <w:rsid w:val="00066AAF"/>
    <w:rsid w:val="00066BCB"/>
    <w:rsid w:val="00067147"/>
    <w:rsid w:val="00067164"/>
    <w:rsid w:val="000677D4"/>
    <w:rsid w:val="000678C6"/>
    <w:rsid w:val="00070637"/>
    <w:rsid w:val="00071BC8"/>
    <w:rsid w:val="00071C55"/>
    <w:rsid w:val="00071D08"/>
    <w:rsid w:val="000722E9"/>
    <w:rsid w:val="000724E5"/>
    <w:rsid w:val="0007300A"/>
    <w:rsid w:val="00073512"/>
    <w:rsid w:val="000736C2"/>
    <w:rsid w:val="000738A8"/>
    <w:rsid w:val="000738B1"/>
    <w:rsid w:val="00073B1A"/>
    <w:rsid w:val="00075314"/>
    <w:rsid w:val="000755D1"/>
    <w:rsid w:val="000763C2"/>
    <w:rsid w:val="0007666A"/>
    <w:rsid w:val="00076721"/>
    <w:rsid w:val="00076875"/>
    <w:rsid w:val="00076B05"/>
    <w:rsid w:val="00076BAD"/>
    <w:rsid w:val="00077024"/>
    <w:rsid w:val="000770EC"/>
    <w:rsid w:val="00077ACE"/>
    <w:rsid w:val="00077CA6"/>
    <w:rsid w:val="00077DF2"/>
    <w:rsid w:val="000806E4"/>
    <w:rsid w:val="00081459"/>
    <w:rsid w:val="00081973"/>
    <w:rsid w:val="00081EDD"/>
    <w:rsid w:val="000823CC"/>
    <w:rsid w:val="0008268C"/>
    <w:rsid w:val="000827CB"/>
    <w:rsid w:val="0008288A"/>
    <w:rsid w:val="0008294F"/>
    <w:rsid w:val="0008383C"/>
    <w:rsid w:val="000839BA"/>
    <w:rsid w:val="00084127"/>
    <w:rsid w:val="0008465A"/>
    <w:rsid w:val="000849EB"/>
    <w:rsid w:val="00085187"/>
    <w:rsid w:val="0008561C"/>
    <w:rsid w:val="00085766"/>
    <w:rsid w:val="00085F41"/>
    <w:rsid w:val="0008611C"/>
    <w:rsid w:val="00086555"/>
    <w:rsid w:val="000867EA"/>
    <w:rsid w:val="0008717F"/>
    <w:rsid w:val="00090102"/>
    <w:rsid w:val="00090341"/>
    <w:rsid w:val="000907E6"/>
    <w:rsid w:val="00090973"/>
    <w:rsid w:val="00090CF9"/>
    <w:rsid w:val="00090D3A"/>
    <w:rsid w:val="00090DD9"/>
    <w:rsid w:val="00092425"/>
    <w:rsid w:val="00092662"/>
    <w:rsid w:val="00092877"/>
    <w:rsid w:val="000929F2"/>
    <w:rsid w:val="0009321F"/>
    <w:rsid w:val="00093336"/>
    <w:rsid w:val="000938BC"/>
    <w:rsid w:val="000939F5"/>
    <w:rsid w:val="00094063"/>
    <w:rsid w:val="00094680"/>
    <w:rsid w:val="00094B1A"/>
    <w:rsid w:val="00094CC9"/>
    <w:rsid w:val="00095287"/>
    <w:rsid w:val="000956F6"/>
    <w:rsid w:val="000958D7"/>
    <w:rsid w:val="00095924"/>
    <w:rsid w:val="00095C89"/>
    <w:rsid w:val="00095DFE"/>
    <w:rsid w:val="000963F1"/>
    <w:rsid w:val="0009666C"/>
    <w:rsid w:val="00096A84"/>
    <w:rsid w:val="000974F4"/>
    <w:rsid w:val="000A040E"/>
    <w:rsid w:val="000A055F"/>
    <w:rsid w:val="000A072B"/>
    <w:rsid w:val="000A1443"/>
    <w:rsid w:val="000A16C9"/>
    <w:rsid w:val="000A17AC"/>
    <w:rsid w:val="000A19F4"/>
    <w:rsid w:val="000A1D76"/>
    <w:rsid w:val="000A1DBF"/>
    <w:rsid w:val="000A2F26"/>
    <w:rsid w:val="000A33BC"/>
    <w:rsid w:val="000A35CA"/>
    <w:rsid w:val="000A371E"/>
    <w:rsid w:val="000A52F0"/>
    <w:rsid w:val="000A581E"/>
    <w:rsid w:val="000A606B"/>
    <w:rsid w:val="000A6140"/>
    <w:rsid w:val="000A63B5"/>
    <w:rsid w:val="000A6CC9"/>
    <w:rsid w:val="000A7B20"/>
    <w:rsid w:val="000B0516"/>
    <w:rsid w:val="000B0538"/>
    <w:rsid w:val="000B0C2F"/>
    <w:rsid w:val="000B0E51"/>
    <w:rsid w:val="000B111F"/>
    <w:rsid w:val="000B1E88"/>
    <w:rsid w:val="000B265F"/>
    <w:rsid w:val="000B2708"/>
    <w:rsid w:val="000B35D9"/>
    <w:rsid w:val="000B3D99"/>
    <w:rsid w:val="000B433E"/>
    <w:rsid w:val="000B4818"/>
    <w:rsid w:val="000B4B3E"/>
    <w:rsid w:val="000B4F3B"/>
    <w:rsid w:val="000B5116"/>
    <w:rsid w:val="000B58A5"/>
    <w:rsid w:val="000B616D"/>
    <w:rsid w:val="000B6506"/>
    <w:rsid w:val="000B748E"/>
    <w:rsid w:val="000B76B3"/>
    <w:rsid w:val="000B7B82"/>
    <w:rsid w:val="000B7D64"/>
    <w:rsid w:val="000B7F84"/>
    <w:rsid w:val="000C036A"/>
    <w:rsid w:val="000C04FC"/>
    <w:rsid w:val="000C0B92"/>
    <w:rsid w:val="000C153B"/>
    <w:rsid w:val="000C15E8"/>
    <w:rsid w:val="000C1E64"/>
    <w:rsid w:val="000C21F8"/>
    <w:rsid w:val="000C2215"/>
    <w:rsid w:val="000C2310"/>
    <w:rsid w:val="000C2361"/>
    <w:rsid w:val="000C24DD"/>
    <w:rsid w:val="000C269F"/>
    <w:rsid w:val="000C27C5"/>
    <w:rsid w:val="000C2908"/>
    <w:rsid w:val="000C2C03"/>
    <w:rsid w:val="000C2CBD"/>
    <w:rsid w:val="000C2FA5"/>
    <w:rsid w:val="000C3AD6"/>
    <w:rsid w:val="000C3E4B"/>
    <w:rsid w:val="000C3E5C"/>
    <w:rsid w:val="000C43AD"/>
    <w:rsid w:val="000C486C"/>
    <w:rsid w:val="000C4FC9"/>
    <w:rsid w:val="000C517A"/>
    <w:rsid w:val="000C54C0"/>
    <w:rsid w:val="000C5641"/>
    <w:rsid w:val="000C5DCA"/>
    <w:rsid w:val="000C6BA6"/>
    <w:rsid w:val="000C7BCF"/>
    <w:rsid w:val="000D00D9"/>
    <w:rsid w:val="000D0344"/>
    <w:rsid w:val="000D0BB8"/>
    <w:rsid w:val="000D0CB8"/>
    <w:rsid w:val="000D0E55"/>
    <w:rsid w:val="000D1294"/>
    <w:rsid w:val="000D1CA9"/>
    <w:rsid w:val="000D1DE3"/>
    <w:rsid w:val="000D28E4"/>
    <w:rsid w:val="000D2DA8"/>
    <w:rsid w:val="000D3815"/>
    <w:rsid w:val="000D4654"/>
    <w:rsid w:val="000D4861"/>
    <w:rsid w:val="000D5937"/>
    <w:rsid w:val="000D6F01"/>
    <w:rsid w:val="000D713E"/>
    <w:rsid w:val="000D7528"/>
    <w:rsid w:val="000D75F0"/>
    <w:rsid w:val="000D7D1F"/>
    <w:rsid w:val="000E08E4"/>
    <w:rsid w:val="000E123D"/>
    <w:rsid w:val="000E222A"/>
    <w:rsid w:val="000E2964"/>
    <w:rsid w:val="000E2A27"/>
    <w:rsid w:val="000E2CC2"/>
    <w:rsid w:val="000E33BE"/>
    <w:rsid w:val="000E35F5"/>
    <w:rsid w:val="000E426C"/>
    <w:rsid w:val="000E43AD"/>
    <w:rsid w:val="000E47CF"/>
    <w:rsid w:val="000E4D5B"/>
    <w:rsid w:val="000E54F8"/>
    <w:rsid w:val="000E599B"/>
    <w:rsid w:val="000E5E7E"/>
    <w:rsid w:val="000E62A0"/>
    <w:rsid w:val="000E6490"/>
    <w:rsid w:val="000E681C"/>
    <w:rsid w:val="000E7B9C"/>
    <w:rsid w:val="000E7F23"/>
    <w:rsid w:val="000E7FC1"/>
    <w:rsid w:val="000F00FE"/>
    <w:rsid w:val="000F05AA"/>
    <w:rsid w:val="000F08FD"/>
    <w:rsid w:val="000F0C56"/>
    <w:rsid w:val="000F12C4"/>
    <w:rsid w:val="000F177C"/>
    <w:rsid w:val="000F1BE5"/>
    <w:rsid w:val="000F262E"/>
    <w:rsid w:val="000F2907"/>
    <w:rsid w:val="000F2B13"/>
    <w:rsid w:val="000F300B"/>
    <w:rsid w:val="000F350A"/>
    <w:rsid w:val="000F3A89"/>
    <w:rsid w:val="000F3E6B"/>
    <w:rsid w:val="000F3EBC"/>
    <w:rsid w:val="000F5696"/>
    <w:rsid w:val="000F5AC0"/>
    <w:rsid w:val="000F63A2"/>
    <w:rsid w:val="000F654A"/>
    <w:rsid w:val="000F6596"/>
    <w:rsid w:val="000F672D"/>
    <w:rsid w:val="000F679A"/>
    <w:rsid w:val="000F69D7"/>
    <w:rsid w:val="000F6F08"/>
    <w:rsid w:val="000F750E"/>
    <w:rsid w:val="000F79E7"/>
    <w:rsid w:val="001012E7"/>
    <w:rsid w:val="00101A25"/>
    <w:rsid w:val="00101A98"/>
    <w:rsid w:val="00102348"/>
    <w:rsid w:val="0010262F"/>
    <w:rsid w:val="00102862"/>
    <w:rsid w:val="0010286D"/>
    <w:rsid w:val="00103536"/>
    <w:rsid w:val="0010368E"/>
    <w:rsid w:val="00103973"/>
    <w:rsid w:val="00104AA2"/>
    <w:rsid w:val="0010574D"/>
    <w:rsid w:val="0010584A"/>
    <w:rsid w:val="00105956"/>
    <w:rsid w:val="00105BAE"/>
    <w:rsid w:val="001062EE"/>
    <w:rsid w:val="00106468"/>
    <w:rsid w:val="00106711"/>
    <w:rsid w:val="00106ACF"/>
    <w:rsid w:val="00106D99"/>
    <w:rsid w:val="00106F7F"/>
    <w:rsid w:val="001073F9"/>
    <w:rsid w:val="001074F1"/>
    <w:rsid w:val="00107624"/>
    <w:rsid w:val="0010777A"/>
    <w:rsid w:val="00107A18"/>
    <w:rsid w:val="00107AAB"/>
    <w:rsid w:val="0011003D"/>
    <w:rsid w:val="00110C5D"/>
    <w:rsid w:val="00110E1D"/>
    <w:rsid w:val="00111100"/>
    <w:rsid w:val="0011166A"/>
    <w:rsid w:val="00111B14"/>
    <w:rsid w:val="00111BE7"/>
    <w:rsid w:val="00111E04"/>
    <w:rsid w:val="00111EA5"/>
    <w:rsid w:val="00112522"/>
    <w:rsid w:val="00112B09"/>
    <w:rsid w:val="00113105"/>
    <w:rsid w:val="001131F8"/>
    <w:rsid w:val="001137DE"/>
    <w:rsid w:val="001139C4"/>
    <w:rsid w:val="001140B5"/>
    <w:rsid w:val="00114483"/>
    <w:rsid w:val="0011456B"/>
    <w:rsid w:val="001149F0"/>
    <w:rsid w:val="00115496"/>
    <w:rsid w:val="0011580E"/>
    <w:rsid w:val="00115879"/>
    <w:rsid w:val="0011624C"/>
    <w:rsid w:val="00116447"/>
    <w:rsid w:val="001168D2"/>
    <w:rsid w:val="00116A0F"/>
    <w:rsid w:val="001170AA"/>
    <w:rsid w:val="001170EA"/>
    <w:rsid w:val="0011753D"/>
    <w:rsid w:val="001200C5"/>
    <w:rsid w:val="00120189"/>
    <w:rsid w:val="0012057D"/>
    <w:rsid w:val="00120A19"/>
    <w:rsid w:val="0012276E"/>
    <w:rsid w:val="001228CA"/>
    <w:rsid w:val="00123013"/>
    <w:rsid w:val="001230BC"/>
    <w:rsid w:val="00123CF5"/>
    <w:rsid w:val="00123F4B"/>
    <w:rsid w:val="00124305"/>
    <w:rsid w:val="00124774"/>
    <w:rsid w:val="00124A61"/>
    <w:rsid w:val="00124B54"/>
    <w:rsid w:val="00125ACA"/>
    <w:rsid w:val="00125C84"/>
    <w:rsid w:val="00125D7A"/>
    <w:rsid w:val="00125DCA"/>
    <w:rsid w:val="0012677C"/>
    <w:rsid w:val="00126804"/>
    <w:rsid w:val="00126B50"/>
    <w:rsid w:val="0012724D"/>
    <w:rsid w:val="00127328"/>
    <w:rsid w:val="001274B3"/>
    <w:rsid w:val="001275E5"/>
    <w:rsid w:val="001276C5"/>
    <w:rsid w:val="00127718"/>
    <w:rsid w:val="00127BF2"/>
    <w:rsid w:val="001306CF"/>
    <w:rsid w:val="00130811"/>
    <w:rsid w:val="00130CA7"/>
    <w:rsid w:val="00131589"/>
    <w:rsid w:val="001319C3"/>
    <w:rsid w:val="00131BD9"/>
    <w:rsid w:val="00131E3B"/>
    <w:rsid w:val="001327AF"/>
    <w:rsid w:val="00132BFE"/>
    <w:rsid w:val="00132D6D"/>
    <w:rsid w:val="00133390"/>
    <w:rsid w:val="00133A73"/>
    <w:rsid w:val="001351EA"/>
    <w:rsid w:val="001359DF"/>
    <w:rsid w:val="00135AA5"/>
    <w:rsid w:val="00136420"/>
    <w:rsid w:val="00136702"/>
    <w:rsid w:val="00136877"/>
    <w:rsid w:val="00137DEC"/>
    <w:rsid w:val="001407D2"/>
    <w:rsid w:val="00141023"/>
    <w:rsid w:val="001417F5"/>
    <w:rsid w:val="0014222B"/>
    <w:rsid w:val="00142369"/>
    <w:rsid w:val="001428C4"/>
    <w:rsid w:val="00142DA9"/>
    <w:rsid w:val="00142F53"/>
    <w:rsid w:val="00143645"/>
    <w:rsid w:val="00143CFC"/>
    <w:rsid w:val="00143D6F"/>
    <w:rsid w:val="001444F3"/>
    <w:rsid w:val="00144A84"/>
    <w:rsid w:val="00144B72"/>
    <w:rsid w:val="00145803"/>
    <w:rsid w:val="00145CD3"/>
    <w:rsid w:val="00145F99"/>
    <w:rsid w:val="00146062"/>
    <w:rsid w:val="001467A1"/>
    <w:rsid w:val="001467A6"/>
    <w:rsid w:val="00147456"/>
    <w:rsid w:val="001475BA"/>
    <w:rsid w:val="0014771E"/>
    <w:rsid w:val="001502D3"/>
    <w:rsid w:val="00150B61"/>
    <w:rsid w:val="00150D22"/>
    <w:rsid w:val="00150D42"/>
    <w:rsid w:val="00150FB2"/>
    <w:rsid w:val="00151218"/>
    <w:rsid w:val="00151929"/>
    <w:rsid w:val="00151DD6"/>
    <w:rsid w:val="00152D42"/>
    <w:rsid w:val="00152D46"/>
    <w:rsid w:val="001531F0"/>
    <w:rsid w:val="00153240"/>
    <w:rsid w:val="00153C8D"/>
    <w:rsid w:val="00153EFC"/>
    <w:rsid w:val="00154703"/>
    <w:rsid w:val="00154A43"/>
    <w:rsid w:val="00154FC6"/>
    <w:rsid w:val="00155370"/>
    <w:rsid w:val="00155767"/>
    <w:rsid w:val="00155794"/>
    <w:rsid w:val="00155B17"/>
    <w:rsid w:val="001561B9"/>
    <w:rsid w:val="00156208"/>
    <w:rsid w:val="00156258"/>
    <w:rsid w:val="001564DA"/>
    <w:rsid w:val="0015732C"/>
    <w:rsid w:val="001574D8"/>
    <w:rsid w:val="00157E5D"/>
    <w:rsid w:val="00157F9A"/>
    <w:rsid w:val="001601F7"/>
    <w:rsid w:val="001603FA"/>
    <w:rsid w:val="001608F2"/>
    <w:rsid w:val="00160A89"/>
    <w:rsid w:val="00160AD5"/>
    <w:rsid w:val="00160DFE"/>
    <w:rsid w:val="001610A5"/>
    <w:rsid w:val="0016138D"/>
    <w:rsid w:val="00161563"/>
    <w:rsid w:val="001615A4"/>
    <w:rsid w:val="001617E2"/>
    <w:rsid w:val="0016183E"/>
    <w:rsid w:val="0016272A"/>
    <w:rsid w:val="00162753"/>
    <w:rsid w:val="001628C1"/>
    <w:rsid w:val="001628EE"/>
    <w:rsid w:val="00163469"/>
    <w:rsid w:val="00164465"/>
    <w:rsid w:val="00164A1B"/>
    <w:rsid w:val="001652E7"/>
    <w:rsid w:val="0016536B"/>
    <w:rsid w:val="001655A8"/>
    <w:rsid w:val="001656E0"/>
    <w:rsid w:val="00165AA5"/>
    <w:rsid w:val="00165EF5"/>
    <w:rsid w:val="001660CA"/>
    <w:rsid w:val="00166158"/>
    <w:rsid w:val="001662E4"/>
    <w:rsid w:val="00166579"/>
    <w:rsid w:val="001669FB"/>
    <w:rsid w:val="00166C3F"/>
    <w:rsid w:val="0016702D"/>
    <w:rsid w:val="0016730F"/>
    <w:rsid w:val="00167E6E"/>
    <w:rsid w:val="00167E7F"/>
    <w:rsid w:val="001703DD"/>
    <w:rsid w:val="00170435"/>
    <w:rsid w:val="001707BF"/>
    <w:rsid w:val="001708ED"/>
    <w:rsid w:val="00170A07"/>
    <w:rsid w:val="00170A38"/>
    <w:rsid w:val="00170B51"/>
    <w:rsid w:val="00171DF8"/>
    <w:rsid w:val="00172719"/>
    <w:rsid w:val="00172C2B"/>
    <w:rsid w:val="001730F3"/>
    <w:rsid w:val="0017334A"/>
    <w:rsid w:val="001741BA"/>
    <w:rsid w:val="001741ED"/>
    <w:rsid w:val="00174466"/>
    <w:rsid w:val="00174DB1"/>
    <w:rsid w:val="00174E5C"/>
    <w:rsid w:val="00174F83"/>
    <w:rsid w:val="00175026"/>
    <w:rsid w:val="001754D3"/>
    <w:rsid w:val="001755B5"/>
    <w:rsid w:val="00175B48"/>
    <w:rsid w:val="00175B52"/>
    <w:rsid w:val="00175B70"/>
    <w:rsid w:val="00175D49"/>
    <w:rsid w:val="001766C5"/>
    <w:rsid w:val="001769BA"/>
    <w:rsid w:val="00176B59"/>
    <w:rsid w:val="0017714F"/>
    <w:rsid w:val="001774E8"/>
    <w:rsid w:val="00180608"/>
    <w:rsid w:val="0018073C"/>
    <w:rsid w:val="00180812"/>
    <w:rsid w:val="0018081A"/>
    <w:rsid w:val="00180BF0"/>
    <w:rsid w:val="00180DA8"/>
    <w:rsid w:val="00180EA1"/>
    <w:rsid w:val="00181279"/>
    <w:rsid w:val="001812D4"/>
    <w:rsid w:val="00181559"/>
    <w:rsid w:val="00181AB0"/>
    <w:rsid w:val="00181B21"/>
    <w:rsid w:val="00182623"/>
    <w:rsid w:val="001827DD"/>
    <w:rsid w:val="0018280E"/>
    <w:rsid w:val="00182919"/>
    <w:rsid w:val="00182C32"/>
    <w:rsid w:val="00183C08"/>
    <w:rsid w:val="00183CF8"/>
    <w:rsid w:val="001841A2"/>
    <w:rsid w:val="00184232"/>
    <w:rsid w:val="0018490C"/>
    <w:rsid w:val="0018498E"/>
    <w:rsid w:val="00184CD9"/>
    <w:rsid w:val="001856DB"/>
    <w:rsid w:val="00186133"/>
    <w:rsid w:val="001865F9"/>
    <w:rsid w:val="00186997"/>
    <w:rsid w:val="00186DD2"/>
    <w:rsid w:val="001876ED"/>
    <w:rsid w:val="00187E79"/>
    <w:rsid w:val="001900F0"/>
    <w:rsid w:val="001906EE"/>
    <w:rsid w:val="001908F4"/>
    <w:rsid w:val="00190907"/>
    <w:rsid w:val="00190A3C"/>
    <w:rsid w:val="00190D82"/>
    <w:rsid w:val="001921B1"/>
    <w:rsid w:val="00192D55"/>
    <w:rsid w:val="00192E09"/>
    <w:rsid w:val="0019316F"/>
    <w:rsid w:val="001933B8"/>
    <w:rsid w:val="00193BF7"/>
    <w:rsid w:val="00193C5F"/>
    <w:rsid w:val="00193EB0"/>
    <w:rsid w:val="00194076"/>
    <w:rsid w:val="00194A0D"/>
    <w:rsid w:val="00194B13"/>
    <w:rsid w:val="00194F05"/>
    <w:rsid w:val="00195185"/>
    <w:rsid w:val="001954B3"/>
    <w:rsid w:val="00195CFD"/>
    <w:rsid w:val="00195E71"/>
    <w:rsid w:val="00196158"/>
    <w:rsid w:val="00196EA7"/>
    <w:rsid w:val="00197994"/>
    <w:rsid w:val="0019799E"/>
    <w:rsid w:val="001A05A3"/>
    <w:rsid w:val="001A0B28"/>
    <w:rsid w:val="001A0B77"/>
    <w:rsid w:val="001A0E6C"/>
    <w:rsid w:val="001A1638"/>
    <w:rsid w:val="001A19A4"/>
    <w:rsid w:val="001A1D0E"/>
    <w:rsid w:val="001A1FCD"/>
    <w:rsid w:val="001A241B"/>
    <w:rsid w:val="001A263B"/>
    <w:rsid w:val="001A2928"/>
    <w:rsid w:val="001A2C02"/>
    <w:rsid w:val="001A3938"/>
    <w:rsid w:val="001A3D62"/>
    <w:rsid w:val="001A46D8"/>
    <w:rsid w:val="001A4A59"/>
    <w:rsid w:val="001A56C8"/>
    <w:rsid w:val="001A5D68"/>
    <w:rsid w:val="001A5E4F"/>
    <w:rsid w:val="001A6603"/>
    <w:rsid w:val="001A6B6F"/>
    <w:rsid w:val="001A6C21"/>
    <w:rsid w:val="001A6D64"/>
    <w:rsid w:val="001A7350"/>
    <w:rsid w:val="001A7C89"/>
    <w:rsid w:val="001B048D"/>
    <w:rsid w:val="001B0503"/>
    <w:rsid w:val="001B0F60"/>
    <w:rsid w:val="001B106E"/>
    <w:rsid w:val="001B1992"/>
    <w:rsid w:val="001B1FA5"/>
    <w:rsid w:val="001B214D"/>
    <w:rsid w:val="001B258D"/>
    <w:rsid w:val="001B26AA"/>
    <w:rsid w:val="001B275A"/>
    <w:rsid w:val="001B285D"/>
    <w:rsid w:val="001B29EA"/>
    <w:rsid w:val="001B2AF6"/>
    <w:rsid w:val="001B3103"/>
    <w:rsid w:val="001B323C"/>
    <w:rsid w:val="001B3607"/>
    <w:rsid w:val="001B3B61"/>
    <w:rsid w:val="001B3D92"/>
    <w:rsid w:val="001B48C6"/>
    <w:rsid w:val="001B528A"/>
    <w:rsid w:val="001B558F"/>
    <w:rsid w:val="001B5648"/>
    <w:rsid w:val="001B5E5B"/>
    <w:rsid w:val="001B5F12"/>
    <w:rsid w:val="001B5FAD"/>
    <w:rsid w:val="001B61D3"/>
    <w:rsid w:val="001B635A"/>
    <w:rsid w:val="001B69CF"/>
    <w:rsid w:val="001B74F0"/>
    <w:rsid w:val="001B7A91"/>
    <w:rsid w:val="001B7AB8"/>
    <w:rsid w:val="001C03BE"/>
    <w:rsid w:val="001C1A1B"/>
    <w:rsid w:val="001C1B37"/>
    <w:rsid w:val="001C2591"/>
    <w:rsid w:val="001C30A1"/>
    <w:rsid w:val="001C36B9"/>
    <w:rsid w:val="001C45C6"/>
    <w:rsid w:val="001C4B1E"/>
    <w:rsid w:val="001C4BE9"/>
    <w:rsid w:val="001C5118"/>
    <w:rsid w:val="001C51EC"/>
    <w:rsid w:val="001C5482"/>
    <w:rsid w:val="001C5924"/>
    <w:rsid w:val="001C5D08"/>
    <w:rsid w:val="001C62E3"/>
    <w:rsid w:val="001C645D"/>
    <w:rsid w:val="001C67A2"/>
    <w:rsid w:val="001C67CF"/>
    <w:rsid w:val="001C6CB9"/>
    <w:rsid w:val="001C6D1D"/>
    <w:rsid w:val="001C76BB"/>
    <w:rsid w:val="001C78A7"/>
    <w:rsid w:val="001D026C"/>
    <w:rsid w:val="001D0AD6"/>
    <w:rsid w:val="001D0B76"/>
    <w:rsid w:val="001D0E82"/>
    <w:rsid w:val="001D12BE"/>
    <w:rsid w:val="001D16BF"/>
    <w:rsid w:val="001D1822"/>
    <w:rsid w:val="001D1950"/>
    <w:rsid w:val="001D1D20"/>
    <w:rsid w:val="001D25BA"/>
    <w:rsid w:val="001D262E"/>
    <w:rsid w:val="001D26CA"/>
    <w:rsid w:val="001D2969"/>
    <w:rsid w:val="001D2B25"/>
    <w:rsid w:val="001D4029"/>
    <w:rsid w:val="001D4831"/>
    <w:rsid w:val="001D4A40"/>
    <w:rsid w:val="001D4FB1"/>
    <w:rsid w:val="001D5A30"/>
    <w:rsid w:val="001D5A95"/>
    <w:rsid w:val="001D663C"/>
    <w:rsid w:val="001D744A"/>
    <w:rsid w:val="001D7892"/>
    <w:rsid w:val="001D793F"/>
    <w:rsid w:val="001D7F28"/>
    <w:rsid w:val="001E017D"/>
    <w:rsid w:val="001E0A4E"/>
    <w:rsid w:val="001E0E73"/>
    <w:rsid w:val="001E0EDD"/>
    <w:rsid w:val="001E0FAB"/>
    <w:rsid w:val="001E10DD"/>
    <w:rsid w:val="001E16DF"/>
    <w:rsid w:val="001E1C9C"/>
    <w:rsid w:val="001E1DC9"/>
    <w:rsid w:val="001E260E"/>
    <w:rsid w:val="001E28DB"/>
    <w:rsid w:val="001E29B0"/>
    <w:rsid w:val="001E2B1C"/>
    <w:rsid w:val="001E3411"/>
    <w:rsid w:val="001E3B29"/>
    <w:rsid w:val="001E414C"/>
    <w:rsid w:val="001E49B9"/>
    <w:rsid w:val="001E4C1A"/>
    <w:rsid w:val="001E4C29"/>
    <w:rsid w:val="001E546A"/>
    <w:rsid w:val="001E565B"/>
    <w:rsid w:val="001E591C"/>
    <w:rsid w:val="001E6B85"/>
    <w:rsid w:val="001E6DC6"/>
    <w:rsid w:val="001E7582"/>
    <w:rsid w:val="001E76A9"/>
    <w:rsid w:val="001E7E90"/>
    <w:rsid w:val="001F0461"/>
    <w:rsid w:val="001F07AE"/>
    <w:rsid w:val="001F0B9F"/>
    <w:rsid w:val="001F0CA5"/>
    <w:rsid w:val="001F140F"/>
    <w:rsid w:val="001F17DA"/>
    <w:rsid w:val="001F1976"/>
    <w:rsid w:val="001F1F1C"/>
    <w:rsid w:val="001F25F5"/>
    <w:rsid w:val="001F277E"/>
    <w:rsid w:val="001F29E1"/>
    <w:rsid w:val="001F2B21"/>
    <w:rsid w:val="001F343C"/>
    <w:rsid w:val="001F36F0"/>
    <w:rsid w:val="001F3877"/>
    <w:rsid w:val="001F3D56"/>
    <w:rsid w:val="001F4351"/>
    <w:rsid w:val="001F47D2"/>
    <w:rsid w:val="001F4B58"/>
    <w:rsid w:val="001F4C9C"/>
    <w:rsid w:val="001F51AF"/>
    <w:rsid w:val="001F52C9"/>
    <w:rsid w:val="001F53C9"/>
    <w:rsid w:val="001F5AA5"/>
    <w:rsid w:val="001F5B85"/>
    <w:rsid w:val="001F642B"/>
    <w:rsid w:val="001F650F"/>
    <w:rsid w:val="001F6932"/>
    <w:rsid w:val="001F7D9F"/>
    <w:rsid w:val="00200592"/>
    <w:rsid w:val="002007BF"/>
    <w:rsid w:val="00200A5A"/>
    <w:rsid w:val="00200C40"/>
    <w:rsid w:val="00200D5F"/>
    <w:rsid w:val="00200E59"/>
    <w:rsid w:val="00201030"/>
    <w:rsid w:val="00201060"/>
    <w:rsid w:val="002011D4"/>
    <w:rsid w:val="00201237"/>
    <w:rsid w:val="002012D8"/>
    <w:rsid w:val="00201A73"/>
    <w:rsid w:val="00201C02"/>
    <w:rsid w:val="00201D24"/>
    <w:rsid w:val="002025F4"/>
    <w:rsid w:val="00202775"/>
    <w:rsid w:val="00203103"/>
    <w:rsid w:val="00203115"/>
    <w:rsid w:val="002040C0"/>
    <w:rsid w:val="00204D02"/>
    <w:rsid w:val="00205CFC"/>
    <w:rsid w:val="00206485"/>
    <w:rsid w:val="0020669B"/>
    <w:rsid w:val="002068E3"/>
    <w:rsid w:val="0020706C"/>
    <w:rsid w:val="002077CD"/>
    <w:rsid w:val="00207C0E"/>
    <w:rsid w:val="00207D8A"/>
    <w:rsid w:val="0021031E"/>
    <w:rsid w:val="002106F2"/>
    <w:rsid w:val="002109B4"/>
    <w:rsid w:val="00210A52"/>
    <w:rsid w:val="00210BCF"/>
    <w:rsid w:val="00210E52"/>
    <w:rsid w:val="002112CA"/>
    <w:rsid w:val="002113F1"/>
    <w:rsid w:val="00211D93"/>
    <w:rsid w:val="002123F0"/>
    <w:rsid w:val="00212566"/>
    <w:rsid w:val="0021264C"/>
    <w:rsid w:val="00212788"/>
    <w:rsid w:val="00212AF9"/>
    <w:rsid w:val="00212E12"/>
    <w:rsid w:val="00212E76"/>
    <w:rsid w:val="002133DB"/>
    <w:rsid w:val="00214567"/>
    <w:rsid w:val="0021456E"/>
    <w:rsid w:val="0021540C"/>
    <w:rsid w:val="00215431"/>
    <w:rsid w:val="00215F28"/>
    <w:rsid w:val="002162D3"/>
    <w:rsid w:val="00216433"/>
    <w:rsid w:val="002165A1"/>
    <w:rsid w:val="002167E7"/>
    <w:rsid w:val="00216D19"/>
    <w:rsid w:val="00216D95"/>
    <w:rsid w:val="0021711E"/>
    <w:rsid w:val="00217371"/>
    <w:rsid w:val="002173D2"/>
    <w:rsid w:val="002177C1"/>
    <w:rsid w:val="00217C66"/>
    <w:rsid w:val="00217E9B"/>
    <w:rsid w:val="00217ED9"/>
    <w:rsid w:val="002202C1"/>
    <w:rsid w:val="00220AF2"/>
    <w:rsid w:val="00220E68"/>
    <w:rsid w:val="002210E5"/>
    <w:rsid w:val="002210E6"/>
    <w:rsid w:val="0022174C"/>
    <w:rsid w:val="00221C9A"/>
    <w:rsid w:val="00221FDA"/>
    <w:rsid w:val="00222775"/>
    <w:rsid w:val="00222D03"/>
    <w:rsid w:val="0022347B"/>
    <w:rsid w:val="0022374D"/>
    <w:rsid w:val="00223881"/>
    <w:rsid w:val="00224660"/>
    <w:rsid w:val="00225C80"/>
    <w:rsid w:val="002260AB"/>
    <w:rsid w:val="002261CA"/>
    <w:rsid w:val="00226366"/>
    <w:rsid w:val="002268F3"/>
    <w:rsid w:val="00226B9E"/>
    <w:rsid w:val="00226C0B"/>
    <w:rsid w:val="00226DD9"/>
    <w:rsid w:val="0022711A"/>
    <w:rsid w:val="00227122"/>
    <w:rsid w:val="002274F5"/>
    <w:rsid w:val="00227BA0"/>
    <w:rsid w:val="00230971"/>
    <w:rsid w:val="00230E79"/>
    <w:rsid w:val="00231889"/>
    <w:rsid w:val="00231BD3"/>
    <w:rsid w:val="00231DCA"/>
    <w:rsid w:val="00232A7E"/>
    <w:rsid w:val="00232D94"/>
    <w:rsid w:val="00232F36"/>
    <w:rsid w:val="00232F56"/>
    <w:rsid w:val="0023332A"/>
    <w:rsid w:val="0023341F"/>
    <w:rsid w:val="00233E21"/>
    <w:rsid w:val="002345AA"/>
    <w:rsid w:val="0023478F"/>
    <w:rsid w:val="00234893"/>
    <w:rsid w:val="00234C5D"/>
    <w:rsid w:val="00234E22"/>
    <w:rsid w:val="00234EE1"/>
    <w:rsid w:val="00235859"/>
    <w:rsid w:val="00235A85"/>
    <w:rsid w:val="00235D68"/>
    <w:rsid w:val="00235F7D"/>
    <w:rsid w:val="00236128"/>
    <w:rsid w:val="0023642A"/>
    <w:rsid w:val="00236903"/>
    <w:rsid w:val="002369A4"/>
    <w:rsid w:val="00236E6F"/>
    <w:rsid w:val="002371E8"/>
    <w:rsid w:val="00237379"/>
    <w:rsid w:val="002378CB"/>
    <w:rsid w:val="002378E1"/>
    <w:rsid w:val="00237EC3"/>
    <w:rsid w:val="00240180"/>
    <w:rsid w:val="00240A80"/>
    <w:rsid w:val="00240FA7"/>
    <w:rsid w:val="00241D89"/>
    <w:rsid w:val="002425A3"/>
    <w:rsid w:val="00242739"/>
    <w:rsid w:val="00242BD6"/>
    <w:rsid w:val="00242D93"/>
    <w:rsid w:val="002434C1"/>
    <w:rsid w:val="00243A5B"/>
    <w:rsid w:val="00243D7A"/>
    <w:rsid w:val="00243DB6"/>
    <w:rsid w:val="002443B7"/>
    <w:rsid w:val="002446AA"/>
    <w:rsid w:val="00244C4B"/>
    <w:rsid w:val="00244EEA"/>
    <w:rsid w:val="00244F34"/>
    <w:rsid w:val="002450AE"/>
    <w:rsid w:val="00245584"/>
    <w:rsid w:val="00246E15"/>
    <w:rsid w:val="00247478"/>
    <w:rsid w:val="00247664"/>
    <w:rsid w:val="0024790D"/>
    <w:rsid w:val="00247973"/>
    <w:rsid w:val="00247A9D"/>
    <w:rsid w:val="00247E6C"/>
    <w:rsid w:val="00247FE2"/>
    <w:rsid w:val="002500A4"/>
    <w:rsid w:val="0025039E"/>
    <w:rsid w:val="00250F6A"/>
    <w:rsid w:val="002511E1"/>
    <w:rsid w:val="00251C05"/>
    <w:rsid w:val="00251C75"/>
    <w:rsid w:val="00251EB2"/>
    <w:rsid w:val="00252FCC"/>
    <w:rsid w:val="00253674"/>
    <w:rsid w:val="00253D2B"/>
    <w:rsid w:val="0025417A"/>
    <w:rsid w:val="00254407"/>
    <w:rsid w:val="002545BD"/>
    <w:rsid w:val="0025539E"/>
    <w:rsid w:val="002563BD"/>
    <w:rsid w:val="00256B45"/>
    <w:rsid w:val="0025708F"/>
    <w:rsid w:val="00257912"/>
    <w:rsid w:val="00257D86"/>
    <w:rsid w:val="002606FE"/>
    <w:rsid w:val="00260B82"/>
    <w:rsid w:val="00260D5D"/>
    <w:rsid w:val="00260D64"/>
    <w:rsid w:val="00260F2F"/>
    <w:rsid w:val="002613E2"/>
    <w:rsid w:val="0026140B"/>
    <w:rsid w:val="0026177D"/>
    <w:rsid w:val="002617B8"/>
    <w:rsid w:val="002629DD"/>
    <w:rsid w:val="0026367B"/>
    <w:rsid w:val="0026369A"/>
    <w:rsid w:val="002639AD"/>
    <w:rsid w:val="00263E2E"/>
    <w:rsid w:val="002640DF"/>
    <w:rsid w:val="00264122"/>
    <w:rsid w:val="00264196"/>
    <w:rsid w:val="002641A8"/>
    <w:rsid w:val="00264211"/>
    <w:rsid w:val="00264275"/>
    <w:rsid w:val="0026452D"/>
    <w:rsid w:val="00264B94"/>
    <w:rsid w:val="00264D83"/>
    <w:rsid w:val="002653F6"/>
    <w:rsid w:val="0026569C"/>
    <w:rsid w:val="002658C2"/>
    <w:rsid w:val="002659B3"/>
    <w:rsid w:val="00265DCD"/>
    <w:rsid w:val="0026669D"/>
    <w:rsid w:val="00266B41"/>
    <w:rsid w:val="00266B6A"/>
    <w:rsid w:val="002670CD"/>
    <w:rsid w:val="0026799A"/>
    <w:rsid w:val="00267CA4"/>
    <w:rsid w:val="00267DA8"/>
    <w:rsid w:val="002700D4"/>
    <w:rsid w:val="00270517"/>
    <w:rsid w:val="00271176"/>
    <w:rsid w:val="0027135C"/>
    <w:rsid w:val="0027180D"/>
    <w:rsid w:val="00271DAC"/>
    <w:rsid w:val="00271DC2"/>
    <w:rsid w:val="0027242D"/>
    <w:rsid w:val="00272A16"/>
    <w:rsid w:val="00272CC2"/>
    <w:rsid w:val="00272CC7"/>
    <w:rsid w:val="00272E91"/>
    <w:rsid w:val="00273034"/>
    <w:rsid w:val="00274E2E"/>
    <w:rsid w:val="00275414"/>
    <w:rsid w:val="0027552D"/>
    <w:rsid w:val="00275E40"/>
    <w:rsid w:val="00276AF9"/>
    <w:rsid w:val="00276C64"/>
    <w:rsid w:val="00276F16"/>
    <w:rsid w:val="00277376"/>
    <w:rsid w:val="0027743A"/>
    <w:rsid w:val="00277715"/>
    <w:rsid w:val="00280319"/>
    <w:rsid w:val="002807F5"/>
    <w:rsid w:val="00280FBF"/>
    <w:rsid w:val="00281394"/>
    <w:rsid w:val="002820A4"/>
    <w:rsid w:val="0028242C"/>
    <w:rsid w:val="002825FE"/>
    <w:rsid w:val="002827B3"/>
    <w:rsid w:val="002827C4"/>
    <w:rsid w:val="00282E26"/>
    <w:rsid w:val="00282FC7"/>
    <w:rsid w:val="002830B6"/>
    <w:rsid w:val="00284337"/>
    <w:rsid w:val="00284CBB"/>
    <w:rsid w:val="002850CA"/>
    <w:rsid w:val="002853FE"/>
    <w:rsid w:val="00285BDB"/>
    <w:rsid w:val="00285C19"/>
    <w:rsid w:val="00286172"/>
    <w:rsid w:val="0028669A"/>
    <w:rsid w:val="00286B17"/>
    <w:rsid w:val="0028713E"/>
    <w:rsid w:val="00287682"/>
    <w:rsid w:val="0028772D"/>
    <w:rsid w:val="00287A12"/>
    <w:rsid w:val="00287B26"/>
    <w:rsid w:val="00287F68"/>
    <w:rsid w:val="002901B1"/>
    <w:rsid w:val="002901D7"/>
    <w:rsid w:val="00290275"/>
    <w:rsid w:val="002904E5"/>
    <w:rsid w:val="002905EC"/>
    <w:rsid w:val="0029071D"/>
    <w:rsid w:val="00290873"/>
    <w:rsid w:val="00290A16"/>
    <w:rsid w:val="00290E6F"/>
    <w:rsid w:val="0029106D"/>
    <w:rsid w:val="0029167B"/>
    <w:rsid w:val="002917F4"/>
    <w:rsid w:val="002919AE"/>
    <w:rsid w:val="002919EF"/>
    <w:rsid w:val="00291D17"/>
    <w:rsid w:val="00292111"/>
    <w:rsid w:val="00292B5B"/>
    <w:rsid w:val="00292D9D"/>
    <w:rsid w:val="00292E40"/>
    <w:rsid w:val="00292F22"/>
    <w:rsid w:val="0029315D"/>
    <w:rsid w:val="002933E0"/>
    <w:rsid w:val="002934C5"/>
    <w:rsid w:val="002938D6"/>
    <w:rsid w:val="00293978"/>
    <w:rsid w:val="00293F71"/>
    <w:rsid w:val="00294572"/>
    <w:rsid w:val="00295051"/>
    <w:rsid w:val="002952C0"/>
    <w:rsid w:val="00295812"/>
    <w:rsid w:val="00295CB9"/>
    <w:rsid w:val="0029627F"/>
    <w:rsid w:val="0029646D"/>
    <w:rsid w:val="0029662F"/>
    <w:rsid w:val="00297592"/>
    <w:rsid w:val="00297D51"/>
    <w:rsid w:val="002A0032"/>
    <w:rsid w:val="002A056C"/>
    <w:rsid w:val="002A12C3"/>
    <w:rsid w:val="002A1AEE"/>
    <w:rsid w:val="002A1BCB"/>
    <w:rsid w:val="002A1E76"/>
    <w:rsid w:val="002A2920"/>
    <w:rsid w:val="002A2BBB"/>
    <w:rsid w:val="002A2CD0"/>
    <w:rsid w:val="002A37F5"/>
    <w:rsid w:val="002A3E50"/>
    <w:rsid w:val="002A4543"/>
    <w:rsid w:val="002A4582"/>
    <w:rsid w:val="002A4765"/>
    <w:rsid w:val="002A4B45"/>
    <w:rsid w:val="002A4B77"/>
    <w:rsid w:val="002A4DF8"/>
    <w:rsid w:val="002A4E8C"/>
    <w:rsid w:val="002A4FC0"/>
    <w:rsid w:val="002A5531"/>
    <w:rsid w:val="002A66C4"/>
    <w:rsid w:val="002A72D3"/>
    <w:rsid w:val="002A7495"/>
    <w:rsid w:val="002A76AE"/>
    <w:rsid w:val="002A7C3B"/>
    <w:rsid w:val="002B0C74"/>
    <w:rsid w:val="002B18EE"/>
    <w:rsid w:val="002B1A5B"/>
    <w:rsid w:val="002B1E48"/>
    <w:rsid w:val="002B1E76"/>
    <w:rsid w:val="002B3DC2"/>
    <w:rsid w:val="002B4011"/>
    <w:rsid w:val="002B4136"/>
    <w:rsid w:val="002B4653"/>
    <w:rsid w:val="002B4DEB"/>
    <w:rsid w:val="002B50E9"/>
    <w:rsid w:val="002B518B"/>
    <w:rsid w:val="002B51B3"/>
    <w:rsid w:val="002B5347"/>
    <w:rsid w:val="002B5AFB"/>
    <w:rsid w:val="002B5B07"/>
    <w:rsid w:val="002B5C76"/>
    <w:rsid w:val="002B5D1C"/>
    <w:rsid w:val="002B5D5C"/>
    <w:rsid w:val="002B60DE"/>
    <w:rsid w:val="002B60F0"/>
    <w:rsid w:val="002B60F8"/>
    <w:rsid w:val="002B61A2"/>
    <w:rsid w:val="002B64E9"/>
    <w:rsid w:val="002B6C39"/>
    <w:rsid w:val="002B6F32"/>
    <w:rsid w:val="002B6F52"/>
    <w:rsid w:val="002B73B7"/>
    <w:rsid w:val="002B73F5"/>
    <w:rsid w:val="002B7D10"/>
    <w:rsid w:val="002B7FCD"/>
    <w:rsid w:val="002C00B5"/>
    <w:rsid w:val="002C1CE4"/>
    <w:rsid w:val="002C1DE1"/>
    <w:rsid w:val="002C1F0A"/>
    <w:rsid w:val="002C21C9"/>
    <w:rsid w:val="002C2A32"/>
    <w:rsid w:val="002C326C"/>
    <w:rsid w:val="002C367E"/>
    <w:rsid w:val="002C4024"/>
    <w:rsid w:val="002C5213"/>
    <w:rsid w:val="002C58A8"/>
    <w:rsid w:val="002C5ADD"/>
    <w:rsid w:val="002C6592"/>
    <w:rsid w:val="002C66DE"/>
    <w:rsid w:val="002C6A1D"/>
    <w:rsid w:val="002C6E03"/>
    <w:rsid w:val="002C6EBC"/>
    <w:rsid w:val="002C794F"/>
    <w:rsid w:val="002C7D10"/>
    <w:rsid w:val="002C7E2C"/>
    <w:rsid w:val="002D068A"/>
    <w:rsid w:val="002D09ED"/>
    <w:rsid w:val="002D120B"/>
    <w:rsid w:val="002D1A7F"/>
    <w:rsid w:val="002D1CBB"/>
    <w:rsid w:val="002D2177"/>
    <w:rsid w:val="002D290E"/>
    <w:rsid w:val="002D29A4"/>
    <w:rsid w:val="002D2D04"/>
    <w:rsid w:val="002D2E82"/>
    <w:rsid w:val="002D3625"/>
    <w:rsid w:val="002D3B74"/>
    <w:rsid w:val="002D3B76"/>
    <w:rsid w:val="002D4644"/>
    <w:rsid w:val="002D4772"/>
    <w:rsid w:val="002D4F1F"/>
    <w:rsid w:val="002D5017"/>
    <w:rsid w:val="002D5703"/>
    <w:rsid w:val="002D5C55"/>
    <w:rsid w:val="002D734B"/>
    <w:rsid w:val="002D743D"/>
    <w:rsid w:val="002D7F1E"/>
    <w:rsid w:val="002E010E"/>
    <w:rsid w:val="002E024C"/>
    <w:rsid w:val="002E05B8"/>
    <w:rsid w:val="002E1205"/>
    <w:rsid w:val="002E17ED"/>
    <w:rsid w:val="002E1902"/>
    <w:rsid w:val="002E217F"/>
    <w:rsid w:val="002E2281"/>
    <w:rsid w:val="002E2BF2"/>
    <w:rsid w:val="002E31FF"/>
    <w:rsid w:val="002E320E"/>
    <w:rsid w:val="002E3267"/>
    <w:rsid w:val="002E35A6"/>
    <w:rsid w:val="002E41B5"/>
    <w:rsid w:val="002E4E08"/>
    <w:rsid w:val="002E5251"/>
    <w:rsid w:val="002E5268"/>
    <w:rsid w:val="002E5574"/>
    <w:rsid w:val="002E5C0E"/>
    <w:rsid w:val="002E6B25"/>
    <w:rsid w:val="002E72C8"/>
    <w:rsid w:val="002E7345"/>
    <w:rsid w:val="002E7770"/>
    <w:rsid w:val="002F00FC"/>
    <w:rsid w:val="002F0226"/>
    <w:rsid w:val="002F03F6"/>
    <w:rsid w:val="002F04FF"/>
    <w:rsid w:val="002F0627"/>
    <w:rsid w:val="002F074D"/>
    <w:rsid w:val="002F0F82"/>
    <w:rsid w:val="002F0F97"/>
    <w:rsid w:val="002F1019"/>
    <w:rsid w:val="002F175E"/>
    <w:rsid w:val="002F1B4A"/>
    <w:rsid w:val="002F1EE7"/>
    <w:rsid w:val="002F1FE0"/>
    <w:rsid w:val="002F2755"/>
    <w:rsid w:val="002F2863"/>
    <w:rsid w:val="002F357E"/>
    <w:rsid w:val="002F3698"/>
    <w:rsid w:val="002F3916"/>
    <w:rsid w:val="002F3BFA"/>
    <w:rsid w:val="002F3BFE"/>
    <w:rsid w:val="002F46B1"/>
    <w:rsid w:val="002F4D1D"/>
    <w:rsid w:val="002F4F77"/>
    <w:rsid w:val="002F5591"/>
    <w:rsid w:val="002F58C6"/>
    <w:rsid w:val="002F5914"/>
    <w:rsid w:val="002F60FB"/>
    <w:rsid w:val="002F659E"/>
    <w:rsid w:val="002F6D5F"/>
    <w:rsid w:val="002F6DA8"/>
    <w:rsid w:val="002F6DB0"/>
    <w:rsid w:val="002F6E10"/>
    <w:rsid w:val="002F6FFD"/>
    <w:rsid w:val="002F7136"/>
    <w:rsid w:val="002F73DE"/>
    <w:rsid w:val="002F7B34"/>
    <w:rsid w:val="002F7EBC"/>
    <w:rsid w:val="002F7EC1"/>
    <w:rsid w:val="003005FC"/>
    <w:rsid w:val="00300E47"/>
    <w:rsid w:val="00300EEB"/>
    <w:rsid w:val="00300F35"/>
    <w:rsid w:val="00301DB5"/>
    <w:rsid w:val="00301F41"/>
    <w:rsid w:val="00302676"/>
    <w:rsid w:val="00302786"/>
    <w:rsid w:val="00302C7E"/>
    <w:rsid w:val="00302C9D"/>
    <w:rsid w:val="00302D15"/>
    <w:rsid w:val="0030311E"/>
    <w:rsid w:val="00303189"/>
    <w:rsid w:val="0030395A"/>
    <w:rsid w:val="00304037"/>
    <w:rsid w:val="00304807"/>
    <w:rsid w:val="00304E31"/>
    <w:rsid w:val="00307240"/>
    <w:rsid w:val="00307597"/>
    <w:rsid w:val="0030784B"/>
    <w:rsid w:val="00307B06"/>
    <w:rsid w:val="00307B0C"/>
    <w:rsid w:val="00310343"/>
    <w:rsid w:val="003103AB"/>
    <w:rsid w:val="00310999"/>
    <w:rsid w:val="00310A5C"/>
    <w:rsid w:val="00310BE5"/>
    <w:rsid w:val="00310C88"/>
    <w:rsid w:val="00311EE3"/>
    <w:rsid w:val="003124E8"/>
    <w:rsid w:val="00312659"/>
    <w:rsid w:val="00312E19"/>
    <w:rsid w:val="00313025"/>
    <w:rsid w:val="00313E03"/>
    <w:rsid w:val="00313FD4"/>
    <w:rsid w:val="003148E6"/>
    <w:rsid w:val="00314ADA"/>
    <w:rsid w:val="00314CBE"/>
    <w:rsid w:val="00314D3E"/>
    <w:rsid w:val="00315517"/>
    <w:rsid w:val="003156F0"/>
    <w:rsid w:val="0031696F"/>
    <w:rsid w:val="003175C5"/>
    <w:rsid w:val="00317A07"/>
    <w:rsid w:val="00317C7D"/>
    <w:rsid w:val="00317E5C"/>
    <w:rsid w:val="00320232"/>
    <w:rsid w:val="0032024F"/>
    <w:rsid w:val="00320381"/>
    <w:rsid w:val="003203EB"/>
    <w:rsid w:val="003209DE"/>
    <w:rsid w:val="00320A4D"/>
    <w:rsid w:val="0032141A"/>
    <w:rsid w:val="00321940"/>
    <w:rsid w:val="00321A5D"/>
    <w:rsid w:val="00322496"/>
    <w:rsid w:val="00322650"/>
    <w:rsid w:val="00322F2C"/>
    <w:rsid w:val="00322F65"/>
    <w:rsid w:val="003230D3"/>
    <w:rsid w:val="003236DE"/>
    <w:rsid w:val="00324114"/>
    <w:rsid w:val="0032416E"/>
    <w:rsid w:val="00324400"/>
    <w:rsid w:val="00324573"/>
    <w:rsid w:val="003248FB"/>
    <w:rsid w:val="00324950"/>
    <w:rsid w:val="00324B6F"/>
    <w:rsid w:val="00325024"/>
    <w:rsid w:val="00325CE3"/>
    <w:rsid w:val="00326208"/>
    <w:rsid w:val="0032667D"/>
    <w:rsid w:val="00327DBB"/>
    <w:rsid w:val="0033002F"/>
    <w:rsid w:val="003300B8"/>
    <w:rsid w:val="00330278"/>
    <w:rsid w:val="003303BE"/>
    <w:rsid w:val="00330F5E"/>
    <w:rsid w:val="003314EE"/>
    <w:rsid w:val="003316DA"/>
    <w:rsid w:val="00332282"/>
    <w:rsid w:val="0033251C"/>
    <w:rsid w:val="003328BA"/>
    <w:rsid w:val="00332EF3"/>
    <w:rsid w:val="0033313A"/>
    <w:rsid w:val="00333386"/>
    <w:rsid w:val="00333578"/>
    <w:rsid w:val="00333E84"/>
    <w:rsid w:val="00333FD5"/>
    <w:rsid w:val="00334BCB"/>
    <w:rsid w:val="00335B85"/>
    <w:rsid w:val="00335CA4"/>
    <w:rsid w:val="00335E4D"/>
    <w:rsid w:val="00336037"/>
    <w:rsid w:val="00336309"/>
    <w:rsid w:val="00336C6D"/>
    <w:rsid w:val="00336FCA"/>
    <w:rsid w:val="003370A0"/>
    <w:rsid w:val="00337454"/>
    <w:rsid w:val="0033793E"/>
    <w:rsid w:val="00337A9C"/>
    <w:rsid w:val="00337B36"/>
    <w:rsid w:val="00337B75"/>
    <w:rsid w:val="00337D8E"/>
    <w:rsid w:val="00337E14"/>
    <w:rsid w:val="00340F68"/>
    <w:rsid w:val="00341562"/>
    <w:rsid w:val="003417D9"/>
    <w:rsid w:val="00341B94"/>
    <w:rsid w:val="00341FED"/>
    <w:rsid w:val="0034288C"/>
    <w:rsid w:val="003430D4"/>
    <w:rsid w:val="003431D0"/>
    <w:rsid w:val="00343528"/>
    <w:rsid w:val="00343907"/>
    <w:rsid w:val="003439B9"/>
    <w:rsid w:val="00343E7A"/>
    <w:rsid w:val="00343F41"/>
    <w:rsid w:val="00344C51"/>
    <w:rsid w:val="00344C8B"/>
    <w:rsid w:val="00344EC2"/>
    <w:rsid w:val="003459A1"/>
    <w:rsid w:val="003459EE"/>
    <w:rsid w:val="00345E36"/>
    <w:rsid w:val="00346398"/>
    <w:rsid w:val="0034651B"/>
    <w:rsid w:val="003468CD"/>
    <w:rsid w:val="00346E3D"/>
    <w:rsid w:val="00346F5B"/>
    <w:rsid w:val="003476D2"/>
    <w:rsid w:val="00347C20"/>
    <w:rsid w:val="003506BD"/>
    <w:rsid w:val="00350B81"/>
    <w:rsid w:val="00352773"/>
    <w:rsid w:val="00352B21"/>
    <w:rsid w:val="003535A2"/>
    <w:rsid w:val="00354132"/>
    <w:rsid w:val="0035432A"/>
    <w:rsid w:val="003545F2"/>
    <w:rsid w:val="00354789"/>
    <w:rsid w:val="003548D5"/>
    <w:rsid w:val="00354C19"/>
    <w:rsid w:val="00354DE6"/>
    <w:rsid w:val="00354E7B"/>
    <w:rsid w:val="003562B1"/>
    <w:rsid w:val="00356680"/>
    <w:rsid w:val="003566B5"/>
    <w:rsid w:val="00356BBF"/>
    <w:rsid w:val="00356E00"/>
    <w:rsid w:val="003571CB"/>
    <w:rsid w:val="00357686"/>
    <w:rsid w:val="0035781C"/>
    <w:rsid w:val="0035786A"/>
    <w:rsid w:val="00357961"/>
    <w:rsid w:val="003604ED"/>
    <w:rsid w:val="00360D3A"/>
    <w:rsid w:val="00360F9D"/>
    <w:rsid w:val="00360FA1"/>
    <w:rsid w:val="00361DFB"/>
    <w:rsid w:val="00361EF3"/>
    <w:rsid w:val="003623BA"/>
    <w:rsid w:val="003626BA"/>
    <w:rsid w:val="0036378A"/>
    <w:rsid w:val="00363981"/>
    <w:rsid w:val="00363FCD"/>
    <w:rsid w:val="0036429F"/>
    <w:rsid w:val="00364344"/>
    <w:rsid w:val="00364C4D"/>
    <w:rsid w:val="00364C8E"/>
    <w:rsid w:val="00364E64"/>
    <w:rsid w:val="00364FD4"/>
    <w:rsid w:val="00365A2E"/>
    <w:rsid w:val="00365BC4"/>
    <w:rsid w:val="00365C65"/>
    <w:rsid w:val="00365CFD"/>
    <w:rsid w:val="00365DEB"/>
    <w:rsid w:val="00365ED4"/>
    <w:rsid w:val="003661BA"/>
    <w:rsid w:val="00366B34"/>
    <w:rsid w:val="00366D5B"/>
    <w:rsid w:val="00367258"/>
    <w:rsid w:val="00367407"/>
    <w:rsid w:val="003677B1"/>
    <w:rsid w:val="0036782C"/>
    <w:rsid w:val="00370749"/>
    <w:rsid w:val="003711EE"/>
    <w:rsid w:val="00371AEF"/>
    <w:rsid w:val="00371C3B"/>
    <w:rsid w:val="00371DCA"/>
    <w:rsid w:val="00372434"/>
    <w:rsid w:val="0037270D"/>
    <w:rsid w:val="00372A29"/>
    <w:rsid w:val="00372A78"/>
    <w:rsid w:val="00372BC0"/>
    <w:rsid w:val="00372DD9"/>
    <w:rsid w:val="00373219"/>
    <w:rsid w:val="003738C1"/>
    <w:rsid w:val="00373B22"/>
    <w:rsid w:val="00373FE5"/>
    <w:rsid w:val="003740BE"/>
    <w:rsid w:val="00374CE5"/>
    <w:rsid w:val="00374DAE"/>
    <w:rsid w:val="00374F84"/>
    <w:rsid w:val="00375210"/>
    <w:rsid w:val="00375686"/>
    <w:rsid w:val="003758EB"/>
    <w:rsid w:val="003759FE"/>
    <w:rsid w:val="00375AA8"/>
    <w:rsid w:val="0037600E"/>
    <w:rsid w:val="003763CB"/>
    <w:rsid w:val="00376B08"/>
    <w:rsid w:val="00376F10"/>
    <w:rsid w:val="003777B3"/>
    <w:rsid w:val="00377945"/>
    <w:rsid w:val="003804F5"/>
    <w:rsid w:val="0038080E"/>
    <w:rsid w:val="00380B02"/>
    <w:rsid w:val="003811C9"/>
    <w:rsid w:val="003814B1"/>
    <w:rsid w:val="00381802"/>
    <w:rsid w:val="00381A5D"/>
    <w:rsid w:val="00381B49"/>
    <w:rsid w:val="00381D2E"/>
    <w:rsid w:val="00381E48"/>
    <w:rsid w:val="00382011"/>
    <w:rsid w:val="00382559"/>
    <w:rsid w:val="00382823"/>
    <w:rsid w:val="00382B5C"/>
    <w:rsid w:val="00382E08"/>
    <w:rsid w:val="003830BC"/>
    <w:rsid w:val="003831C6"/>
    <w:rsid w:val="003845E9"/>
    <w:rsid w:val="00384920"/>
    <w:rsid w:val="00384DA0"/>
    <w:rsid w:val="00385524"/>
    <w:rsid w:val="00385660"/>
    <w:rsid w:val="003862B3"/>
    <w:rsid w:val="003865A1"/>
    <w:rsid w:val="00386EE6"/>
    <w:rsid w:val="0038703E"/>
    <w:rsid w:val="0038778A"/>
    <w:rsid w:val="00387A14"/>
    <w:rsid w:val="00387E08"/>
    <w:rsid w:val="0039046A"/>
    <w:rsid w:val="0039119F"/>
    <w:rsid w:val="003914E4"/>
    <w:rsid w:val="00391A28"/>
    <w:rsid w:val="00391A2A"/>
    <w:rsid w:val="00393692"/>
    <w:rsid w:val="0039376A"/>
    <w:rsid w:val="003938AC"/>
    <w:rsid w:val="003944FB"/>
    <w:rsid w:val="003945A1"/>
    <w:rsid w:val="0039464E"/>
    <w:rsid w:val="00394BF2"/>
    <w:rsid w:val="00394C7A"/>
    <w:rsid w:val="00396559"/>
    <w:rsid w:val="00396596"/>
    <w:rsid w:val="003968F4"/>
    <w:rsid w:val="0039699E"/>
    <w:rsid w:val="00396E10"/>
    <w:rsid w:val="00397C92"/>
    <w:rsid w:val="00397F86"/>
    <w:rsid w:val="003A0112"/>
    <w:rsid w:val="003A02B7"/>
    <w:rsid w:val="003A07E6"/>
    <w:rsid w:val="003A0915"/>
    <w:rsid w:val="003A0C6C"/>
    <w:rsid w:val="003A0FE2"/>
    <w:rsid w:val="003A1174"/>
    <w:rsid w:val="003A1BF2"/>
    <w:rsid w:val="003A1CCE"/>
    <w:rsid w:val="003A2220"/>
    <w:rsid w:val="003A2588"/>
    <w:rsid w:val="003A270C"/>
    <w:rsid w:val="003A289E"/>
    <w:rsid w:val="003A2C55"/>
    <w:rsid w:val="003A313D"/>
    <w:rsid w:val="003A32AB"/>
    <w:rsid w:val="003A338B"/>
    <w:rsid w:val="003A3550"/>
    <w:rsid w:val="003A36BC"/>
    <w:rsid w:val="003A3F9F"/>
    <w:rsid w:val="003A416F"/>
    <w:rsid w:val="003A4E4C"/>
    <w:rsid w:val="003A517A"/>
    <w:rsid w:val="003A5AFA"/>
    <w:rsid w:val="003A5CBF"/>
    <w:rsid w:val="003A5F5B"/>
    <w:rsid w:val="003A62C9"/>
    <w:rsid w:val="003A636B"/>
    <w:rsid w:val="003A6B7F"/>
    <w:rsid w:val="003A6D58"/>
    <w:rsid w:val="003A713E"/>
    <w:rsid w:val="003A734C"/>
    <w:rsid w:val="003A7402"/>
    <w:rsid w:val="003B0288"/>
    <w:rsid w:val="003B1484"/>
    <w:rsid w:val="003B1AFC"/>
    <w:rsid w:val="003B1C59"/>
    <w:rsid w:val="003B1F48"/>
    <w:rsid w:val="003B26FD"/>
    <w:rsid w:val="003B378D"/>
    <w:rsid w:val="003B37E3"/>
    <w:rsid w:val="003B3BDF"/>
    <w:rsid w:val="003B4681"/>
    <w:rsid w:val="003B4F6F"/>
    <w:rsid w:val="003B50DB"/>
    <w:rsid w:val="003B5793"/>
    <w:rsid w:val="003B599D"/>
    <w:rsid w:val="003B5CD8"/>
    <w:rsid w:val="003B5E87"/>
    <w:rsid w:val="003B5FA8"/>
    <w:rsid w:val="003B5FCA"/>
    <w:rsid w:val="003B6199"/>
    <w:rsid w:val="003B647E"/>
    <w:rsid w:val="003B76D3"/>
    <w:rsid w:val="003B7755"/>
    <w:rsid w:val="003C051E"/>
    <w:rsid w:val="003C09AE"/>
    <w:rsid w:val="003C09C4"/>
    <w:rsid w:val="003C11C6"/>
    <w:rsid w:val="003C198A"/>
    <w:rsid w:val="003C20FE"/>
    <w:rsid w:val="003C2136"/>
    <w:rsid w:val="003C2647"/>
    <w:rsid w:val="003C29B3"/>
    <w:rsid w:val="003C2D32"/>
    <w:rsid w:val="003C3093"/>
    <w:rsid w:val="003C30A6"/>
    <w:rsid w:val="003C3708"/>
    <w:rsid w:val="003C438F"/>
    <w:rsid w:val="003C47A0"/>
    <w:rsid w:val="003C4E3F"/>
    <w:rsid w:val="003C4F40"/>
    <w:rsid w:val="003C51D0"/>
    <w:rsid w:val="003C543C"/>
    <w:rsid w:val="003C549E"/>
    <w:rsid w:val="003C6047"/>
    <w:rsid w:val="003C608A"/>
    <w:rsid w:val="003C64B9"/>
    <w:rsid w:val="003C7241"/>
    <w:rsid w:val="003D016F"/>
    <w:rsid w:val="003D0190"/>
    <w:rsid w:val="003D0CEE"/>
    <w:rsid w:val="003D10D7"/>
    <w:rsid w:val="003D164D"/>
    <w:rsid w:val="003D1914"/>
    <w:rsid w:val="003D22C1"/>
    <w:rsid w:val="003D2571"/>
    <w:rsid w:val="003D2892"/>
    <w:rsid w:val="003D29CD"/>
    <w:rsid w:val="003D2F1D"/>
    <w:rsid w:val="003D3381"/>
    <w:rsid w:val="003D369C"/>
    <w:rsid w:val="003D37A2"/>
    <w:rsid w:val="003D3A26"/>
    <w:rsid w:val="003D3E5E"/>
    <w:rsid w:val="003D416F"/>
    <w:rsid w:val="003D43DB"/>
    <w:rsid w:val="003D4A7C"/>
    <w:rsid w:val="003D509F"/>
    <w:rsid w:val="003D546F"/>
    <w:rsid w:val="003D681C"/>
    <w:rsid w:val="003D6C0A"/>
    <w:rsid w:val="003D6DA8"/>
    <w:rsid w:val="003D700E"/>
    <w:rsid w:val="003D7248"/>
    <w:rsid w:val="003D7732"/>
    <w:rsid w:val="003D7A00"/>
    <w:rsid w:val="003E0707"/>
    <w:rsid w:val="003E093A"/>
    <w:rsid w:val="003E0ADD"/>
    <w:rsid w:val="003E0D45"/>
    <w:rsid w:val="003E0D84"/>
    <w:rsid w:val="003E22C3"/>
    <w:rsid w:val="003E2C45"/>
    <w:rsid w:val="003E38A6"/>
    <w:rsid w:val="003E3FBA"/>
    <w:rsid w:val="003E4188"/>
    <w:rsid w:val="003E4311"/>
    <w:rsid w:val="003E495C"/>
    <w:rsid w:val="003E4B0D"/>
    <w:rsid w:val="003E5A15"/>
    <w:rsid w:val="003E602E"/>
    <w:rsid w:val="003E62B5"/>
    <w:rsid w:val="003E63EB"/>
    <w:rsid w:val="003E689E"/>
    <w:rsid w:val="003E6BE0"/>
    <w:rsid w:val="003E6DDD"/>
    <w:rsid w:val="003E70D6"/>
    <w:rsid w:val="003E797F"/>
    <w:rsid w:val="003E79E9"/>
    <w:rsid w:val="003E7BB3"/>
    <w:rsid w:val="003E7C29"/>
    <w:rsid w:val="003E7DF2"/>
    <w:rsid w:val="003F01D5"/>
    <w:rsid w:val="003F03A1"/>
    <w:rsid w:val="003F0B37"/>
    <w:rsid w:val="003F0FB4"/>
    <w:rsid w:val="003F1176"/>
    <w:rsid w:val="003F1297"/>
    <w:rsid w:val="003F196E"/>
    <w:rsid w:val="003F248F"/>
    <w:rsid w:val="003F27A3"/>
    <w:rsid w:val="003F28B1"/>
    <w:rsid w:val="003F3082"/>
    <w:rsid w:val="003F37C4"/>
    <w:rsid w:val="003F3EA0"/>
    <w:rsid w:val="003F4102"/>
    <w:rsid w:val="003F4A96"/>
    <w:rsid w:val="003F4CDD"/>
    <w:rsid w:val="003F53E6"/>
    <w:rsid w:val="003F569C"/>
    <w:rsid w:val="003F5B23"/>
    <w:rsid w:val="003F656C"/>
    <w:rsid w:val="003F6E67"/>
    <w:rsid w:val="003F7268"/>
    <w:rsid w:val="003F73AE"/>
    <w:rsid w:val="00400631"/>
    <w:rsid w:val="00400F14"/>
    <w:rsid w:val="00401467"/>
    <w:rsid w:val="004014D2"/>
    <w:rsid w:val="0040187E"/>
    <w:rsid w:val="0040194D"/>
    <w:rsid w:val="00401DDF"/>
    <w:rsid w:val="00402050"/>
    <w:rsid w:val="00402977"/>
    <w:rsid w:val="00402D0E"/>
    <w:rsid w:val="00403109"/>
    <w:rsid w:val="004031C1"/>
    <w:rsid w:val="00403488"/>
    <w:rsid w:val="00403B92"/>
    <w:rsid w:val="00403E60"/>
    <w:rsid w:val="00403E79"/>
    <w:rsid w:val="004041AD"/>
    <w:rsid w:val="00404554"/>
    <w:rsid w:val="00404BF8"/>
    <w:rsid w:val="00404CF7"/>
    <w:rsid w:val="00404E2D"/>
    <w:rsid w:val="00405052"/>
    <w:rsid w:val="004051C0"/>
    <w:rsid w:val="0040626E"/>
    <w:rsid w:val="00406BBC"/>
    <w:rsid w:val="004072A3"/>
    <w:rsid w:val="004072D6"/>
    <w:rsid w:val="004075EC"/>
    <w:rsid w:val="00407692"/>
    <w:rsid w:val="004076A9"/>
    <w:rsid w:val="00407D77"/>
    <w:rsid w:val="00410121"/>
    <w:rsid w:val="00410C5D"/>
    <w:rsid w:val="0041168F"/>
    <w:rsid w:val="004116A7"/>
    <w:rsid w:val="00411C13"/>
    <w:rsid w:val="004121B5"/>
    <w:rsid w:val="004127A4"/>
    <w:rsid w:val="00413144"/>
    <w:rsid w:val="00413229"/>
    <w:rsid w:val="00413254"/>
    <w:rsid w:val="004134C4"/>
    <w:rsid w:val="00413826"/>
    <w:rsid w:val="00413B7B"/>
    <w:rsid w:val="00413BE9"/>
    <w:rsid w:val="004141E2"/>
    <w:rsid w:val="00414256"/>
    <w:rsid w:val="004143FF"/>
    <w:rsid w:val="00414638"/>
    <w:rsid w:val="0041465E"/>
    <w:rsid w:val="004146AE"/>
    <w:rsid w:val="00414BD6"/>
    <w:rsid w:val="00414D8D"/>
    <w:rsid w:val="00415A42"/>
    <w:rsid w:val="00415CD0"/>
    <w:rsid w:val="00416B26"/>
    <w:rsid w:val="00416EC9"/>
    <w:rsid w:val="004174BA"/>
    <w:rsid w:val="00417815"/>
    <w:rsid w:val="00417B00"/>
    <w:rsid w:val="004200C6"/>
    <w:rsid w:val="004206C0"/>
    <w:rsid w:val="004208DA"/>
    <w:rsid w:val="004208FC"/>
    <w:rsid w:val="00420B63"/>
    <w:rsid w:val="0042139A"/>
    <w:rsid w:val="00421D66"/>
    <w:rsid w:val="00422127"/>
    <w:rsid w:val="00423344"/>
    <w:rsid w:val="0042367A"/>
    <w:rsid w:val="004237AE"/>
    <w:rsid w:val="0042418F"/>
    <w:rsid w:val="00424F17"/>
    <w:rsid w:val="0042556C"/>
    <w:rsid w:val="004258FA"/>
    <w:rsid w:val="00425A3E"/>
    <w:rsid w:val="0042643E"/>
    <w:rsid w:val="00426543"/>
    <w:rsid w:val="004266DF"/>
    <w:rsid w:val="00426C36"/>
    <w:rsid w:val="00427089"/>
    <w:rsid w:val="00427415"/>
    <w:rsid w:val="00427682"/>
    <w:rsid w:val="00427820"/>
    <w:rsid w:val="004300C1"/>
    <w:rsid w:val="004306A0"/>
    <w:rsid w:val="00430B19"/>
    <w:rsid w:val="00431674"/>
    <w:rsid w:val="004320C9"/>
    <w:rsid w:val="00432219"/>
    <w:rsid w:val="004324E1"/>
    <w:rsid w:val="004325EA"/>
    <w:rsid w:val="00433F83"/>
    <w:rsid w:val="00434450"/>
    <w:rsid w:val="00434B17"/>
    <w:rsid w:val="00434E31"/>
    <w:rsid w:val="00435A84"/>
    <w:rsid w:val="00435AA5"/>
    <w:rsid w:val="004362E9"/>
    <w:rsid w:val="00436D86"/>
    <w:rsid w:val="004370E5"/>
    <w:rsid w:val="00437274"/>
    <w:rsid w:val="004379AF"/>
    <w:rsid w:val="004401E8"/>
    <w:rsid w:val="004401FE"/>
    <w:rsid w:val="0044039F"/>
    <w:rsid w:val="00440609"/>
    <w:rsid w:val="00440B60"/>
    <w:rsid w:val="00440FFD"/>
    <w:rsid w:val="00441057"/>
    <w:rsid w:val="00441F59"/>
    <w:rsid w:val="004428B8"/>
    <w:rsid w:val="00442B8E"/>
    <w:rsid w:val="00442C09"/>
    <w:rsid w:val="00442FB8"/>
    <w:rsid w:val="00443146"/>
    <w:rsid w:val="004435DB"/>
    <w:rsid w:val="004437BE"/>
    <w:rsid w:val="00443CAD"/>
    <w:rsid w:val="00443EB0"/>
    <w:rsid w:val="0044414E"/>
    <w:rsid w:val="00444199"/>
    <w:rsid w:val="00444499"/>
    <w:rsid w:val="004446F0"/>
    <w:rsid w:val="00444E1C"/>
    <w:rsid w:val="0044537E"/>
    <w:rsid w:val="00445AA6"/>
    <w:rsid w:val="00445B30"/>
    <w:rsid w:val="00445F5F"/>
    <w:rsid w:val="00446264"/>
    <w:rsid w:val="0044697E"/>
    <w:rsid w:val="00446A7F"/>
    <w:rsid w:val="00446AB9"/>
    <w:rsid w:val="0044738B"/>
    <w:rsid w:val="00450172"/>
    <w:rsid w:val="00450337"/>
    <w:rsid w:val="004505B4"/>
    <w:rsid w:val="0045077D"/>
    <w:rsid w:val="00451046"/>
    <w:rsid w:val="0045120A"/>
    <w:rsid w:val="00451DD2"/>
    <w:rsid w:val="00451E30"/>
    <w:rsid w:val="00451F4A"/>
    <w:rsid w:val="004526FE"/>
    <w:rsid w:val="004527EC"/>
    <w:rsid w:val="00452AF7"/>
    <w:rsid w:val="00452CA5"/>
    <w:rsid w:val="0045396D"/>
    <w:rsid w:val="004540A8"/>
    <w:rsid w:val="0045426E"/>
    <w:rsid w:val="00454A12"/>
    <w:rsid w:val="00454B71"/>
    <w:rsid w:val="00455B93"/>
    <w:rsid w:val="00457821"/>
    <w:rsid w:val="004579CD"/>
    <w:rsid w:val="00457BD0"/>
    <w:rsid w:val="00460222"/>
    <w:rsid w:val="0046023C"/>
    <w:rsid w:val="004605CF"/>
    <w:rsid w:val="00460ACA"/>
    <w:rsid w:val="00460AFA"/>
    <w:rsid w:val="00460B9E"/>
    <w:rsid w:val="00460BC9"/>
    <w:rsid w:val="00461B55"/>
    <w:rsid w:val="0046208E"/>
    <w:rsid w:val="004621C5"/>
    <w:rsid w:val="00462AE3"/>
    <w:rsid w:val="00463277"/>
    <w:rsid w:val="00463464"/>
    <w:rsid w:val="00463747"/>
    <w:rsid w:val="004638CE"/>
    <w:rsid w:val="0046397B"/>
    <w:rsid w:val="00463A0A"/>
    <w:rsid w:val="00463C3E"/>
    <w:rsid w:val="00463FD8"/>
    <w:rsid w:val="00464533"/>
    <w:rsid w:val="00464630"/>
    <w:rsid w:val="004648AD"/>
    <w:rsid w:val="00464CAC"/>
    <w:rsid w:val="00464EC9"/>
    <w:rsid w:val="00466173"/>
    <w:rsid w:val="00466794"/>
    <w:rsid w:val="004669EF"/>
    <w:rsid w:val="00466CEA"/>
    <w:rsid w:val="00467393"/>
    <w:rsid w:val="00467804"/>
    <w:rsid w:val="00467C8A"/>
    <w:rsid w:val="00467DC6"/>
    <w:rsid w:val="0047031D"/>
    <w:rsid w:val="00470914"/>
    <w:rsid w:val="004709FB"/>
    <w:rsid w:val="00470D4A"/>
    <w:rsid w:val="00470F32"/>
    <w:rsid w:val="00471882"/>
    <w:rsid w:val="00471B4C"/>
    <w:rsid w:val="00471D4F"/>
    <w:rsid w:val="00472169"/>
    <w:rsid w:val="00472492"/>
    <w:rsid w:val="004725CE"/>
    <w:rsid w:val="0047267B"/>
    <w:rsid w:val="00472BB9"/>
    <w:rsid w:val="00472E9D"/>
    <w:rsid w:val="0047386D"/>
    <w:rsid w:val="004747E5"/>
    <w:rsid w:val="00474E2B"/>
    <w:rsid w:val="00474E78"/>
    <w:rsid w:val="00475133"/>
    <w:rsid w:val="004754F3"/>
    <w:rsid w:val="00475AC1"/>
    <w:rsid w:val="00475C52"/>
    <w:rsid w:val="004761FC"/>
    <w:rsid w:val="00476A0A"/>
    <w:rsid w:val="00477BEE"/>
    <w:rsid w:val="00477E44"/>
    <w:rsid w:val="00480497"/>
    <w:rsid w:val="00480543"/>
    <w:rsid w:val="00480752"/>
    <w:rsid w:val="00480A31"/>
    <w:rsid w:val="00480B3C"/>
    <w:rsid w:val="00480CC7"/>
    <w:rsid w:val="00481A58"/>
    <w:rsid w:val="00481ABA"/>
    <w:rsid w:val="004826A8"/>
    <w:rsid w:val="00482EB7"/>
    <w:rsid w:val="00483587"/>
    <w:rsid w:val="004835C7"/>
    <w:rsid w:val="0048365B"/>
    <w:rsid w:val="00484535"/>
    <w:rsid w:val="0048488C"/>
    <w:rsid w:val="00484AB2"/>
    <w:rsid w:val="00484C2E"/>
    <w:rsid w:val="00484F30"/>
    <w:rsid w:val="004850A3"/>
    <w:rsid w:val="004853D1"/>
    <w:rsid w:val="00485F0B"/>
    <w:rsid w:val="00486090"/>
    <w:rsid w:val="00486DFB"/>
    <w:rsid w:val="00487428"/>
    <w:rsid w:val="00487488"/>
    <w:rsid w:val="004874AF"/>
    <w:rsid w:val="0048765A"/>
    <w:rsid w:val="00487668"/>
    <w:rsid w:val="00487693"/>
    <w:rsid w:val="00487A49"/>
    <w:rsid w:val="00487EDA"/>
    <w:rsid w:val="0049056D"/>
    <w:rsid w:val="00490576"/>
    <w:rsid w:val="00490629"/>
    <w:rsid w:val="00491930"/>
    <w:rsid w:val="004922DE"/>
    <w:rsid w:val="00492D30"/>
    <w:rsid w:val="00493B4F"/>
    <w:rsid w:val="00493D2D"/>
    <w:rsid w:val="00493ED1"/>
    <w:rsid w:val="004943A6"/>
    <w:rsid w:val="004947DF"/>
    <w:rsid w:val="00494FF3"/>
    <w:rsid w:val="00495C1C"/>
    <w:rsid w:val="004960D8"/>
    <w:rsid w:val="0049619B"/>
    <w:rsid w:val="00496233"/>
    <w:rsid w:val="00497495"/>
    <w:rsid w:val="00497A73"/>
    <w:rsid w:val="00497E01"/>
    <w:rsid w:val="00497F37"/>
    <w:rsid w:val="004A015A"/>
    <w:rsid w:val="004A0349"/>
    <w:rsid w:val="004A1197"/>
    <w:rsid w:val="004A12ED"/>
    <w:rsid w:val="004A1694"/>
    <w:rsid w:val="004A1B8A"/>
    <w:rsid w:val="004A201B"/>
    <w:rsid w:val="004A234D"/>
    <w:rsid w:val="004A2910"/>
    <w:rsid w:val="004A2AFD"/>
    <w:rsid w:val="004A34B1"/>
    <w:rsid w:val="004A38F4"/>
    <w:rsid w:val="004A3959"/>
    <w:rsid w:val="004A449B"/>
    <w:rsid w:val="004A44CA"/>
    <w:rsid w:val="004A582A"/>
    <w:rsid w:val="004A589D"/>
    <w:rsid w:val="004A5901"/>
    <w:rsid w:val="004A5E26"/>
    <w:rsid w:val="004A608F"/>
    <w:rsid w:val="004A6F0F"/>
    <w:rsid w:val="004A70D2"/>
    <w:rsid w:val="004A7AC8"/>
    <w:rsid w:val="004A7BB7"/>
    <w:rsid w:val="004B04F0"/>
    <w:rsid w:val="004B0EA4"/>
    <w:rsid w:val="004B1020"/>
    <w:rsid w:val="004B1276"/>
    <w:rsid w:val="004B12D6"/>
    <w:rsid w:val="004B1762"/>
    <w:rsid w:val="004B187E"/>
    <w:rsid w:val="004B1C60"/>
    <w:rsid w:val="004B2897"/>
    <w:rsid w:val="004B2D76"/>
    <w:rsid w:val="004B347A"/>
    <w:rsid w:val="004B34DB"/>
    <w:rsid w:val="004B384A"/>
    <w:rsid w:val="004B3A0D"/>
    <w:rsid w:val="004B4366"/>
    <w:rsid w:val="004B4405"/>
    <w:rsid w:val="004B47D3"/>
    <w:rsid w:val="004B47F9"/>
    <w:rsid w:val="004B510F"/>
    <w:rsid w:val="004B571A"/>
    <w:rsid w:val="004B5912"/>
    <w:rsid w:val="004B633A"/>
    <w:rsid w:val="004B66F0"/>
    <w:rsid w:val="004B6820"/>
    <w:rsid w:val="004B6BC3"/>
    <w:rsid w:val="004B6EBF"/>
    <w:rsid w:val="004B752F"/>
    <w:rsid w:val="004B7673"/>
    <w:rsid w:val="004B7F88"/>
    <w:rsid w:val="004C003B"/>
    <w:rsid w:val="004C06F8"/>
    <w:rsid w:val="004C0CC6"/>
    <w:rsid w:val="004C0ECD"/>
    <w:rsid w:val="004C12FD"/>
    <w:rsid w:val="004C1A13"/>
    <w:rsid w:val="004C2323"/>
    <w:rsid w:val="004C24BE"/>
    <w:rsid w:val="004C286A"/>
    <w:rsid w:val="004C2B83"/>
    <w:rsid w:val="004C2E66"/>
    <w:rsid w:val="004C3F03"/>
    <w:rsid w:val="004C41EF"/>
    <w:rsid w:val="004C5365"/>
    <w:rsid w:val="004C57CC"/>
    <w:rsid w:val="004C5926"/>
    <w:rsid w:val="004C6786"/>
    <w:rsid w:val="004C67A5"/>
    <w:rsid w:val="004C6924"/>
    <w:rsid w:val="004C6A6B"/>
    <w:rsid w:val="004C6B29"/>
    <w:rsid w:val="004C6C0B"/>
    <w:rsid w:val="004C71F2"/>
    <w:rsid w:val="004C7C7C"/>
    <w:rsid w:val="004C7CBE"/>
    <w:rsid w:val="004C7CCB"/>
    <w:rsid w:val="004C7E0E"/>
    <w:rsid w:val="004C7E97"/>
    <w:rsid w:val="004D09AB"/>
    <w:rsid w:val="004D1620"/>
    <w:rsid w:val="004D1D4D"/>
    <w:rsid w:val="004D1E55"/>
    <w:rsid w:val="004D232F"/>
    <w:rsid w:val="004D31CF"/>
    <w:rsid w:val="004D3C88"/>
    <w:rsid w:val="004D40D4"/>
    <w:rsid w:val="004D495F"/>
    <w:rsid w:val="004D4E7A"/>
    <w:rsid w:val="004D4F64"/>
    <w:rsid w:val="004D4F91"/>
    <w:rsid w:val="004D5A93"/>
    <w:rsid w:val="004D60DF"/>
    <w:rsid w:val="004D69ED"/>
    <w:rsid w:val="004D6C13"/>
    <w:rsid w:val="004D6CAA"/>
    <w:rsid w:val="004D77B2"/>
    <w:rsid w:val="004D7803"/>
    <w:rsid w:val="004D7BC9"/>
    <w:rsid w:val="004D7F74"/>
    <w:rsid w:val="004D7FEC"/>
    <w:rsid w:val="004E041D"/>
    <w:rsid w:val="004E083C"/>
    <w:rsid w:val="004E08B7"/>
    <w:rsid w:val="004E0A16"/>
    <w:rsid w:val="004E0B2D"/>
    <w:rsid w:val="004E12FA"/>
    <w:rsid w:val="004E13FB"/>
    <w:rsid w:val="004E1959"/>
    <w:rsid w:val="004E1B1E"/>
    <w:rsid w:val="004E1D51"/>
    <w:rsid w:val="004E1F00"/>
    <w:rsid w:val="004E1F79"/>
    <w:rsid w:val="004E2808"/>
    <w:rsid w:val="004E28B8"/>
    <w:rsid w:val="004E2CB4"/>
    <w:rsid w:val="004E3165"/>
    <w:rsid w:val="004E373C"/>
    <w:rsid w:val="004E4565"/>
    <w:rsid w:val="004E550C"/>
    <w:rsid w:val="004E5A19"/>
    <w:rsid w:val="004E5B77"/>
    <w:rsid w:val="004E5BB1"/>
    <w:rsid w:val="004E5BCA"/>
    <w:rsid w:val="004E673E"/>
    <w:rsid w:val="004E67C1"/>
    <w:rsid w:val="004E6C24"/>
    <w:rsid w:val="004F0224"/>
    <w:rsid w:val="004F045D"/>
    <w:rsid w:val="004F11EC"/>
    <w:rsid w:val="004F1457"/>
    <w:rsid w:val="004F1DAE"/>
    <w:rsid w:val="004F2077"/>
    <w:rsid w:val="004F22BF"/>
    <w:rsid w:val="004F2813"/>
    <w:rsid w:val="004F2F6C"/>
    <w:rsid w:val="004F333C"/>
    <w:rsid w:val="004F34AC"/>
    <w:rsid w:val="004F3DA8"/>
    <w:rsid w:val="004F3F93"/>
    <w:rsid w:val="004F41A2"/>
    <w:rsid w:val="004F4A3E"/>
    <w:rsid w:val="004F5784"/>
    <w:rsid w:val="004F5A23"/>
    <w:rsid w:val="004F6083"/>
    <w:rsid w:val="004F7A9F"/>
    <w:rsid w:val="004F7AC0"/>
    <w:rsid w:val="004F7F61"/>
    <w:rsid w:val="0050041E"/>
    <w:rsid w:val="005006B5"/>
    <w:rsid w:val="005007DA"/>
    <w:rsid w:val="00500FF7"/>
    <w:rsid w:val="00501589"/>
    <w:rsid w:val="005016AA"/>
    <w:rsid w:val="00501B61"/>
    <w:rsid w:val="00501C42"/>
    <w:rsid w:val="00502B5E"/>
    <w:rsid w:val="00502D03"/>
    <w:rsid w:val="00502EA5"/>
    <w:rsid w:val="00503168"/>
    <w:rsid w:val="0050456A"/>
    <w:rsid w:val="00504F9A"/>
    <w:rsid w:val="0050586C"/>
    <w:rsid w:val="005060FE"/>
    <w:rsid w:val="0050638A"/>
    <w:rsid w:val="00506678"/>
    <w:rsid w:val="005067C8"/>
    <w:rsid w:val="00507240"/>
    <w:rsid w:val="00507683"/>
    <w:rsid w:val="00510066"/>
    <w:rsid w:val="00510194"/>
    <w:rsid w:val="00510526"/>
    <w:rsid w:val="00510727"/>
    <w:rsid w:val="0051076A"/>
    <w:rsid w:val="00510B8A"/>
    <w:rsid w:val="00510BEA"/>
    <w:rsid w:val="00510CFB"/>
    <w:rsid w:val="00511631"/>
    <w:rsid w:val="00511844"/>
    <w:rsid w:val="00512316"/>
    <w:rsid w:val="005123CF"/>
    <w:rsid w:val="005124C7"/>
    <w:rsid w:val="00512631"/>
    <w:rsid w:val="00512C62"/>
    <w:rsid w:val="00513928"/>
    <w:rsid w:val="00513ECA"/>
    <w:rsid w:val="005156A7"/>
    <w:rsid w:val="00515CDA"/>
    <w:rsid w:val="00515F99"/>
    <w:rsid w:val="005160C9"/>
    <w:rsid w:val="00516217"/>
    <w:rsid w:val="00516348"/>
    <w:rsid w:val="00516C51"/>
    <w:rsid w:val="00516E9F"/>
    <w:rsid w:val="00516ECF"/>
    <w:rsid w:val="005179D1"/>
    <w:rsid w:val="00517D01"/>
    <w:rsid w:val="00517DFE"/>
    <w:rsid w:val="00520F93"/>
    <w:rsid w:val="00521A45"/>
    <w:rsid w:val="00521E9F"/>
    <w:rsid w:val="005224AE"/>
    <w:rsid w:val="00522502"/>
    <w:rsid w:val="00522764"/>
    <w:rsid w:val="00522A4A"/>
    <w:rsid w:val="00522B34"/>
    <w:rsid w:val="00522FCA"/>
    <w:rsid w:val="005230C1"/>
    <w:rsid w:val="00523EBD"/>
    <w:rsid w:val="005242EC"/>
    <w:rsid w:val="005243C0"/>
    <w:rsid w:val="00524526"/>
    <w:rsid w:val="00524591"/>
    <w:rsid w:val="0052520E"/>
    <w:rsid w:val="0052587E"/>
    <w:rsid w:val="00525DEA"/>
    <w:rsid w:val="00527650"/>
    <w:rsid w:val="0052773C"/>
    <w:rsid w:val="00527CF2"/>
    <w:rsid w:val="0053039D"/>
    <w:rsid w:val="005304BC"/>
    <w:rsid w:val="00530928"/>
    <w:rsid w:val="00530BD4"/>
    <w:rsid w:val="00531045"/>
    <w:rsid w:val="00531316"/>
    <w:rsid w:val="00531698"/>
    <w:rsid w:val="00531CB8"/>
    <w:rsid w:val="00531D63"/>
    <w:rsid w:val="00532236"/>
    <w:rsid w:val="0053228C"/>
    <w:rsid w:val="0053277E"/>
    <w:rsid w:val="00532C34"/>
    <w:rsid w:val="005337AD"/>
    <w:rsid w:val="00534183"/>
    <w:rsid w:val="005341C8"/>
    <w:rsid w:val="00534615"/>
    <w:rsid w:val="00534E3F"/>
    <w:rsid w:val="00534EDD"/>
    <w:rsid w:val="00535FDC"/>
    <w:rsid w:val="00536589"/>
    <w:rsid w:val="00536ACE"/>
    <w:rsid w:val="00536EDE"/>
    <w:rsid w:val="00537591"/>
    <w:rsid w:val="00537693"/>
    <w:rsid w:val="00540690"/>
    <w:rsid w:val="00540748"/>
    <w:rsid w:val="00540D73"/>
    <w:rsid w:val="005412CD"/>
    <w:rsid w:val="00541E54"/>
    <w:rsid w:val="00542044"/>
    <w:rsid w:val="0054247A"/>
    <w:rsid w:val="00542ABF"/>
    <w:rsid w:val="00542D29"/>
    <w:rsid w:val="005432EB"/>
    <w:rsid w:val="00543591"/>
    <w:rsid w:val="00544DD5"/>
    <w:rsid w:val="00544F09"/>
    <w:rsid w:val="00545A41"/>
    <w:rsid w:val="00545AC0"/>
    <w:rsid w:val="00545C74"/>
    <w:rsid w:val="00545CF0"/>
    <w:rsid w:val="00545FFB"/>
    <w:rsid w:val="00546011"/>
    <w:rsid w:val="0054619A"/>
    <w:rsid w:val="0054626B"/>
    <w:rsid w:val="00546EE2"/>
    <w:rsid w:val="005473C6"/>
    <w:rsid w:val="00547AC5"/>
    <w:rsid w:val="00547DB1"/>
    <w:rsid w:val="00550105"/>
    <w:rsid w:val="005511B0"/>
    <w:rsid w:val="00551434"/>
    <w:rsid w:val="0055217A"/>
    <w:rsid w:val="00552301"/>
    <w:rsid w:val="00552406"/>
    <w:rsid w:val="00552791"/>
    <w:rsid w:val="00552DA7"/>
    <w:rsid w:val="0055313E"/>
    <w:rsid w:val="00553263"/>
    <w:rsid w:val="005535F5"/>
    <w:rsid w:val="005537D3"/>
    <w:rsid w:val="00553B44"/>
    <w:rsid w:val="00553B50"/>
    <w:rsid w:val="00554181"/>
    <w:rsid w:val="0055433E"/>
    <w:rsid w:val="0055471F"/>
    <w:rsid w:val="00554B94"/>
    <w:rsid w:val="005556F7"/>
    <w:rsid w:val="00555AD4"/>
    <w:rsid w:val="00555CEE"/>
    <w:rsid w:val="00555F71"/>
    <w:rsid w:val="005560B1"/>
    <w:rsid w:val="00556382"/>
    <w:rsid w:val="00556C39"/>
    <w:rsid w:val="00556DD9"/>
    <w:rsid w:val="00556EA0"/>
    <w:rsid w:val="00557FE8"/>
    <w:rsid w:val="00560067"/>
    <w:rsid w:val="00560813"/>
    <w:rsid w:val="0056100F"/>
    <w:rsid w:val="00561145"/>
    <w:rsid w:val="00561DF6"/>
    <w:rsid w:val="005622AA"/>
    <w:rsid w:val="00562788"/>
    <w:rsid w:val="00562929"/>
    <w:rsid w:val="0056300B"/>
    <w:rsid w:val="005636D5"/>
    <w:rsid w:val="00563C9A"/>
    <w:rsid w:val="005643A9"/>
    <w:rsid w:val="005646A2"/>
    <w:rsid w:val="00564ED9"/>
    <w:rsid w:val="00565503"/>
    <w:rsid w:val="00565765"/>
    <w:rsid w:val="005658D2"/>
    <w:rsid w:val="00565C35"/>
    <w:rsid w:val="00565DFB"/>
    <w:rsid w:val="005660AA"/>
    <w:rsid w:val="0056621A"/>
    <w:rsid w:val="0056732A"/>
    <w:rsid w:val="00567AB3"/>
    <w:rsid w:val="00567C25"/>
    <w:rsid w:val="00567CD3"/>
    <w:rsid w:val="005702CF"/>
    <w:rsid w:val="005709C7"/>
    <w:rsid w:val="00570BF5"/>
    <w:rsid w:val="005710BC"/>
    <w:rsid w:val="0057181D"/>
    <w:rsid w:val="00571EA0"/>
    <w:rsid w:val="0057204A"/>
    <w:rsid w:val="005721DB"/>
    <w:rsid w:val="0057240F"/>
    <w:rsid w:val="00572621"/>
    <w:rsid w:val="005727DD"/>
    <w:rsid w:val="005729D3"/>
    <w:rsid w:val="00572F93"/>
    <w:rsid w:val="0057392D"/>
    <w:rsid w:val="00573955"/>
    <w:rsid w:val="00573BD7"/>
    <w:rsid w:val="00573CF0"/>
    <w:rsid w:val="00573D6B"/>
    <w:rsid w:val="00573F08"/>
    <w:rsid w:val="0057442C"/>
    <w:rsid w:val="0057482A"/>
    <w:rsid w:val="00574E06"/>
    <w:rsid w:val="00574F8D"/>
    <w:rsid w:val="005753AE"/>
    <w:rsid w:val="00575502"/>
    <w:rsid w:val="005756D2"/>
    <w:rsid w:val="0057570F"/>
    <w:rsid w:val="0057648D"/>
    <w:rsid w:val="00576712"/>
    <w:rsid w:val="005770C7"/>
    <w:rsid w:val="005773C1"/>
    <w:rsid w:val="00577538"/>
    <w:rsid w:val="00580DC4"/>
    <w:rsid w:val="00581227"/>
    <w:rsid w:val="00581522"/>
    <w:rsid w:val="0058181E"/>
    <w:rsid w:val="00581A39"/>
    <w:rsid w:val="00581AE4"/>
    <w:rsid w:val="0058299A"/>
    <w:rsid w:val="00582C1D"/>
    <w:rsid w:val="00582F89"/>
    <w:rsid w:val="00582FC9"/>
    <w:rsid w:val="005831DC"/>
    <w:rsid w:val="00583936"/>
    <w:rsid w:val="00583944"/>
    <w:rsid w:val="00583AD3"/>
    <w:rsid w:val="00583B7E"/>
    <w:rsid w:val="005848A6"/>
    <w:rsid w:val="0058491C"/>
    <w:rsid w:val="00584953"/>
    <w:rsid w:val="0058593F"/>
    <w:rsid w:val="00585948"/>
    <w:rsid w:val="00585982"/>
    <w:rsid w:val="005866F0"/>
    <w:rsid w:val="00586CDD"/>
    <w:rsid w:val="00586F00"/>
    <w:rsid w:val="005870E7"/>
    <w:rsid w:val="00587A1A"/>
    <w:rsid w:val="00587C4B"/>
    <w:rsid w:val="00587F87"/>
    <w:rsid w:val="005900D6"/>
    <w:rsid w:val="0059090D"/>
    <w:rsid w:val="00590B8F"/>
    <w:rsid w:val="00590EDD"/>
    <w:rsid w:val="0059143B"/>
    <w:rsid w:val="0059160A"/>
    <w:rsid w:val="00591CE6"/>
    <w:rsid w:val="00591D63"/>
    <w:rsid w:val="00591F2D"/>
    <w:rsid w:val="00592282"/>
    <w:rsid w:val="005929EC"/>
    <w:rsid w:val="00592BB8"/>
    <w:rsid w:val="005935DC"/>
    <w:rsid w:val="00594171"/>
    <w:rsid w:val="005941E5"/>
    <w:rsid w:val="00594414"/>
    <w:rsid w:val="00594E0E"/>
    <w:rsid w:val="005953DB"/>
    <w:rsid w:val="005955E4"/>
    <w:rsid w:val="00595629"/>
    <w:rsid w:val="00595A8A"/>
    <w:rsid w:val="0059759F"/>
    <w:rsid w:val="00597885"/>
    <w:rsid w:val="00597953"/>
    <w:rsid w:val="00597B69"/>
    <w:rsid w:val="005A0395"/>
    <w:rsid w:val="005A0C4E"/>
    <w:rsid w:val="005A19D1"/>
    <w:rsid w:val="005A293C"/>
    <w:rsid w:val="005A2FBA"/>
    <w:rsid w:val="005A327D"/>
    <w:rsid w:val="005A41A0"/>
    <w:rsid w:val="005A427C"/>
    <w:rsid w:val="005A4B6C"/>
    <w:rsid w:val="005A5116"/>
    <w:rsid w:val="005A5388"/>
    <w:rsid w:val="005A55A1"/>
    <w:rsid w:val="005A5706"/>
    <w:rsid w:val="005A5E62"/>
    <w:rsid w:val="005A5EA0"/>
    <w:rsid w:val="005A6682"/>
    <w:rsid w:val="005A7C6A"/>
    <w:rsid w:val="005A7F47"/>
    <w:rsid w:val="005B00DF"/>
    <w:rsid w:val="005B13D5"/>
    <w:rsid w:val="005B1403"/>
    <w:rsid w:val="005B1665"/>
    <w:rsid w:val="005B1864"/>
    <w:rsid w:val="005B2037"/>
    <w:rsid w:val="005B2586"/>
    <w:rsid w:val="005B2C69"/>
    <w:rsid w:val="005B2D1B"/>
    <w:rsid w:val="005B2D46"/>
    <w:rsid w:val="005B2F06"/>
    <w:rsid w:val="005B3229"/>
    <w:rsid w:val="005B37D5"/>
    <w:rsid w:val="005B3A94"/>
    <w:rsid w:val="005B3F66"/>
    <w:rsid w:val="005B40AE"/>
    <w:rsid w:val="005B41B5"/>
    <w:rsid w:val="005B4525"/>
    <w:rsid w:val="005B4A6F"/>
    <w:rsid w:val="005B52C1"/>
    <w:rsid w:val="005B5A40"/>
    <w:rsid w:val="005B627F"/>
    <w:rsid w:val="005B6551"/>
    <w:rsid w:val="005B6879"/>
    <w:rsid w:val="005B6B47"/>
    <w:rsid w:val="005B6D4D"/>
    <w:rsid w:val="005B730B"/>
    <w:rsid w:val="005B7381"/>
    <w:rsid w:val="005B7459"/>
    <w:rsid w:val="005B7536"/>
    <w:rsid w:val="005B7574"/>
    <w:rsid w:val="005B7891"/>
    <w:rsid w:val="005B7D57"/>
    <w:rsid w:val="005B7FE0"/>
    <w:rsid w:val="005C0A79"/>
    <w:rsid w:val="005C0D1D"/>
    <w:rsid w:val="005C0DA7"/>
    <w:rsid w:val="005C0E85"/>
    <w:rsid w:val="005C1141"/>
    <w:rsid w:val="005C1643"/>
    <w:rsid w:val="005C1883"/>
    <w:rsid w:val="005C25D6"/>
    <w:rsid w:val="005C2609"/>
    <w:rsid w:val="005C2A2D"/>
    <w:rsid w:val="005C2BD5"/>
    <w:rsid w:val="005C2BED"/>
    <w:rsid w:val="005C2D40"/>
    <w:rsid w:val="005C2EBC"/>
    <w:rsid w:val="005C3442"/>
    <w:rsid w:val="005C3730"/>
    <w:rsid w:val="005C38DF"/>
    <w:rsid w:val="005C3A97"/>
    <w:rsid w:val="005C3C3E"/>
    <w:rsid w:val="005C42AD"/>
    <w:rsid w:val="005C4AD8"/>
    <w:rsid w:val="005C5595"/>
    <w:rsid w:val="005C5767"/>
    <w:rsid w:val="005C5A9C"/>
    <w:rsid w:val="005C5C62"/>
    <w:rsid w:val="005C6168"/>
    <w:rsid w:val="005C6B9A"/>
    <w:rsid w:val="005C70D5"/>
    <w:rsid w:val="005C72C2"/>
    <w:rsid w:val="005C7986"/>
    <w:rsid w:val="005C7BEC"/>
    <w:rsid w:val="005C7F0E"/>
    <w:rsid w:val="005C7F82"/>
    <w:rsid w:val="005D0315"/>
    <w:rsid w:val="005D03BC"/>
    <w:rsid w:val="005D04C0"/>
    <w:rsid w:val="005D09A1"/>
    <w:rsid w:val="005D0BAF"/>
    <w:rsid w:val="005D0BE5"/>
    <w:rsid w:val="005D1D59"/>
    <w:rsid w:val="005D264F"/>
    <w:rsid w:val="005D2661"/>
    <w:rsid w:val="005D26B7"/>
    <w:rsid w:val="005D3306"/>
    <w:rsid w:val="005D3DDE"/>
    <w:rsid w:val="005D4159"/>
    <w:rsid w:val="005D4385"/>
    <w:rsid w:val="005D43F6"/>
    <w:rsid w:val="005D44BF"/>
    <w:rsid w:val="005D4C67"/>
    <w:rsid w:val="005D4D08"/>
    <w:rsid w:val="005D4EE0"/>
    <w:rsid w:val="005D54F8"/>
    <w:rsid w:val="005D6147"/>
    <w:rsid w:val="005D6370"/>
    <w:rsid w:val="005D64B9"/>
    <w:rsid w:val="005D66AD"/>
    <w:rsid w:val="005D729B"/>
    <w:rsid w:val="005D7E24"/>
    <w:rsid w:val="005E0337"/>
    <w:rsid w:val="005E04A9"/>
    <w:rsid w:val="005E102A"/>
    <w:rsid w:val="005E114D"/>
    <w:rsid w:val="005E11C0"/>
    <w:rsid w:val="005E1963"/>
    <w:rsid w:val="005E2967"/>
    <w:rsid w:val="005E349F"/>
    <w:rsid w:val="005E36F9"/>
    <w:rsid w:val="005E371B"/>
    <w:rsid w:val="005E3780"/>
    <w:rsid w:val="005E452B"/>
    <w:rsid w:val="005E4587"/>
    <w:rsid w:val="005E4651"/>
    <w:rsid w:val="005E56A0"/>
    <w:rsid w:val="005E64EB"/>
    <w:rsid w:val="005E6522"/>
    <w:rsid w:val="005E66E7"/>
    <w:rsid w:val="005E7008"/>
    <w:rsid w:val="005E70FC"/>
    <w:rsid w:val="005E7595"/>
    <w:rsid w:val="005E77A3"/>
    <w:rsid w:val="005F012A"/>
    <w:rsid w:val="005F0372"/>
    <w:rsid w:val="005F0ADE"/>
    <w:rsid w:val="005F16F1"/>
    <w:rsid w:val="005F32D5"/>
    <w:rsid w:val="005F3AC8"/>
    <w:rsid w:val="005F400C"/>
    <w:rsid w:val="005F4072"/>
    <w:rsid w:val="005F4D2B"/>
    <w:rsid w:val="005F4DDF"/>
    <w:rsid w:val="005F4F84"/>
    <w:rsid w:val="005F50B7"/>
    <w:rsid w:val="005F530E"/>
    <w:rsid w:val="005F5F82"/>
    <w:rsid w:val="005F629E"/>
    <w:rsid w:val="005F651A"/>
    <w:rsid w:val="005F707F"/>
    <w:rsid w:val="005F7383"/>
    <w:rsid w:val="00600250"/>
    <w:rsid w:val="00600B9D"/>
    <w:rsid w:val="00600CEA"/>
    <w:rsid w:val="00602049"/>
    <w:rsid w:val="006020AA"/>
    <w:rsid w:val="006022C9"/>
    <w:rsid w:val="00602406"/>
    <w:rsid w:val="00602DC3"/>
    <w:rsid w:val="00602F03"/>
    <w:rsid w:val="006035EB"/>
    <w:rsid w:val="00603DA6"/>
    <w:rsid w:val="00603FB1"/>
    <w:rsid w:val="0060401F"/>
    <w:rsid w:val="00604112"/>
    <w:rsid w:val="006042E3"/>
    <w:rsid w:val="00604C61"/>
    <w:rsid w:val="0060511E"/>
    <w:rsid w:val="0060513F"/>
    <w:rsid w:val="00605CCA"/>
    <w:rsid w:val="0060708A"/>
    <w:rsid w:val="006070F7"/>
    <w:rsid w:val="006071FD"/>
    <w:rsid w:val="00607436"/>
    <w:rsid w:val="00607BDB"/>
    <w:rsid w:val="00607DB4"/>
    <w:rsid w:val="00610186"/>
    <w:rsid w:val="00611020"/>
    <w:rsid w:val="00611029"/>
    <w:rsid w:val="00612411"/>
    <w:rsid w:val="00612427"/>
    <w:rsid w:val="006127DF"/>
    <w:rsid w:val="006128FF"/>
    <w:rsid w:val="0061290D"/>
    <w:rsid w:val="00613102"/>
    <w:rsid w:val="0061316A"/>
    <w:rsid w:val="00613A59"/>
    <w:rsid w:val="00613E78"/>
    <w:rsid w:val="00613F28"/>
    <w:rsid w:val="00613FEA"/>
    <w:rsid w:val="006144F1"/>
    <w:rsid w:val="00614592"/>
    <w:rsid w:val="00614609"/>
    <w:rsid w:val="00614D03"/>
    <w:rsid w:val="0061611C"/>
    <w:rsid w:val="006162BF"/>
    <w:rsid w:val="006166D8"/>
    <w:rsid w:val="0061710F"/>
    <w:rsid w:val="00617271"/>
    <w:rsid w:val="0062067B"/>
    <w:rsid w:val="00620BA4"/>
    <w:rsid w:val="00620F1D"/>
    <w:rsid w:val="0062104C"/>
    <w:rsid w:val="0062138E"/>
    <w:rsid w:val="00621698"/>
    <w:rsid w:val="00621C18"/>
    <w:rsid w:val="00621D9A"/>
    <w:rsid w:val="00621DFE"/>
    <w:rsid w:val="00621ED2"/>
    <w:rsid w:val="00621FCC"/>
    <w:rsid w:val="0062299C"/>
    <w:rsid w:val="00622FD0"/>
    <w:rsid w:val="006232EA"/>
    <w:rsid w:val="006237ED"/>
    <w:rsid w:val="00623C77"/>
    <w:rsid w:val="00624FF0"/>
    <w:rsid w:val="006251A7"/>
    <w:rsid w:val="00625B7A"/>
    <w:rsid w:val="00626539"/>
    <w:rsid w:val="00626669"/>
    <w:rsid w:val="00626CCB"/>
    <w:rsid w:val="006274D6"/>
    <w:rsid w:val="006276D9"/>
    <w:rsid w:val="006306A0"/>
    <w:rsid w:val="00630889"/>
    <w:rsid w:val="00630A39"/>
    <w:rsid w:val="00630A93"/>
    <w:rsid w:val="00630ABC"/>
    <w:rsid w:val="00630C45"/>
    <w:rsid w:val="00630E36"/>
    <w:rsid w:val="006313D4"/>
    <w:rsid w:val="006319FC"/>
    <w:rsid w:val="00631A55"/>
    <w:rsid w:val="00631BFF"/>
    <w:rsid w:val="00632432"/>
    <w:rsid w:val="0063372E"/>
    <w:rsid w:val="00633F8A"/>
    <w:rsid w:val="00634B69"/>
    <w:rsid w:val="006352DB"/>
    <w:rsid w:val="0063543E"/>
    <w:rsid w:val="00635A5F"/>
    <w:rsid w:val="00635AAE"/>
    <w:rsid w:val="00635F1E"/>
    <w:rsid w:val="0063620E"/>
    <w:rsid w:val="00637277"/>
    <w:rsid w:val="00637867"/>
    <w:rsid w:val="00637D38"/>
    <w:rsid w:val="00637F69"/>
    <w:rsid w:val="00637FF7"/>
    <w:rsid w:val="0064034F"/>
    <w:rsid w:val="006414BD"/>
    <w:rsid w:val="006416E1"/>
    <w:rsid w:val="006417DE"/>
    <w:rsid w:val="006418E4"/>
    <w:rsid w:val="00641924"/>
    <w:rsid w:val="00642534"/>
    <w:rsid w:val="00642773"/>
    <w:rsid w:val="006432AB"/>
    <w:rsid w:val="00643387"/>
    <w:rsid w:val="006433F4"/>
    <w:rsid w:val="00643419"/>
    <w:rsid w:val="00643772"/>
    <w:rsid w:val="00643B73"/>
    <w:rsid w:val="00643D11"/>
    <w:rsid w:val="00643F48"/>
    <w:rsid w:val="00644198"/>
    <w:rsid w:val="006441E6"/>
    <w:rsid w:val="00645735"/>
    <w:rsid w:val="006457FF"/>
    <w:rsid w:val="00645D33"/>
    <w:rsid w:val="006462D1"/>
    <w:rsid w:val="00646321"/>
    <w:rsid w:val="0064634C"/>
    <w:rsid w:val="00646685"/>
    <w:rsid w:val="0064669B"/>
    <w:rsid w:val="00646A54"/>
    <w:rsid w:val="00646EA3"/>
    <w:rsid w:val="006471C4"/>
    <w:rsid w:val="00647898"/>
    <w:rsid w:val="00647C78"/>
    <w:rsid w:val="00647C99"/>
    <w:rsid w:val="00647DA4"/>
    <w:rsid w:val="006504A1"/>
    <w:rsid w:val="006504E9"/>
    <w:rsid w:val="00650897"/>
    <w:rsid w:val="006511FD"/>
    <w:rsid w:val="0065125B"/>
    <w:rsid w:val="00651990"/>
    <w:rsid w:val="006519E0"/>
    <w:rsid w:val="00651E5A"/>
    <w:rsid w:val="00651F19"/>
    <w:rsid w:val="006521C1"/>
    <w:rsid w:val="0065365A"/>
    <w:rsid w:val="00654157"/>
    <w:rsid w:val="006541D6"/>
    <w:rsid w:val="006546B4"/>
    <w:rsid w:val="00655108"/>
    <w:rsid w:val="00655142"/>
    <w:rsid w:val="00655782"/>
    <w:rsid w:val="00655AC9"/>
    <w:rsid w:val="00656919"/>
    <w:rsid w:val="00657187"/>
    <w:rsid w:val="00657252"/>
    <w:rsid w:val="00657458"/>
    <w:rsid w:val="0065765F"/>
    <w:rsid w:val="00657A33"/>
    <w:rsid w:val="006603AA"/>
    <w:rsid w:val="00661ABB"/>
    <w:rsid w:val="00661DA7"/>
    <w:rsid w:val="0066216D"/>
    <w:rsid w:val="00662A92"/>
    <w:rsid w:val="0066328F"/>
    <w:rsid w:val="006637FE"/>
    <w:rsid w:val="00663D93"/>
    <w:rsid w:val="00663E44"/>
    <w:rsid w:val="00663EB1"/>
    <w:rsid w:val="00664AB8"/>
    <w:rsid w:val="00664D61"/>
    <w:rsid w:val="00665056"/>
    <w:rsid w:val="00665273"/>
    <w:rsid w:val="006653E9"/>
    <w:rsid w:val="00665531"/>
    <w:rsid w:val="00665849"/>
    <w:rsid w:val="00665A59"/>
    <w:rsid w:val="00665F33"/>
    <w:rsid w:val="00666580"/>
    <w:rsid w:val="006666F1"/>
    <w:rsid w:val="00667B3D"/>
    <w:rsid w:val="00667E64"/>
    <w:rsid w:val="00667EB2"/>
    <w:rsid w:val="00670501"/>
    <w:rsid w:val="0067064E"/>
    <w:rsid w:val="0067095E"/>
    <w:rsid w:val="00670F28"/>
    <w:rsid w:val="00671260"/>
    <w:rsid w:val="00671A87"/>
    <w:rsid w:val="00672214"/>
    <w:rsid w:val="00672455"/>
    <w:rsid w:val="00672B34"/>
    <w:rsid w:val="00672EB0"/>
    <w:rsid w:val="006744EB"/>
    <w:rsid w:val="00674F4E"/>
    <w:rsid w:val="00675234"/>
    <w:rsid w:val="0067635D"/>
    <w:rsid w:val="006763E4"/>
    <w:rsid w:val="006764EF"/>
    <w:rsid w:val="0067671A"/>
    <w:rsid w:val="00676A59"/>
    <w:rsid w:val="0067750B"/>
    <w:rsid w:val="00677FC5"/>
    <w:rsid w:val="006804F7"/>
    <w:rsid w:val="00680982"/>
    <w:rsid w:val="00681494"/>
    <w:rsid w:val="00681CB4"/>
    <w:rsid w:val="00681CFA"/>
    <w:rsid w:val="00682283"/>
    <w:rsid w:val="0068292C"/>
    <w:rsid w:val="006830D0"/>
    <w:rsid w:val="006833A6"/>
    <w:rsid w:val="00683DB9"/>
    <w:rsid w:val="006843C5"/>
    <w:rsid w:val="006846FF"/>
    <w:rsid w:val="006849B8"/>
    <w:rsid w:val="00684A91"/>
    <w:rsid w:val="0068534A"/>
    <w:rsid w:val="006855D5"/>
    <w:rsid w:val="00685A4A"/>
    <w:rsid w:val="00685EEA"/>
    <w:rsid w:val="0068650C"/>
    <w:rsid w:val="00686992"/>
    <w:rsid w:val="00686AA1"/>
    <w:rsid w:val="00686AAB"/>
    <w:rsid w:val="00686C7F"/>
    <w:rsid w:val="0068728E"/>
    <w:rsid w:val="006879E1"/>
    <w:rsid w:val="00687BA3"/>
    <w:rsid w:val="00687F30"/>
    <w:rsid w:val="00687FA8"/>
    <w:rsid w:val="0069002A"/>
    <w:rsid w:val="006905E1"/>
    <w:rsid w:val="006906B7"/>
    <w:rsid w:val="00691699"/>
    <w:rsid w:val="006916D7"/>
    <w:rsid w:val="00691A6A"/>
    <w:rsid w:val="00691FF7"/>
    <w:rsid w:val="006922C3"/>
    <w:rsid w:val="00692671"/>
    <w:rsid w:val="00692C06"/>
    <w:rsid w:val="00692C1F"/>
    <w:rsid w:val="00693609"/>
    <w:rsid w:val="0069377D"/>
    <w:rsid w:val="00693C17"/>
    <w:rsid w:val="006941B6"/>
    <w:rsid w:val="00694C49"/>
    <w:rsid w:val="006952DA"/>
    <w:rsid w:val="0069562F"/>
    <w:rsid w:val="00695825"/>
    <w:rsid w:val="00695885"/>
    <w:rsid w:val="00695CB1"/>
    <w:rsid w:val="00695DF5"/>
    <w:rsid w:val="006960D7"/>
    <w:rsid w:val="0069615B"/>
    <w:rsid w:val="006963D5"/>
    <w:rsid w:val="00696423"/>
    <w:rsid w:val="006965CB"/>
    <w:rsid w:val="00696B37"/>
    <w:rsid w:val="00696E0A"/>
    <w:rsid w:val="00696F4F"/>
    <w:rsid w:val="00697007"/>
    <w:rsid w:val="006977BA"/>
    <w:rsid w:val="00697D61"/>
    <w:rsid w:val="00697DE3"/>
    <w:rsid w:val="00697F5A"/>
    <w:rsid w:val="006A0D23"/>
    <w:rsid w:val="006A0F6B"/>
    <w:rsid w:val="006A0F79"/>
    <w:rsid w:val="006A181D"/>
    <w:rsid w:val="006A21AB"/>
    <w:rsid w:val="006A23C8"/>
    <w:rsid w:val="006A2A55"/>
    <w:rsid w:val="006A2EC5"/>
    <w:rsid w:val="006A3388"/>
    <w:rsid w:val="006A3979"/>
    <w:rsid w:val="006A3A11"/>
    <w:rsid w:val="006A485A"/>
    <w:rsid w:val="006A5526"/>
    <w:rsid w:val="006A5801"/>
    <w:rsid w:val="006A5B33"/>
    <w:rsid w:val="006A5EE5"/>
    <w:rsid w:val="006A6131"/>
    <w:rsid w:val="006A627A"/>
    <w:rsid w:val="006A67DB"/>
    <w:rsid w:val="006A706D"/>
    <w:rsid w:val="006A70EB"/>
    <w:rsid w:val="006A764E"/>
    <w:rsid w:val="006A7FA3"/>
    <w:rsid w:val="006B0BAA"/>
    <w:rsid w:val="006B0D8E"/>
    <w:rsid w:val="006B107D"/>
    <w:rsid w:val="006B1187"/>
    <w:rsid w:val="006B14CA"/>
    <w:rsid w:val="006B1848"/>
    <w:rsid w:val="006B197C"/>
    <w:rsid w:val="006B224F"/>
    <w:rsid w:val="006B2409"/>
    <w:rsid w:val="006B26AB"/>
    <w:rsid w:val="006B2866"/>
    <w:rsid w:val="006B2AA7"/>
    <w:rsid w:val="006B30A4"/>
    <w:rsid w:val="006B3163"/>
    <w:rsid w:val="006B32EA"/>
    <w:rsid w:val="006B3819"/>
    <w:rsid w:val="006B3910"/>
    <w:rsid w:val="006B3C97"/>
    <w:rsid w:val="006B3FFB"/>
    <w:rsid w:val="006B4A08"/>
    <w:rsid w:val="006B4BC8"/>
    <w:rsid w:val="006B548C"/>
    <w:rsid w:val="006B55B5"/>
    <w:rsid w:val="006B6AA2"/>
    <w:rsid w:val="006B6C91"/>
    <w:rsid w:val="006B7038"/>
    <w:rsid w:val="006B7F91"/>
    <w:rsid w:val="006C04A9"/>
    <w:rsid w:val="006C04B7"/>
    <w:rsid w:val="006C0552"/>
    <w:rsid w:val="006C0A44"/>
    <w:rsid w:val="006C0AEA"/>
    <w:rsid w:val="006C1206"/>
    <w:rsid w:val="006C139C"/>
    <w:rsid w:val="006C1939"/>
    <w:rsid w:val="006C1A12"/>
    <w:rsid w:val="006C2065"/>
    <w:rsid w:val="006C2215"/>
    <w:rsid w:val="006C2441"/>
    <w:rsid w:val="006C2C64"/>
    <w:rsid w:val="006C2E66"/>
    <w:rsid w:val="006C3227"/>
    <w:rsid w:val="006C3664"/>
    <w:rsid w:val="006C39AC"/>
    <w:rsid w:val="006C4014"/>
    <w:rsid w:val="006C4595"/>
    <w:rsid w:val="006C4A4B"/>
    <w:rsid w:val="006C5046"/>
    <w:rsid w:val="006C55D5"/>
    <w:rsid w:val="006C5FCA"/>
    <w:rsid w:val="006C6A2B"/>
    <w:rsid w:val="006C6D3A"/>
    <w:rsid w:val="006C6F3D"/>
    <w:rsid w:val="006C6FA7"/>
    <w:rsid w:val="006C73DF"/>
    <w:rsid w:val="006C7A78"/>
    <w:rsid w:val="006C7D58"/>
    <w:rsid w:val="006D039D"/>
    <w:rsid w:val="006D0D25"/>
    <w:rsid w:val="006D0F81"/>
    <w:rsid w:val="006D155C"/>
    <w:rsid w:val="006D188A"/>
    <w:rsid w:val="006D18CC"/>
    <w:rsid w:val="006D1A2B"/>
    <w:rsid w:val="006D1A91"/>
    <w:rsid w:val="006D1F46"/>
    <w:rsid w:val="006D21E5"/>
    <w:rsid w:val="006D30BB"/>
    <w:rsid w:val="006D394D"/>
    <w:rsid w:val="006D3A38"/>
    <w:rsid w:val="006D44EE"/>
    <w:rsid w:val="006D4D85"/>
    <w:rsid w:val="006D4FEC"/>
    <w:rsid w:val="006D51C4"/>
    <w:rsid w:val="006D5BB6"/>
    <w:rsid w:val="006D6353"/>
    <w:rsid w:val="006D6686"/>
    <w:rsid w:val="006D6802"/>
    <w:rsid w:val="006D6B98"/>
    <w:rsid w:val="006D71D6"/>
    <w:rsid w:val="006D7451"/>
    <w:rsid w:val="006D7688"/>
    <w:rsid w:val="006E05DB"/>
    <w:rsid w:val="006E0837"/>
    <w:rsid w:val="006E0A67"/>
    <w:rsid w:val="006E0C0C"/>
    <w:rsid w:val="006E137A"/>
    <w:rsid w:val="006E17A0"/>
    <w:rsid w:val="006E1E11"/>
    <w:rsid w:val="006E2249"/>
    <w:rsid w:val="006E2FB7"/>
    <w:rsid w:val="006E38CF"/>
    <w:rsid w:val="006E3B8C"/>
    <w:rsid w:val="006E4071"/>
    <w:rsid w:val="006E4112"/>
    <w:rsid w:val="006E44FF"/>
    <w:rsid w:val="006E46AB"/>
    <w:rsid w:val="006E6AC6"/>
    <w:rsid w:val="006E6B71"/>
    <w:rsid w:val="006E6F55"/>
    <w:rsid w:val="006E75B1"/>
    <w:rsid w:val="006F0064"/>
    <w:rsid w:val="006F06EB"/>
    <w:rsid w:val="006F0EB0"/>
    <w:rsid w:val="006F1347"/>
    <w:rsid w:val="006F15C3"/>
    <w:rsid w:val="006F1D90"/>
    <w:rsid w:val="006F1DE6"/>
    <w:rsid w:val="006F2474"/>
    <w:rsid w:val="006F25CA"/>
    <w:rsid w:val="006F2725"/>
    <w:rsid w:val="006F2775"/>
    <w:rsid w:val="006F2BC3"/>
    <w:rsid w:val="006F3007"/>
    <w:rsid w:val="006F307C"/>
    <w:rsid w:val="006F3666"/>
    <w:rsid w:val="006F38CA"/>
    <w:rsid w:val="006F3E14"/>
    <w:rsid w:val="006F40F1"/>
    <w:rsid w:val="006F5391"/>
    <w:rsid w:val="006F53E2"/>
    <w:rsid w:val="006F5772"/>
    <w:rsid w:val="006F5880"/>
    <w:rsid w:val="006F67CF"/>
    <w:rsid w:val="006F6B85"/>
    <w:rsid w:val="006F7019"/>
    <w:rsid w:val="006F7189"/>
    <w:rsid w:val="006F74C9"/>
    <w:rsid w:val="006F78CE"/>
    <w:rsid w:val="006F7CEB"/>
    <w:rsid w:val="006F7E8B"/>
    <w:rsid w:val="00700CA5"/>
    <w:rsid w:val="007015D8"/>
    <w:rsid w:val="0070178C"/>
    <w:rsid w:val="00701CC1"/>
    <w:rsid w:val="007021F2"/>
    <w:rsid w:val="007025B1"/>
    <w:rsid w:val="00702B0E"/>
    <w:rsid w:val="0070320B"/>
    <w:rsid w:val="007036DD"/>
    <w:rsid w:val="00703907"/>
    <w:rsid w:val="00703971"/>
    <w:rsid w:val="00703AF5"/>
    <w:rsid w:val="00703E15"/>
    <w:rsid w:val="00704171"/>
    <w:rsid w:val="007045DE"/>
    <w:rsid w:val="007046A6"/>
    <w:rsid w:val="00704C1B"/>
    <w:rsid w:val="007053A6"/>
    <w:rsid w:val="0070562B"/>
    <w:rsid w:val="00705EA3"/>
    <w:rsid w:val="0070662C"/>
    <w:rsid w:val="00706822"/>
    <w:rsid w:val="0071064F"/>
    <w:rsid w:val="00710938"/>
    <w:rsid w:val="00710C41"/>
    <w:rsid w:val="00710D12"/>
    <w:rsid w:val="00710DC7"/>
    <w:rsid w:val="00711F62"/>
    <w:rsid w:val="00711FFF"/>
    <w:rsid w:val="00712304"/>
    <w:rsid w:val="00712540"/>
    <w:rsid w:val="00713C9B"/>
    <w:rsid w:val="00713EF6"/>
    <w:rsid w:val="00714132"/>
    <w:rsid w:val="007143FE"/>
    <w:rsid w:val="00714819"/>
    <w:rsid w:val="00714D1E"/>
    <w:rsid w:val="00714EFF"/>
    <w:rsid w:val="007150F7"/>
    <w:rsid w:val="00716122"/>
    <w:rsid w:val="0071702B"/>
    <w:rsid w:val="0071709B"/>
    <w:rsid w:val="007178CF"/>
    <w:rsid w:val="0072016C"/>
    <w:rsid w:val="007202E6"/>
    <w:rsid w:val="00720745"/>
    <w:rsid w:val="0072097B"/>
    <w:rsid w:val="007209DB"/>
    <w:rsid w:val="00720EB1"/>
    <w:rsid w:val="00722407"/>
    <w:rsid w:val="007224AC"/>
    <w:rsid w:val="00722C17"/>
    <w:rsid w:val="00722E73"/>
    <w:rsid w:val="0072333C"/>
    <w:rsid w:val="007234F9"/>
    <w:rsid w:val="007241F0"/>
    <w:rsid w:val="007245FD"/>
    <w:rsid w:val="00724ABE"/>
    <w:rsid w:val="00725626"/>
    <w:rsid w:val="00725C12"/>
    <w:rsid w:val="00725E48"/>
    <w:rsid w:val="00725E6E"/>
    <w:rsid w:val="0072648A"/>
    <w:rsid w:val="00726888"/>
    <w:rsid w:val="0072708D"/>
    <w:rsid w:val="007271FD"/>
    <w:rsid w:val="00727552"/>
    <w:rsid w:val="00727658"/>
    <w:rsid w:val="00727816"/>
    <w:rsid w:val="00727DCC"/>
    <w:rsid w:val="00730594"/>
    <w:rsid w:val="00730B06"/>
    <w:rsid w:val="00730F6D"/>
    <w:rsid w:val="00731DAA"/>
    <w:rsid w:val="00732049"/>
    <w:rsid w:val="00732266"/>
    <w:rsid w:val="00732268"/>
    <w:rsid w:val="00732458"/>
    <w:rsid w:val="00732654"/>
    <w:rsid w:val="00732762"/>
    <w:rsid w:val="007327D3"/>
    <w:rsid w:val="0073287A"/>
    <w:rsid w:val="00732B57"/>
    <w:rsid w:val="00732C61"/>
    <w:rsid w:val="00733323"/>
    <w:rsid w:val="00733654"/>
    <w:rsid w:val="00733C68"/>
    <w:rsid w:val="0073404E"/>
    <w:rsid w:val="00734086"/>
    <w:rsid w:val="0073444E"/>
    <w:rsid w:val="007345E7"/>
    <w:rsid w:val="007346EF"/>
    <w:rsid w:val="007346F6"/>
    <w:rsid w:val="0073482B"/>
    <w:rsid w:val="00734B24"/>
    <w:rsid w:val="00734DC1"/>
    <w:rsid w:val="007356CB"/>
    <w:rsid w:val="00736326"/>
    <w:rsid w:val="007365D3"/>
    <w:rsid w:val="00736920"/>
    <w:rsid w:val="00736A55"/>
    <w:rsid w:val="0073749F"/>
    <w:rsid w:val="00737DAB"/>
    <w:rsid w:val="007404EF"/>
    <w:rsid w:val="00740642"/>
    <w:rsid w:val="00740B52"/>
    <w:rsid w:val="00740C16"/>
    <w:rsid w:val="00740D5E"/>
    <w:rsid w:val="007415D3"/>
    <w:rsid w:val="00741670"/>
    <w:rsid w:val="00741A56"/>
    <w:rsid w:val="00741A89"/>
    <w:rsid w:val="00742304"/>
    <w:rsid w:val="0074232F"/>
    <w:rsid w:val="00742F15"/>
    <w:rsid w:val="00743C17"/>
    <w:rsid w:val="00744745"/>
    <w:rsid w:val="0074482F"/>
    <w:rsid w:val="00744E94"/>
    <w:rsid w:val="00745271"/>
    <w:rsid w:val="007456E4"/>
    <w:rsid w:val="0074576A"/>
    <w:rsid w:val="00745D36"/>
    <w:rsid w:val="0074608B"/>
    <w:rsid w:val="00746370"/>
    <w:rsid w:val="00747367"/>
    <w:rsid w:val="007474FA"/>
    <w:rsid w:val="00747AFC"/>
    <w:rsid w:val="0075030B"/>
    <w:rsid w:val="00750660"/>
    <w:rsid w:val="00750F8A"/>
    <w:rsid w:val="00751D98"/>
    <w:rsid w:val="007520D1"/>
    <w:rsid w:val="0075221A"/>
    <w:rsid w:val="00752A68"/>
    <w:rsid w:val="0075360B"/>
    <w:rsid w:val="0075387C"/>
    <w:rsid w:val="00754502"/>
    <w:rsid w:val="00754C6B"/>
    <w:rsid w:val="00755A91"/>
    <w:rsid w:val="00755C7E"/>
    <w:rsid w:val="00756556"/>
    <w:rsid w:val="007567B9"/>
    <w:rsid w:val="00756BB2"/>
    <w:rsid w:val="00756D53"/>
    <w:rsid w:val="00756F99"/>
    <w:rsid w:val="007602C5"/>
    <w:rsid w:val="007603B1"/>
    <w:rsid w:val="00760609"/>
    <w:rsid w:val="0076063D"/>
    <w:rsid w:val="00760692"/>
    <w:rsid w:val="00760F69"/>
    <w:rsid w:val="00761100"/>
    <w:rsid w:val="007612D6"/>
    <w:rsid w:val="007614CD"/>
    <w:rsid w:val="00761CB0"/>
    <w:rsid w:val="00762247"/>
    <w:rsid w:val="00762823"/>
    <w:rsid w:val="007629F6"/>
    <w:rsid w:val="00763032"/>
    <w:rsid w:val="007630AA"/>
    <w:rsid w:val="00763438"/>
    <w:rsid w:val="00763BC1"/>
    <w:rsid w:val="00764CC4"/>
    <w:rsid w:val="007651C0"/>
    <w:rsid w:val="00765593"/>
    <w:rsid w:val="00765A0F"/>
    <w:rsid w:val="00765B1F"/>
    <w:rsid w:val="00765CA2"/>
    <w:rsid w:val="00766323"/>
    <w:rsid w:val="00766697"/>
    <w:rsid w:val="00766B8D"/>
    <w:rsid w:val="00766BCC"/>
    <w:rsid w:val="00767DAD"/>
    <w:rsid w:val="00770780"/>
    <w:rsid w:val="00771C08"/>
    <w:rsid w:val="00771EB6"/>
    <w:rsid w:val="00772828"/>
    <w:rsid w:val="00772B4A"/>
    <w:rsid w:val="00772DA8"/>
    <w:rsid w:val="00773044"/>
    <w:rsid w:val="007731A3"/>
    <w:rsid w:val="007731E0"/>
    <w:rsid w:val="00773688"/>
    <w:rsid w:val="007736E7"/>
    <w:rsid w:val="00773821"/>
    <w:rsid w:val="00773A4F"/>
    <w:rsid w:val="00773A82"/>
    <w:rsid w:val="00773C90"/>
    <w:rsid w:val="00774404"/>
    <w:rsid w:val="00774BA9"/>
    <w:rsid w:val="00775228"/>
    <w:rsid w:val="007758F5"/>
    <w:rsid w:val="00775989"/>
    <w:rsid w:val="00775F05"/>
    <w:rsid w:val="00775FF6"/>
    <w:rsid w:val="007764D2"/>
    <w:rsid w:val="00776EDC"/>
    <w:rsid w:val="007775DE"/>
    <w:rsid w:val="00777DBA"/>
    <w:rsid w:val="00780321"/>
    <w:rsid w:val="0078095C"/>
    <w:rsid w:val="00780F09"/>
    <w:rsid w:val="007812C3"/>
    <w:rsid w:val="007815A0"/>
    <w:rsid w:val="007819BE"/>
    <w:rsid w:val="00782283"/>
    <w:rsid w:val="00782A5C"/>
    <w:rsid w:val="00782ABA"/>
    <w:rsid w:val="007830E5"/>
    <w:rsid w:val="0078318E"/>
    <w:rsid w:val="00783671"/>
    <w:rsid w:val="007839A2"/>
    <w:rsid w:val="00783B34"/>
    <w:rsid w:val="00783B58"/>
    <w:rsid w:val="0078433D"/>
    <w:rsid w:val="0078472D"/>
    <w:rsid w:val="00784910"/>
    <w:rsid w:val="00784F52"/>
    <w:rsid w:val="00784FF8"/>
    <w:rsid w:val="007850E4"/>
    <w:rsid w:val="00785BAE"/>
    <w:rsid w:val="00786505"/>
    <w:rsid w:val="00786551"/>
    <w:rsid w:val="00786A13"/>
    <w:rsid w:val="00790176"/>
    <w:rsid w:val="00790314"/>
    <w:rsid w:val="00790969"/>
    <w:rsid w:val="007917EF"/>
    <w:rsid w:val="00791862"/>
    <w:rsid w:val="00792848"/>
    <w:rsid w:val="00793491"/>
    <w:rsid w:val="007934ED"/>
    <w:rsid w:val="007937DA"/>
    <w:rsid w:val="00793E50"/>
    <w:rsid w:val="00794083"/>
    <w:rsid w:val="00794B23"/>
    <w:rsid w:val="007955E0"/>
    <w:rsid w:val="007958E1"/>
    <w:rsid w:val="007958FB"/>
    <w:rsid w:val="00796B1F"/>
    <w:rsid w:val="00796E68"/>
    <w:rsid w:val="00797023"/>
    <w:rsid w:val="0079789D"/>
    <w:rsid w:val="00797938"/>
    <w:rsid w:val="00797B9B"/>
    <w:rsid w:val="00797E4E"/>
    <w:rsid w:val="007A0305"/>
    <w:rsid w:val="007A06E1"/>
    <w:rsid w:val="007A0CA3"/>
    <w:rsid w:val="007A1CC7"/>
    <w:rsid w:val="007A2673"/>
    <w:rsid w:val="007A2958"/>
    <w:rsid w:val="007A2CEC"/>
    <w:rsid w:val="007A2DDB"/>
    <w:rsid w:val="007A2E96"/>
    <w:rsid w:val="007A2FE9"/>
    <w:rsid w:val="007A31C3"/>
    <w:rsid w:val="007A4190"/>
    <w:rsid w:val="007A4929"/>
    <w:rsid w:val="007A4A65"/>
    <w:rsid w:val="007A4B81"/>
    <w:rsid w:val="007A4FB8"/>
    <w:rsid w:val="007A50EA"/>
    <w:rsid w:val="007A5609"/>
    <w:rsid w:val="007A5B04"/>
    <w:rsid w:val="007A5CB1"/>
    <w:rsid w:val="007A5E20"/>
    <w:rsid w:val="007A65FC"/>
    <w:rsid w:val="007A685B"/>
    <w:rsid w:val="007A6936"/>
    <w:rsid w:val="007A696A"/>
    <w:rsid w:val="007A71F7"/>
    <w:rsid w:val="007A72A5"/>
    <w:rsid w:val="007A72A9"/>
    <w:rsid w:val="007A73C4"/>
    <w:rsid w:val="007A7760"/>
    <w:rsid w:val="007B06AC"/>
    <w:rsid w:val="007B105B"/>
    <w:rsid w:val="007B1225"/>
    <w:rsid w:val="007B140B"/>
    <w:rsid w:val="007B1828"/>
    <w:rsid w:val="007B1B59"/>
    <w:rsid w:val="007B25BB"/>
    <w:rsid w:val="007B2F68"/>
    <w:rsid w:val="007B3C2F"/>
    <w:rsid w:val="007B3D1C"/>
    <w:rsid w:val="007B3D6B"/>
    <w:rsid w:val="007B4A60"/>
    <w:rsid w:val="007B5732"/>
    <w:rsid w:val="007B5B79"/>
    <w:rsid w:val="007B5BDC"/>
    <w:rsid w:val="007B5E1F"/>
    <w:rsid w:val="007B668A"/>
    <w:rsid w:val="007B6A05"/>
    <w:rsid w:val="007B77E6"/>
    <w:rsid w:val="007C0374"/>
    <w:rsid w:val="007C0ED9"/>
    <w:rsid w:val="007C0F8C"/>
    <w:rsid w:val="007C15FF"/>
    <w:rsid w:val="007C1695"/>
    <w:rsid w:val="007C194A"/>
    <w:rsid w:val="007C1B4B"/>
    <w:rsid w:val="007C2471"/>
    <w:rsid w:val="007C24E3"/>
    <w:rsid w:val="007C2ADB"/>
    <w:rsid w:val="007C2CB5"/>
    <w:rsid w:val="007C2CC9"/>
    <w:rsid w:val="007C3219"/>
    <w:rsid w:val="007C397C"/>
    <w:rsid w:val="007C3A5B"/>
    <w:rsid w:val="007C3E58"/>
    <w:rsid w:val="007C3F84"/>
    <w:rsid w:val="007C4212"/>
    <w:rsid w:val="007C43B7"/>
    <w:rsid w:val="007C44D0"/>
    <w:rsid w:val="007C4BBA"/>
    <w:rsid w:val="007C5168"/>
    <w:rsid w:val="007C57DF"/>
    <w:rsid w:val="007C5DBC"/>
    <w:rsid w:val="007C6266"/>
    <w:rsid w:val="007C7726"/>
    <w:rsid w:val="007C7D4A"/>
    <w:rsid w:val="007D0A95"/>
    <w:rsid w:val="007D0AF2"/>
    <w:rsid w:val="007D1DB3"/>
    <w:rsid w:val="007D26E7"/>
    <w:rsid w:val="007D313B"/>
    <w:rsid w:val="007D4712"/>
    <w:rsid w:val="007D4983"/>
    <w:rsid w:val="007D4C5F"/>
    <w:rsid w:val="007D4EA5"/>
    <w:rsid w:val="007D4EA7"/>
    <w:rsid w:val="007D50F5"/>
    <w:rsid w:val="007D5159"/>
    <w:rsid w:val="007D540B"/>
    <w:rsid w:val="007D5731"/>
    <w:rsid w:val="007D5A70"/>
    <w:rsid w:val="007D5E9E"/>
    <w:rsid w:val="007D5F04"/>
    <w:rsid w:val="007D63B3"/>
    <w:rsid w:val="007D6692"/>
    <w:rsid w:val="007D7384"/>
    <w:rsid w:val="007D7CBD"/>
    <w:rsid w:val="007E1180"/>
    <w:rsid w:val="007E15AF"/>
    <w:rsid w:val="007E1AA4"/>
    <w:rsid w:val="007E2F57"/>
    <w:rsid w:val="007E33EB"/>
    <w:rsid w:val="007E3511"/>
    <w:rsid w:val="007E37AE"/>
    <w:rsid w:val="007E3CDA"/>
    <w:rsid w:val="007E4664"/>
    <w:rsid w:val="007E4AA4"/>
    <w:rsid w:val="007E5152"/>
    <w:rsid w:val="007E5204"/>
    <w:rsid w:val="007E5308"/>
    <w:rsid w:val="007E5611"/>
    <w:rsid w:val="007E648E"/>
    <w:rsid w:val="007E6902"/>
    <w:rsid w:val="007E6B1F"/>
    <w:rsid w:val="007E6C1E"/>
    <w:rsid w:val="007E6DBB"/>
    <w:rsid w:val="007E7555"/>
    <w:rsid w:val="007E767C"/>
    <w:rsid w:val="007E7960"/>
    <w:rsid w:val="007E79B0"/>
    <w:rsid w:val="007E7F5F"/>
    <w:rsid w:val="007F0545"/>
    <w:rsid w:val="007F0D08"/>
    <w:rsid w:val="007F0DD3"/>
    <w:rsid w:val="007F0F50"/>
    <w:rsid w:val="007F2BEA"/>
    <w:rsid w:val="007F35AE"/>
    <w:rsid w:val="007F381C"/>
    <w:rsid w:val="007F40DF"/>
    <w:rsid w:val="007F4777"/>
    <w:rsid w:val="007F5049"/>
    <w:rsid w:val="007F6BDE"/>
    <w:rsid w:val="007F6F50"/>
    <w:rsid w:val="007F743F"/>
    <w:rsid w:val="007F7B89"/>
    <w:rsid w:val="0080077A"/>
    <w:rsid w:val="00800B7F"/>
    <w:rsid w:val="008015FB"/>
    <w:rsid w:val="00801652"/>
    <w:rsid w:val="00802105"/>
    <w:rsid w:val="00804633"/>
    <w:rsid w:val="00804B50"/>
    <w:rsid w:val="0080532A"/>
    <w:rsid w:val="00805450"/>
    <w:rsid w:val="00805B31"/>
    <w:rsid w:val="008063F6"/>
    <w:rsid w:val="00806CA1"/>
    <w:rsid w:val="00806DB3"/>
    <w:rsid w:val="00807165"/>
    <w:rsid w:val="00807B84"/>
    <w:rsid w:val="00811543"/>
    <w:rsid w:val="00811A1F"/>
    <w:rsid w:val="00811AC9"/>
    <w:rsid w:val="00811F45"/>
    <w:rsid w:val="0081282E"/>
    <w:rsid w:val="00812877"/>
    <w:rsid w:val="00812EB0"/>
    <w:rsid w:val="00812F33"/>
    <w:rsid w:val="00813A45"/>
    <w:rsid w:val="008141CF"/>
    <w:rsid w:val="008144A1"/>
    <w:rsid w:val="0081486B"/>
    <w:rsid w:val="00814B2F"/>
    <w:rsid w:val="00814C30"/>
    <w:rsid w:val="00814EBC"/>
    <w:rsid w:val="008151F9"/>
    <w:rsid w:val="008156F8"/>
    <w:rsid w:val="00815C2F"/>
    <w:rsid w:val="0081630C"/>
    <w:rsid w:val="00816365"/>
    <w:rsid w:val="008166F3"/>
    <w:rsid w:val="00816703"/>
    <w:rsid w:val="0081671E"/>
    <w:rsid w:val="00816B34"/>
    <w:rsid w:val="008170A6"/>
    <w:rsid w:val="00817411"/>
    <w:rsid w:val="008176FD"/>
    <w:rsid w:val="008205EC"/>
    <w:rsid w:val="00820D1B"/>
    <w:rsid w:val="00820E16"/>
    <w:rsid w:val="0082103B"/>
    <w:rsid w:val="00821201"/>
    <w:rsid w:val="00821633"/>
    <w:rsid w:val="00821709"/>
    <w:rsid w:val="00821824"/>
    <w:rsid w:val="00822247"/>
    <w:rsid w:val="0082225E"/>
    <w:rsid w:val="00822736"/>
    <w:rsid w:val="00822A1E"/>
    <w:rsid w:val="008233E4"/>
    <w:rsid w:val="008233F4"/>
    <w:rsid w:val="00823BE0"/>
    <w:rsid w:val="00824026"/>
    <w:rsid w:val="00824392"/>
    <w:rsid w:val="00824597"/>
    <w:rsid w:val="0082472B"/>
    <w:rsid w:val="0082480A"/>
    <w:rsid w:val="008252D9"/>
    <w:rsid w:val="00825403"/>
    <w:rsid w:val="008256A2"/>
    <w:rsid w:val="0082582E"/>
    <w:rsid w:val="008259B6"/>
    <w:rsid w:val="00825C99"/>
    <w:rsid w:val="008264AA"/>
    <w:rsid w:val="008268CF"/>
    <w:rsid w:val="00826D10"/>
    <w:rsid w:val="00826F81"/>
    <w:rsid w:val="008272E4"/>
    <w:rsid w:val="00827E8C"/>
    <w:rsid w:val="0083014C"/>
    <w:rsid w:val="0083023B"/>
    <w:rsid w:val="008304DD"/>
    <w:rsid w:val="00830F90"/>
    <w:rsid w:val="0083168C"/>
    <w:rsid w:val="00831904"/>
    <w:rsid w:val="008319FC"/>
    <w:rsid w:val="00831E98"/>
    <w:rsid w:val="00831FA4"/>
    <w:rsid w:val="00832A86"/>
    <w:rsid w:val="00832D79"/>
    <w:rsid w:val="008336F3"/>
    <w:rsid w:val="00833818"/>
    <w:rsid w:val="00833989"/>
    <w:rsid w:val="00833D06"/>
    <w:rsid w:val="00833EAC"/>
    <w:rsid w:val="00833FC4"/>
    <w:rsid w:val="00834064"/>
    <w:rsid w:val="008347DC"/>
    <w:rsid w:val="00834FE4"/>
    <w:rsid w:val="0083542E"/>
    <w:rsid w:val="00835A70"/>
    <w:rsid w:val="00835B6E"/>
    <w:rsid w:val="008361BA"/>
    <w:rsid w:val="0083670C"/>
    <w:rsid w:val="008368DC"/>
    <w:rsid w:val="00836BB4"/>
    <w:rsid w:val="00836FAF"/>
    <w:rsid w:val="00837ECD"/>
    <w:rsid w:val="00840DB7"/>
    <w:rsid w:val="00840DF8"/>
    <w:rsid w:val="008416FC"/>
    <w:rsid w:val="00841A94"/>
    <w:rsid w:val="00841B5A"/>
    <w:rsid w:val="00842198"/>
    <w:rsid w:val="008423CC"/>
    <w:rsid w:val="00842F38"/>
    <w:rsid w:val="008430EE"/>
    <w:rsid w:val="0084324B"/>
    <w:rsid w:val="008433CA"/>
    <w:rsid w:val="008434BE"/>
    <w:rsid w:val="00843546"/>
    <w:rsid w:val="00843A0B"/>
    <w:rsid w:val="008440AF"/>
    <w:rsid w:val="00844716"/>
    <w:rsid w:val="00846420"/>
    <w:rsid w:val="0084667F"/>
    <w:rsid w:val="00846C57"/>
    <w:rsid w:val="00847782"/>
    <w:rsid w:val="00850000"/>
    <w:rsid w:val="00850A75"/>
    <w:rsid w:val="0085124A"/>
    <w:rsid w:val="0085185A"/>
    <w:rsid w:val="00851A18"/>
    <w:rsid w:val="00851E71"/>
    <w:rsid w:val="00852C1C"/>
    <w:rsid w:val="00852DBC"/>
    <w:rsid w:val="00852DEC"/>
    <w:rsid w:val="0085339C"/>
    <w:rsid w:val="008537AF"/>
    <w:rsid w:val="0085391D"/>
    <w:rsid w:val="00853BE1"/>
    <w:rsid w:val="00854636"/>
    <w:rsid w:val="0085488E"/>
    <w:rsid w:val="0085543E"/>
    <w:rsid w:val="008555AF"/>
    <w:rsid w:val="00855DB0"/>
    <w:rsid w:val="00855EE9"/>
    <w:rsid w:val="008564C3"/>
    <w:rsid w:val="00856961"/>
    <w:rsid w:val="00856BDE"/>
    <w:rsid w:val="0085761D"/>
    <w:rsid w:val="0085771F"/>
    <w:rsid w:val="00857BCE"/>
    <w:rsid w:val="00857F9B"/>
    <w:rsid w:val="00857FE5"/>
    <w:rsid w:val="00860096"/>
    <w:rsid w:val="00860290"/>
    <w:rsid w:val="0086050B"/>
    <w:rsid w:val="00860B0D"/>
    <w:rsid w:val="008611C3"/>
    <w:rsid w:val="00861234"/>
    <w:rsid w:val="008614CC"/>
    <w:rsid w:val="0086168D"/>
    <w:rsid w:val="008616A3"/>
    <w:rsid w:val="00861767"/>
    <w:rsid w:val="008619F6"/>
    <w:rsid w:val="00863652"/>
    <w:rsid w:val="00863B3F"/>
    <w:rsid w:val="00863B4C"/>
    <w:rsid w:val="00864E28"/>
    <w:rsid w:val="0086545A"/>
    <w:rsid w:val="00865EB5"/>
    <w:rsid w:val="00866175"/>
    <w:rsid w:val="008661DC"/>
    <w:rsid w:val="00866594"/>
    <w:rsid w:val="0086764C"/>
    <w:rsid w:val="00867E26"/>
    <w:rsid w:val="00870077"/>
    <w:rsid w:val="00870B3F"/>
    <w:rsid w:val="00870CB4"/>
    <w:rsid w:val="00870D91"/>
    <w:rsid w:val="008722EF"/>
    <w:rsid w:val="008723E2"/>
    <w:rsid w:val="0087243E"/>
    <w:rsid w:val="0087254C"/>
    <w:rsid w:val="008728EB"/>
    <w:rsid w:val="00872FE7"/>
    <w:rsid w:val="00873770"/>
    <w:rsid w:val="00873B01"/>
    <w:rsid w:val="00873C28"/>
    <w:rsid w:val="00874A38"/>
    <w:rsid w:val="00875332"/>
    <w:rsid w:val="00875D85"/>
    <w:rsid w:val="00875F94"/>
    <w:rsid w:val="008765C9"/>
    <w:rsid w:val="008774C5"/>
    <w:rsid w:val="008776A6"/>
    <w:rsid w:val="0087773A"/>
    <w:rsid w:val="00877F2E"/>
    <w:rsid w:val="008809AC"/>
    <w:rsid w:val="00880FA4"/>
    <w:rsid w:val="0088135C"/>
    <w:rsid w:val="008819E5"/>
    <w:rsid w:val="00881ABB"/>
    <w:rsid w:val="00881E98"/>
    <w:rsid w:val="00881FF1"/>
    <w:rsid w:val="00882467"/>
    <w:rsid w:val="008829F0"/>
    <w:rsid w:val="00882E43"/>
    <w:rsid w:val="00883A02"/>
    <w:rsid w:val="00883EF8"/>
    <w:rsid w:val="008849E2"/>
    <w:rsid w:val="00884AD0"/>
    <w:rsid w:val="00884BBF"/>
    <w:rsid w:val="00884BE2"/>
    <w:rsid w:val="0088549C"/>
    <w:rsid w:val="008855DF"/>
    <w:rsid w:val="00886097"/>
    <w:rsid w:val="008863C0"/>
    <w:rsid w:val="008865E2"/>
    <w:rsid w:val="00886980"/>
    <w:rsid w:val="00886B12"/>
    <w:rsid w:val="00886BC5"/>
    <w:rsid w:val="00887117"/>
    <w:rsid w:val="00887276"/>
    <w:rsid w:val="00887412"/>
    <w:rsid w:val="00887498"/>
    <w:rsid w:val="00887B42"/>
    <w:rsid w:val="00887C8F"/>
    <w:rsid w:val="00887DDA"/>
    <w:rsid w:val="00890285"/>
    <w:rsid w:val="008902AD"/>
    <w:rsid w:val="00890682"/>
    <w:rsid w:val="008906AD"/>
    <w:rsid w:val="008908F4"/>
    <w:rsid w:val="008909ED"/>
    <w:rsid w:val="00890BF2"/>
    <w:rsid w:val="00890C42"/>
    <w:rsid w:val="00890E2F"/>
    <w:rsid w:val="008914D0"/>
    <w:rsid w:val="008914DC"/>
    <w:rsid w:val="00891E61"/>
    <w:rsid w:val="008923F4"/>
    <w:rsid w:val="008927D8"/>
    <w:rsid w:val="008928E5"/>
    <w:rsid w:val="00892AE4"/>
    <w:rsid w:val="008931B6"/>
    <w:rsid w:val="00893423"/>
    <w:rsid w:val="00893E03"/>
    <w:rsid w:val="0089422F"/>
    <w:rsid w:val="008942E3"/>
    <w:rsid w:val="00894FCA"/>
    <w:rsid w:val="008952F1"/>
    <w:rsid w:val="00895314"/>
    <w:rsid w:val="00895316"/>
    <w:rsid w:val="008953D0"/>
    <w:rsid w:val="008956DC"/>
    <w:rsid w:val="00895D64"/>
    <w:rsid w:val="0089609D"/>
    <w:rsid w:val="00896562"/>
    <w:rsid w:val="00896673"/>
    <w:rsid w:val="008968E6"/>
    <w:rsid w:val="0089693E"/>
    <w:rsid w:val="00896B2D"/>
    <w:rsid w:val="00896C62"/>
    <w:rsid w:val="00897BCB"/>
    <w:rsid w:val="00897E85"/>
    <w:rsid w:val="008A00CE"/>
    <w:rsid w:val="008A01D6"/>
    <w:rsid w:val="008A0B40"/>
    <w:rsid w:val="008A0B58"/>
    <w:rsid w:val="008A1290"/>
    <w:rsid w:val="008A1898"/>
    <w:rsid w:val="008A18E5"/>
    <w:rsid w:val="008A28DC"/>
    <w:rsid w:val="008A2D8B"/>
    <w:rsid w:val="008A3CA5"/>
    <w:rsid w:val="008A4350"/>
    <w:rsid w:val="008A4BA1"/>
    <w:rsid w:val="008A4CAE"/>
    <w:rsid w:val="008A4CD1"/>
    <w:rsid w:val="008A53C9"/>
    <w:rsid w:val="008A5699"/>
    <w:rsid w:val="008A5A9C"/>
    <w:rsid w:val="008A5F66"/>
    <w:rsid w:val="008A662E"/>
    <w:rsid w:val="008A6ED3"/>
    <w:rsid w:val="008A6F40"/>
    <w:rsid w:val="008A7C63"/>
    <w:rsid w:val="008A7C93"/>
    <w:rsid w:val="008A7EBF"/>
    <w:rsid w:val="008B04C5"/>
    <w:rsid w:val="008B0669"/>
    <w:rsid w:val="008B0BF0"/>
    <w:rsid w:val="008B1564"/>
    <w:rsid w:val="008B15A7"/>
    <w:rsid w:val="008B1F26"/>
    <w:rsid w:val="008B2487"/>
    <w:rsid w:val="008B2850"/>
    <w:rsid w:val="008B28D5"/>
    <w:rsid w:val="008B2904"/>
    <w:rsid w:val="008B2BAB"/>
    <w:rsid w:val="008B2FBA"/>
    <w:rsid w:val="008B309E"/>
    <w:rsid w:val="008B3200"/>
    <w:rsid w:val="008B321C"/>
    <w:rsid w:val="008B32AE"/>
    <w:rsid w:val="008B3B0F"/>
    <w:rsid w:val="008B422B"/>
    <w:rsid w:val="008B44CD"/>
    <w:rsid w:val="008B4807"/>
    <w:rsid w:val="008B5076"/>
    <w:rsid w:val="008B565C"/>
    <w:rsid w:val="008B5BF0"/>
    <w:rsid w:val="008B5E4C"/>
    <w:rsid w:val="008B5F04"/>
    <w:rsid w:val="008B61D6"/>
    <w:rsid w:val="008B6392"/>
    <w:rsid w:val="008B6A29"/>
    <w:rsid w:val="008B6D9C"/>
    <w:rsid w:val="008B7599"/>
    <w:rsid w:val="008B76B4"/>
    <w:rsid w:val="008B7B5F"/>
    <w:rsid w:val="008B7E2E"/>
    <w:rsid w:val="008B7E6F"/>
    <w:rsid w:val="008C0051"/>
    <w:rsid w:val="008C04C7"/>
    <w:rsid w:val="008C0CB3"/>
    <w:rsid w:val="008C1232"/>
    <w:rsid w:val="008C1805"/>
    <w:rsid w:val="008C1806"/>
    <w:rsid w:val="008C23C5"/>
    <w:rsid w:val="008C2573"/>
    <w:rsid w:val="008C2659"/>
    <w:rsid w:val="008C2760"/>
    <w:rsid w:val="008C3436"/>
    <w:rsid w:val="008C35A7"/>
    <w:rsid w:val="008C379F"/>
    <w:rsid w:val="008C451B"/>
    <w:rsid w:val="008C4942"/>
    <w:rsid w:val="008C49ED"/>
    <w:rsid w:val="008C4D69"/>
    <w:rsid w:val="008C523A"/>
    <w:rsid w:val="008C58D7"/>
    <w:rsid w:val="008C609E"/>
    <w:rsid w:val="008C6515"/>
    <w:rsid w:val="008C6998"/>
    <w:rsid w:val="008C7329"/>
    <w:rsid w:val="008C7669"/>
    <w:rsid w:val="008C7AF1"/>
    <w:rsid w:val="008D02A0"/>
    <w:rsid w:val="008D091E"/>
    <w:rsid w:val="008D0D6D"/>
    <w:rsid w:val="008D16E8"/>
    <w:rsid w:val="008D1FBA"/>
    <w:rsid w:val="008D2A7E"/>
    <w:rsid w:val="008D2F49"/>
    <w:rsid w:val="008D34D1"/>
    <w:rsid w:val="008D364A"/>
    <w:rsid w:val="008D396A"/>
    <w:rsid w:val="008D3A40"/>
    <w:rsid w:val="008D3E94"/>
    <w:rsid w:val="008D4749"/>
    <w:rsid w:val="008D47F4"/>
    <w:rsid w:val="008D4800"/>
    <w:rsid w:val="008D48CA"/>
    <w:rsid w:val="008D4BE3"/>
    <w:rsid w:val="008D5D43"/>
    <w:rsid w:val="008D6932"/>
    <w:rsid w:val="008D6EE9"/>
    <w:rsid w:val="008D7758"/>
    <w:rsid w:val="008E066B"/>
    <w:rsid w:val="008E06B6"/>
    <w:rsid w:val="008E0A2E"/>
    <w:rsid w:val="008E0B6B"/>
    <w:rsid w:val="008E114E"/>
    <w:rsid w:val="008E141E"/>
    <w:rsid w:val="008E18EC"/>
    <w:rsid w:val="008E1FF7"/>
    <w:rsid w:val="008E2155"/>
    <w:rsid w:val="008E2EC8"/>
    <w:rsid w:val="008E3CF1"/>
    <w:rsid w:val="008E3FEB"/>
    <w:rsid w:val="008E4271"/>
    <w:rsid w:val="008E4359"/>
    <w:rsid w:val="008E4A55"/>
    <w:rsid w:val="008E6488"/>
    <w:rsid w:val="008E663A"/>
    <w:rsid w:val="008E6AC3"/>
    <w:rsid w:val="008E72E4"/>
    <w:rsid w:val="008E7327"/>
    <w:rsid w:val="008E74F6"/>
    <w:rsid w:val="008E7A25"/>
    <w:rsid w:val="008E7FA3"/>
    <w:rsid w:val="008F0AE5"/>
    <w:rsid w:val="008F1B34"/>
    <w:rsid w:val="008F1C2A"/>
    <w:rsid w:val="008F1FF7"/>
    <w:rsid w:val="008F2035"/>
    <w:rsid w:val="008F23CA"/>
    <w:rsid w:val="008F274B"/>
    <w:rsid w:val="008F2A58"/>
    <w:rsid w:val="008F2FAC"/>
    <w:rsid w:val="008F3014"/>
    <w:rsid w:val="008F3131"/>
    <w:rsid w:val="008F34A9"/>
    <w:rsid w:val="008F35A4"/>
    <w:rsid w:val="008F3D3D"/>
    <w:rsid w:val="008F4109"/>
    <w:rsid w:val="008F47B2"/>
    <w:rsid w:val="008F4942"/>
    <w:rsid w:val="008F53F5"/>
    <w:rsid w:val="008F5D76"/>
    <w:rsid w:val="008F62B8"/>
    <w:rsid w:val="008F661F"/>
    <w:rsid w:val="008F7D77"/>
    <w:rsid w:val="009003D1"/>
    <w:rsid w:val="00900795"/>
    <w:rsid w:val="00900960"/>
    <w:rsid w:val="009010E0"/>
    <w:rsid w:val="009011FD"/>
    <w:rsid w:val="009014CF"/>
    <w:rsid w:val="009015AC"/>
    <w:rsid w:val="0090186D"/>
    <w:rsid w:val="00901B2D"/>
    <w:rsid w:val="00901C9B"/>
    <w:rsid w:val="00901FF0"/>
    <w:rsid w:val="0090256B"/>
    <w:rsid w:val="00902607"/>
    <w:rsid w:val="009028AF"/>
    <w:rsid w:val="00902B4A"/>
    <w:rsid w:val="00902C97"/>
    <w:rsid w:val="00903275"/>
    <w:rsid w:val="009032D1"/>
    <w:rsid w:val="00903447"/>
    <w:rsid w:val="009037AA"/>
    <w:rsid w:val="00903C9D"/>
    <w:rsid w:val="00903FE2"/>
    <w:rsid w:val="00904199"/>
    <w:rsid w:val="009047C5"/>
    <w:rsid w:val="00904CF2"/>
    <w:rsid w:val="00905176"/>
    <w:rsid w:val="009051E9"/>
    <w:rsid w:val="00905CCC"/>
    <w:rsid w:val="00906006"/>
    <w:rsid w:val="00906343"/>
    <w:rsid w:val="00906ECC"/>
    <w:rsid w:val="009071A7"/>
    <w:rsid w:val="0090723E"/>
    <w:rsid w:val="00907284"/>
    <w:rsid w:val="00907CBE"/>
    <w:rsid w:val="00907E7F"/>
    <w:rsid w:val="00907F19"/>
    <w:rsid w:val="00910121"/>
    <w:rsid w:val="009103DF"/>
    <w:rsid w:val="00910A3B"/>
    <w:rsid w:val="00910A49"/>
    <w:rsid w:val="009112F5"/>
    <w:rsid w:val="00911755"/>
    <w:rsid w:val="009118BA"/>
    <w:rsid w:val="00911966"/>
    <w:rsid w:val="00911D8C"/>
    <w:rsid w:val="00911E79"/>
    <w:rsid w:val="00911F0A"/>
    <w:rsid w:val="00912AF4"/>
    <w:rsid w:val="00912FE8"/>
    <w:rsid w:val="009131A5"/>
    <w:rsid w:val="009132A7"/>
    <w:rsid w:val="00913B98"/>
    <w:rsid w:val="00913EB6"/>
    <w:rsid w:val="0091449E"/>
    <w:rsid w:val="00914527"/>
    <w:rsid w:val="00915127"/>
    <w:rsid w:val="009152CE"/>
    <w:rsid w:val="00915D13"/>
    <w:rsid w:val="009164D4"/>
    <w:rsid w:val="00916BC3"/>
    <w:rsid w:val="00916D20"/>
    <w:rsid w:val="00917028"/>
    <w:rsid w:val="0091708E"/>
    <w:rsid w:val="009173F7"/>
    <w:rsid w:val="00917AB5"/>
    <w:rsid w:val="00920464"/>
    <w:rsid w:val="00920B2F"/>
    <w:rsid w:val="009214C1"/>
    <w:rsid w:val="00921522"/>
    <w:rsid w:val="009219E6"/>
    <w:rsid w:val="00922027"/>
    <w:rsid w:val="00922160"/>
    <w:rsid w:val="00922875"/>
    <w:rsid w:val="00922C0C"/>
    <w:rsid w:val="00923210"/>
    <w:rsid w:val="0092353E"/>
    <w:rsid w:val="009239FB"/>
    <w:rsid w:val="00924346"/>
    <w:rsid w:val="0092491B"/>
    <w:rsid w:val="00925105"/>
    <w:rsid w:val="00925507"/>
    <w:rsid w:val="009256E3"/>
    <w:rsid w:val="00925753"/>
    <w:rsid w:val="00926214"/>
    <w:rsid w:val="009262CB"/>
    <w:rsid w:val="00926809"/>
    <w:rsid w:val="009268C6"/>
    <w:rsid w:val="00926B21"/>
    <w:rsid w:val="0092734B"/>
    <w:rsid w:val="009275AE"/>
    <w:rsid w:val="009278B4"/>
    <w:rsid w:val="00927EF7"/>
    <w:rsid w:val="009307CD"/>
    <w:rsid w:val="00930983"/>
    <w:rsid w:val="009309EB"/>
    <w:rsid w:val="00930CE3"/>
    <w:rsid w:val="00931A05"/>
    <w:rsid w:val="00931C26"/>
    <w:rsid w:val="00931FCA"/>
    <w:rsid w:val="009325E1"/>
    <w:rsid w:val="009326A0"/>
    <w:rsid w:val="00932DF2"/>
    <w:rsid w:val="009334C3"/>
    <w:rsid w:val="00933527"/>
    <w:rsid w:val="009343F4"/>
    <w:rsid w:val="00934816"/>
    <w:rsid w:val="00934D11"/>
    <w:rsid w:val="00935AD0"/>
    <w:rsid w:val="0093614B"/>
    <w:rsid w:val="00936282"/>
    <w:rsid w:val="009368FC"/>
    <w:rsid w:val="00936BB0"/>
    <w:rsid w:val="00937079"/>
    <w:rsid w:val="009371D2"/>
    <w:rsid w:val="009377EC"/>
    <w:rsid w:val="00937849"/>
    <w:rsid w:val="00937AFC"/>
    <w:rsid w:val="00937BC1"/>
    <w:rsid w:val="0094018E"/>
    <w:rsid w:val="00940679"/>
    <w:rsid w:val="00940AC8"/>
    <w:rsid w:val="00940EBD"/>
    <w:rsid w:val="00940F34"/>
    <w:rsid w:val="00940F4E"/>
    <w:rsid w:val="00940FBC"/>
    <w:rsid w:val="0094108C"/>
    <w:rsid w:val="00941114"/>
    <w:rsid w:val="00941362"/>
    <w:rsid w:val="009416F6"/>
    <w:rsid w:val="00941D56"/>
    <w:rsid w:val="00941EE4"/>
    <w:rsid w:val="009421BD"/>
    <w:rsid w:val="00942322"/>
    <w:rsid w:val="0094255A"/>
    <w:rsid w:val="00942B50"/>
    <w:rsid w:val="00942CA6"/>
    <w:rsid w:val="00943098"/>
    <w:rsid w:val="009435BD"/>
    <w:rsid w:val="0094392D"/>
    <w:rsid w:val="00943C1E"/>
    <w:rsid w:val="00943D9C"/>
    <w:rsid w:val="009443D5"/>
    <w:rsid w:val="0094450A"/>
    <w:rsid w:val="00944D24"/>
    <w:rsid w:val="00944E92"/>
    <w:rsid w:val="009456FB"/>
    <w:rsid w:val="00945CB4"/>
    <w:rsid w:val="0094696D"/>
    <w:rsid w:val="00946A46"/>
    <w:rsid w:val="00946BBF"/>
    <w:rsid w:val="00946BE7"/>
    <w:rsid w:val="00947998"/>
    <w:rsid w:val="0095024E"/>
    <w:rsid w:val="00950351"/>
    <w:rsid w:val="00950417"/>
    <w:rsid w:val="00950498"/>
    <w:rsid w:val="00950A1C"/>
    <w:rsid w:val="0095166E"/>
    <w:rsid w:val="009519B1"/>
    <w:rsid w:val="00951A71"/>
    <w:rsid w:val="00951EA0"/>
    <w:rsid w:val="00952536"/>
    <w:rsid w:val="00952DCD"/>
    <w:rsid w:val="0095304A"/>
    <w:rsid w:val="009530B2"/>
    <w:rsid w:val="009535DA"/>
    <w:rsid w:val="00953AE6"/>
    <w:rsid w:val="00953C3B"/>
    <w:rsid w:val="00953FA6"/>
    <w:rsid w:val="00954067"/>
    <w:rsid w:val="00954735"/>
    <w:rsid w:val="00954DA9"/>
    <w:rsid w:val="0095504F"/>
    <w:rsid w:val="0095511C"/>
    <w:rsid w:val="009551F8"/>
    <w:rsid w:val="00955297"/>
    <w:rsid w:val="00956D8F"/>
    <w:rsid w:val="009574CC"/>
    <w:rsid w:val="00957784"/>
    <w:rsid w:val="00957902"/>
    <w:rsid w:val="009579D9"/>
    <w:rsid w:val="00957CA4"/>
    <w:rsid w:val="00957D9B"/>
    <w:rsid w:val="00957FA1"/>
    <w:rsid w:val="00960136"/>
    <w:rsid w:val="00960397"/>
    <w:rsid w:val="009605BA"/>
    <w:rsid w:val="00960D5A"/>
    <w:rsid w:val="009615AC"/>
    <w:rsid w:val="0096197D"/>
    <w:rsid w:val="00961E78"/>
    <w:rsid w:val="00961F6C"/>
    <w:rsid w:val="00962955"/>
    <w:rsid w:val="00962AB0"/>
    <w:rsid w:val="00962B1D"/>
    <w:rsid w:val="00962F5E"/>
    <w:rsid w:val="00962F6D"/>
    <w:rsid w:val="00963179"/>
    <w:rsid w:val="00963650"/>
    <w:rsid w:val="00963798"/>
    <w:rsid w:val="00963847"/>
    <w:rsid w:val="00963979"/>
    <w:rsid w:val="009641BD"/>
    <w:rsid w:val="00964914"/>
    <w:rsid w:val="00964B21"/>
    <w:rsid w:val="0096506D"/>
    <w:rsid w:val="009653D2"/>
    <w:rsid w:val="00965672"/>
    <w:rsid w:val="00966BB1"/>
    <w:rsid w:val="00967B3A"/>
    <w:rsid w:val="00970332"/>
    <w:rsid w:val="009705CD"/>
    <w:rsid w:val="00971185"/>
    <w:rsid w:val="0097190D"/>
    <w:rsid w:val="00971C67"/>
    <w:rsid w:val="00971E56"/>
    <w:rsid w:val="009722E4"/>
    <w:rsid w:val="00972B22"/>
    <w:rsid w:val="00972D06"/>
    <w:rsid w:val="009733E1"/>
    <w:rsid w:val="009736AF"/>
    <w:rsid w:val="00974023"/>
    <w:rsid w:val="0097404B"/>
    <w:rsid w:val="009741A2"/>
    <w:rsid w:val="00974341"/>
    <w:rsid w:val="0097451D"/>
    <w:rsid w:val="00974947"/>
    <w:rsid w:val="009749DC"/>
    <w:rsid w:val="009749FB"/>
    <w:rsid w:val="00975824"/>
    <w:rsid w:val="00975BD0"/>
    <w:rsid w:val="00975D90"/>
    <w:rsid w:val="00975EE4"/>
    <w:rsid w:val="00975EEF"/>
    <w:rsid w:val="009766D3"/>
    <w:rsid w:val="009766EC"/>
    <w:rsid w:val="00976E1B"/>
    <w:rsid w:val="00976E3F"/>
    <w:rsid w:val="009775D9"/>
    <w:rsid w:val="009777B1"/>
    <w:rsid w:val="0097783F"/>
    <w:rsid w:val="009779F2"/>
    <w:rsid w:val="00977CA7"/>
    <w:rsid w:val="00977FCF"/>
    <w:rsid w:val="0098052A"/>
    <w:rsid w:val="0098094F"/>
    <w:rsid w:val="00980969"/>
    <w:rsid w:val="00981414"/>
    <w:rsid w:val="00981B6F"/>
    <w:rsid w:val="0098200F"/>
    <w:rsid w:val="009821F5"/>
    <w:rsid w:val="009822A9"/>
    <w:rsid w:val="0098241C"/>
    <w:rsid w:val="00982507"/>
    <w:rsid w:val="0098323D"/>
    <w:rsid w:val="009833A6"/>
    <w:rsid w:val="00983BBB"/>
    <w:rsid w:val="00984377"/>
    <w:rsid w:val="00984452"/>
    <w:rsid w:val="0098456A"/>
    <w:rsid w:val="00984BB7"/>
    <w:rsid w:val="009850DE"/>
    <w:rsid w:val="009855B0"/>
    <w:rsid w:val="009855E8"/>
    <w:rsid w:val="00985611"/>
    <w:rsid w:val="00985DC2"/>
    <w:rsid w:val="009865D8"/>
    <w:rsid w:val="00986B90"/>
    <w:rsid w:val="00986D89"/>
    <w:rsid w:val="0098747B"/>
    <w:rsid w:val="00987651"/>
    <w:rsid w:val="00987BDB"/>
    <w:rsid w:val="00987BDC"/>
    <w:rsid w:val="009901CA"/>
    <w:rsid w:val="0099039E"/>
    <w:rsid w:val="00990B09"/>
    <w:rsid w:val="0099121B"/>
    <w:rsid w:val="00991858"/>
    <w:rsid w:val="00991AC7"/>
    <w:rsid w:val="00992591"/>
    <w:rsid w:val="00992713"/>
    <w:rsid w:val="00992D81"/>
    <w:rsid w:val="009931DB"/>
    <w:rsid w:val="009931E4"/>
    <w:rsid w:val="00993562"/>
    <w:rsid w:val="00993665"/>
    <w:rsid w:val="0099392E"/>
    <w:rsid w:val="00993B78"/>
    <w:rsid w:val="009940E9"/>
    <w:rsid w:val="00994297"/>
    <w:rsid w:val="00994AE1"/>
    <w:rsid w:val="00994FB2"/>
    <w:rsid w:val="0099522B"/>
    <w:rsid w:val="00995649"/>
    <w:rsid w:val="00995E30"/>
    <w:rsid w:val="00995F91"/>
    <w:rsid w:val="009961D6"/>
    <w:rsid w:val="009961EA"/>
    <w:rsid w:val="009970A4"/>
    <w:rsid w:val="009971A7"/>
    <w:rsid w:val="009976E1"/>
    <w:rsid w:val="00997B06"/>
    <w:rsid w:val="00997BAE"/>
    <w:rsid w:val="009A250B"/>
    <w:rsid w:val="009A268C"/>
    <w:rsid w:val="009A342A"/>
    <w:rsid w:val="009A3BC1"/>
    <w:rsid w:val="009A3F16"/>
    <w:rsid w:val="009A3F30"/>
    <w:rsid w:val="009A407C"/>
    <w:rsid w:val="009A4428"/>
    <w:rsid w:val="009A4A4B"/>
    <w:rsid w:val="009A4FF4"/>
    <w:rsid w:val="009A562D"/>
    <w:rsid w:val="009A5AD8"/>
    <w:rsid w:val="009A5B5C"/>
    <w:rsid w:val="009A5C2F"/>
    <w:rsid w:val="009A5DA6"/>
    <w:rsid w:val="009A5DB2"/>
    <w:rsid w:val="009A6C8A"/>
    <w:rsid w:val="009A6FD1"/>
    <w:rsid w:val="009A736F"/>
    <w:rsid w:val="009A73AE"/>
    <w:rsid w:val="009A7771"/>
    <w:rsid w:val="009A7997"/>
    <w:rsid w:val="009A7A4F"/>
    <w:rsid w:val="009A7A56"/>
    <w:rsid w:val="009A7DF0"/>
    <w:rsid w:val="009A7E57"/>
    <w:rsid w:val="009B02A5"/>
    <w:rsid w:val="009B0348"/>
    <w:rsid w:val="009B053B"/>
    <w:rsid w:val="009B0A83"/>
    <w:rsid w:val="009B1AC2"/>
    <w:rsid w:val="009B1D37"/>
    <w:rsid w:val="009B1D46"/>
    <w:rsid w:val="009B2036"/>
    <w:rsid w:val="009B226A"/>
    <w:rsid w:val="009B2867"/>
    <w:rsid w:val="009B2A3B"/>
    <w:rsid w:val="009B2B80"/>
    <w:rsid w:val="009B2C60"/>
    <w:rsid w:val="009B3234"/>
    <w:rsid w:val="009B4077"/>
    <w:rsid w:val="009B42FC"/>
    <w:rsid w:val="009B42FF"/>
    <w:rsid w:val="009B494D"/>
    <w:rsid w:val="009B49FF"/>
    <w:rsid w:val="009B51D8"/>
    <w:rsid w:val="009B5608"/>
    <w:rsid w:val="009B5AF3"/>
    <w:rsid w:val="009B5BCD"/>
    <w:rsid w:val="009B5C11"/>
    <w:rsid w:val="009B6000"/>
    <w:rsid w:val="009B6092"/>
    <w:rsid w:val="009B64A7"/>
    <w:rsid w:val="009B6621"/>
    <w:rsid w:val="009B66E5"/>
    <w:rsid w:val="009B68A9"/>
    <w:rsid w:val="009B6BA2"/>
    <w:rsid w:val="009B6EB7"/>
    <w:rsid w:val="009C004D"/>
    <w:rsid w:val="009C061B"/>
    <w:rsid w:val="009C072A"/>
    <w:rsid w:val="009C08CD"/>
    <w:rsid w:val="009C0F48"/>
    <w:rsid w:val="009C1230"/>
    <w:rsid w:val="009C1860"/>
    <w:rsid w:val="009C1A23"/>
    <w:rsid w:val="009C1C16"/>
    <w:rsid w:val="009C1C90"/>
    <w:rsid w:val="009C2899"/>
    <w:rsid w:val="009C2C88"/>
    <w:rsid w:val="009C2D88"/>
    <w:rsid w:val="009C3292"/>
    <w:rsid w:val="009C375B"/>
    <w:rsid w:val="009C3DC7"/>
    <w:rsid w:val="009C3E15"/>
    <w:rsid w:val="009C3E22"/>
    <w:rsid w:val="009C57C9"/>
    <w:rsid w:val="009C5D1D"/>
    <w:rsid w:val="009C63FF"/>
    <w:rsid w:val="009C6E08"/>
    <w:rsid w:val="009D0316"/>
    <w:rsid w:val="009D0598"/>
    <w:rsid w:val="009D0A5B"/>
    <w:rsid w:val="009D0C50"/>
    <w:rsid w:val="009D0DDD"/>
    <w:rsid w:val="009D1E73"/>
    <w:rsid w:val="009D200E"/>
    <w:rsid w:val="009D2E3B"/>
    <w:rsid w:val="009D31CD"/>
    <w:rsid w:val="009D366F"/>
    <w:rsid w:val="009D40C4"/>
    <w:rsid w:val="009D4167"/>
    <w:rsid w:val="009D42BF"/>
    <w:rsid w:val="009D43DA"/>
    <w:rsid w:val="009D44C6"/>
    <w:rsid w:val="009D49DA"/>
    <w:rsid w:val="009D52CB"/>
    <w:rsid w:val="009D568E"/>
    <w:rsid w:val="009D57FE"/>
    <w:rsid w:val="009D5CA2"/>
    <w:rsid w:val="009D603F"/>
    <w:rsid w:val="009D60DE"/>
    <w:rsid w:val="009D65F5"/>
    <w:rsid w:val="009D660B"/>
    <w:rsid w:val="009D67D2"/>
    <w:rsid w:val="009D695C"/>
    <w:rsid w:val="009D6CDC"/>
    <w:rsid w:val="009D7150"/>
    <w:rsid w:val="009D7329"/>
    <w:rsid w:val="009D7518"/>
    <w:rsid w:val="009D7981"/>
    <w:rsid w:val="009D79F2"/>
    <w:rsid w:val="009D7A6C"/>
    <w:rsid w:val="009D7B19"/>
    <w:rsid w:val="009E08BE"/>
    <w:rsid w:val="009E0F8C"/>
    <w:rsid w:val="009E118E"/>
    <w:rsid w:val="009E175F"/>
    <w:rsid w:val="009E1AFD"/>
    <w:rsid w:val="009E1D4A"/>
    <w:rsid w:val="009E2025"/>
    <w:rsid w:val="009E21B3"/>
    <w:rsid w:val="009E238E"/>
    <w:rsid w:val="009E24E3"/>
    <w:rsid w:val="009E2B1F"/>
    <w:rsid w:val="009E3F02"/>
    <w:rsid w:val="009E460D"/>
    <w:rsid w:val="009E48F8"/>
    <w:rsid w:val="009E4CA3"/>
    <w:rsid w:val="009E4CAD"/>
    <w:rsid w:val="009E4D5A"/>
    <w:rsid w:val="009E6A0E"/>
    <w:rsid w:val="009E6B43"/>
    <w:rsid w:val="009E6B69"/>
    <w:rsid w:val="009E6FBC"/>
    <w:rsid w:val="009F0393"/>
    <w:rsid w:val="009F0621"/>
    <w:rsid w:val="009F0972"/>
    <w:rsid w:val="009F0BF0"/>
    <w:rsid w:val="009F0C31"/>
    <w:rsid w:val="009F1027"/>
    <w:rsid w:val="009F149B"/>
    <w:rsid w:val="009F1CAF"/>
    <w:rsid w:val="009F1EF7"/>
    <w:rsid w:val="009F299C"/>
    <w:rsid w:val="009F2A7B"/>
    <w:rsid w:val="009F2CD7"/>
    <w:rsid w:val="009F37F9"/>
    <w:rsid w:val="009F39AF"/>
    <w:rsid w:val="009F4664"/>
    <w:rsid w:val="009F4B2E"/>
    <w:rsid w:val="009F4E05"/>
    <w:rsid w:val="009F4F84"/>
    <w:rsid w:val="009F5F08"/>
    <w:rsid w:val="009F5F52"/>
    <w:rsid w:val="009F62E6"/>
    <w:rsid w:val="009F65A7"/>
    <w:rsid w:val="009F6BF7"/>
    <w:rsid w:val="009F78A7"/>
    <w:rsid w:val="009F7AFB"/>
    <w:rsid w:val="009F7C0F"/>
    <w:rsid w:val="00A00495"/>
    <w:rsid w:val="00A004FF"/>
    <w:rsid w:val="00A00714"/>
    <w:rsid w:val="00A0086A"/>
    <w:rsid w:val="00A0095F"/>
    <w:rsid w:val="00A017FA"/>
    <w:rsid w:val="00A01998"/>
    <w:rsid w:val="00A02132"/>
    <w:rsid w:val="00A029D5"/>
    <w:rsid w:val="00A03F36"/>
    <w:rsid w:val="00A04317"/>
    <w:rsid w:val="00A04BFC"/>
    <w:rsid w:val="00A05014"/>
    <w:rsid w:val="00A05623"/>
    <w:rsid w:val="00A05C15"/>
    <w:rsid w:val="00A061CD"/>
    <w:rsid w:val="00A06512"/>
    <w:rsid w:val="00A066CC"/>
    <w:rsid w:val="00A0692B"/>
    <w:rsid w:val="00A06CA4"/>
    <w:rsid w:val="00A075C8"/>
    <w:rsid w:val="00A077D9"/>
    <w:rsid w:val="00A0786F"/>
    <w:rsid w:val="00A0793C"/>
    <w:rsid w:val="00A103A3"/>
    <w:rsid w:val="00A10A06"/>
    <w:rsid w:val="00A10E79"/>
    <w:rsid w:val="00A110D4"/>
    <w:rsid w:val="00A11168"/>
    <w:rsid w:val="00A111F9"/>
    <w:rsid w:val="00A113A4"/>
    <w:rsid w:val="00A113FC"/>
    <w:rsid w:val="00A11549"/>
    <w:rsid w:val="00A1211C"/>
    <w:rsid w:val="00A128B0"/>
    <w:rsid w:val="00A12B7E"/>
    <w:rsid w:val="00A12D7C"/>
    <w:rsid w:val="00A12F13"/>
    <w:rsid w:val="00A133BA"/>
    <w:rsid w:val="00A13964"/>
    <w:rsid w:val="00A13E98"/>
    <w:rsid w:val="00A13FD2"/>
    <w:rsid w:val="00A14586"/>
    <w:rsid w:val="00A14792"/>
    <w:rsid w:val="00A14AFF"/>
    <w:rsid w:val="00A1598D"/>
    <w:rsid w:val="00A15FD0"/>
    <w:rsid w:val="00A163F7"/>
    <w:rsid w:val="00A16CB8"/>
    <w:rsid w:val="00A16D4B"/>
    <w:rsid w:val="00A2027F"/>
    <w:rsid w:val="00A203D3"/>
    <w:rsid w:val="00A20C9C"/>
    <w:rsid w:val="00A2147F"/>
    <w:rsid w:val="00A214FC"/>
    <w:rsid w:val="00A224F9"/>
    <w:rsid w:val="00A22532"/>
    <w:rsid w:val="00A22EE6"/>
    <w:rsid w:val="00A2308C"/>
    <w:rsid w:val="00A23E72"/>
    <w:rsid w:val="00A24212"/>
    <w:rsid w:val="00A2462C"/>
    <w:rsid w:val="00A24926"/>
    <w:rsid w:val="00A24F2C"/>
    <w:rsid w:val="00A2661D"/>
    <w:rsid w:val="00A26641"/>
    <w:rsid w:val="00A2668D"/>
    <w:rsid w:val="00A269AF"/>
    <w:rsid w:val="00A26A8B"/>
    <w:rsid w:val="00A26F71"/>
    <w:rsid w:val="00A2704D"/>
    <w:rsid w:val="00A27267"/>
    <w:rsid w:val="00A27319"/>
    <w:rsid w:val="00A27475"/>
    <w:rsid w:val="00A27A81"/>
    <w:rsid w:val="00A30164"/>
    <w:rsid w:val="00A3067E"/>
    <w:rsid w:val="00A30AD8"/>
    <w:rsid w:val="00A30BE7"/>
    <w:rsid w:val="00A30D02"/>
    <w:rsid w:val="00A31740"/>
    <w:rsid w:val="00A31F20"/>
    <w:rsid w:val="00A3286A"/>
    <w:rsid w:val="00A32892"/>
    <w:rsid w:val="00A3292A"/>
    <w:rsid w:val="00A32966"/>
    <w:rsid w:val="00A33684"/>
    <w:rsid w:val="00A34187"/>
    <w:rsid w:val="00A342C0"/>
    <w:rsid w:val="00A343E7"/>
    <w:rsid w:val="00A3465D"/>
    <w:rsid w:val="00A34E89"/>
    <w:rsid w:val="00A3546D"/>
    <w:rsid w:val="00A3599F"/>
    <w:rsid w:val="00A35DB1"/>
    <w:rsid w:val="00A35E7A"/>
    <w:rsid w:val="00A35E99"/>
    <w:rsid w:val="00A36191"/>
    <w:rsid w:val="00A3682C"/>
    <w:rsid w:val="00A369FC"/>
    <w:rsid w:val="00A37533"/>
    <w:rsid w:val="00A4067F"/>
    <w:rsid w:val="00A414B2"/>
    <w:rsid w:val="00A41561"/>
    <w:rsid w:val="00A41818"/>
    <w:rsid w:val="00A41C2F"/>
    <w:rsid w:val="00A41E58"/>
    <w:rsid w:val="00A42581"/>
    <w:rsid w:val="00A4288B"/>
    <w:rsid w:val="00A42C24"/>
    <w:rsid w:val="00A42CA1"/>
    <w:rsid w:val="00A42F3B"/>
    <w:rsid w:val="00A43023"/>
    <w:rsid w:val="00A43B5F"/>
    <w:rsid w:val="00A43F06"/>
    <w:rsid w:val="00A446D4"/>
    <w:rsid w:val="00A44967"/>
    <w:rsid w:val="00A44B5E"/>
    <w:rsid w:val="00A44F1B"/>
    <w:rsid w:val="00A45202"/>
    <w:rsid w:val="00A45B44"/>
    <w:rsid w:val="00A46213"/>
    <w:rsid w:val="00A468DE"/>
    <w:rsid w:val="00A46F78"/>
    <w:rsid w:val="00A46FEC"/>
    <w:rsid w:val="00A50CF9"/>
    <w:rsid w:val="00A51943"/>
    <w:rsid w:val="00A51B86"/>
    <w:rsid w:val="00A533A8"/>
    <w:rsid w:val="00A533CD"/>
    <w:rsid w:val="00A537B2"/>
    <w:rsid w:val="00A53865"/>
    <w:rsid w:val="00A540C4"/>
    <w:rsid w:val="00A54191"/>
    <w:rsid w:val="00A544D1"/>
    <w:rsid w:val="00A54579"/>
    <w:rsid w:val="00A546F3"/>
    <w:rsid w:val="00A55643"/>
    <w:rsid w:val="00A56452"/>
    <w:rsid w:val="00A565AB"/>
    <w:rsid w:val="00A56AEB"/>
    <w:rsid w:val="00A56C0F"/>
    <w:rsid w:val="00A570D4"/>
    <w:rsid w:val="00A57243"/>
    <w:rsid w:val="00A57410"/>
    <w:rsid w:val="00A578CB"/>
    <w:rsid w:val="00A6095D"/>
    <w:rsid w:val="00A61261"/>
    <w:rsid w:val="00A612D0"/>
    <w:rsid w:val="00A61719"/>
    <w:rsid w:val="00A617F7"/>
    <w:rsid w:val="00A623F1"/>
    <w:rsid w:val="00A629E2"/>
    <w:rsid w:val="00A62FCD"/>
    <w:rsid w:val="00A6362F"/>
    <w:rsid w:val="00A638B3"/>
    <w:rsid w:val="00A63BE1"/>
    <w:rsid w:val="00A6465F"/>
    <w:rsid w:val="00A653EF"/>
    <w:rsid w:val="00A65D3B"/>
    <w:rsid w:val="00A65DEC"/>
    <w:rsid w:val="00A663BC"/>
    <w:rsid w:val="00A66E09"/>
    <w:rsid w:val="00A67286"/>
    <w:rsid w:val="00A672E0"/>
    <w:rsid w:val="00A674BB"/>
    <w:rsid w:val="00A675B0"/>
    <w:rsid w:val="00A676CE"/>
    <w:rsid w:val="00A67E50"/>
    <w:rsid w:val="00A70CCC"/>
    <w:rsid w:val="00A71127"/>
    <w:rsid w:val="00A7198C"/>
    <w:rsid w:val="00A71DD5"/>
    <w:rsid w:val="00A72B4A"/>
    <w:rsid w:val="00A72F2E"/>
    <w:rsid w:val="00A731A9"/>
    <w:rsid w:val="00A731D1"/>
    <w:rsid w:val="00A73415"/>
    <w:rsid w:val="00A73645"/>
    <w:rsid w:val="00A737B5"/>
    <w:rsid w:val="00A73F5F"/>
    <w:rsid w:val="00A73FE8"/>
    <w:rsid w:val="00A7411A"/>
    <w:rsid w:val="00A757F7"/>
    <w:rsid w:val="00A7599B"/>
    <w:rsid w:val="00A759C3"/>
    <w:rsid w:val="00A75FCC"/>
    <w:rsid w:val="00A76549"/>
    <w:rsid w:val="00A76804"/>
    <w:rsid w:val="00A7699D"/>
    <w:rsid w:val="00A76A5C"/>
    <w:rsid w:val="00A76D5D"/>
    <w:rsid w:val="00A77135"/>
    <w:rsid w:val="00A773A4"/>
    <w:rsid w:val="00A774A5"/>
    <w:rsid w:val="00A776FE"/>
    <w:rsid w:val="00A77AF1"/>
    <w:rsid w:val="00A77D53"/>
    <w:rsid w:val="00A77DF7"/>
    <w:rsid w:val="00A80E63"/>
    <w:rsid w:val="00A810E9"/>
    <w:rsid w:val="00A811E2"/>
    <w:rsid w:val="00A820C8"/>
    <w:rsid w:val="00A826FF"/>
    <w:rsid w:val="00A82836"/>
    <w:rsid w:val="00A82AAC"/>
    <w:rsid w:val="00A82B52"/>
    <w:rsid w:val="00A82B6F"/>
    <w:rsid w:val="00A82D86"/>
    <w:rsid w:val="00A8348E"/>
    <w:rsid w:val="00A834D7"/>
    <w:rsid w:val="00A8358E"/>
    <w:rsid w:val="00A8364E"/>
    <w:rsid w:val="00A836B1"/>
    <w:rsid w:val="00A83B38"/>
    <w:rsid w:val="00A8413B"/>
    <w:rsid w:val="00A84482"/>
    <w:rsid w:val="00A8461A"/>
    <w:rsid w:val="00A84708"/>
    <w:rsid w:val="00A84E16"/>
    <w:rsid w:val="00A84EDA"/>
    <w:rsid w:val="00A84F36"/>
    <w:rsid w:val="00A8519D"/>
    <w:rsid w:val="00A85C1E"/>
    <w:rsid w:val="00A8640F"/>
    <w:rsid w:val="00A86707"/>
    <w:rsid w:val="00A86D4E"/>
    <w:rsid w:val="00A86F9D"/>
    <w:rsid w:val="00A87081"/>
    <w:rsid w:val="00A8746E"/>
    <w:rsid w:val="00A87543"/>
    <w:rsid w:val="00A87831"/>
    <w:rsid w:val="00A916DE"/>
    <w:rsid w:val="00A92464"/>
    <w:rsid w:val="00A93002"/>
    <w:rsid w:val="00A93BDF"/>
    <w:rsid w:val="00A942DE"/>
    <w:rsid w:val="00A943BB"/>
    <w:rsid w:val="00A944F1"/>
    <w:rsid w:val="00A94531"/>
    <w:rsid w:val="00A9477B"/>
    <w:rsid w:val="00A94C9F"/>
    <w:rsid w:val="00A94D3B"/>
    <w:rsid w:val="00A978C6"/>
    <w:rsid w:val="00A97CFE"/>
    <w:rsid w:val="00AA0206"/>
    <w:rsid w:val="00AA0330"/>
    <w:rsid w:val="00AA0558"/>
    <w:rsid w:val="00AA0EC5"/>
    <w:rsid w:val="00AA1343"/>
    <w:rsid w:val="00AA1551"/>
    <w:rsid w:val="00AA29FE"/>
    <w:rsid w:val="00AA30C2"/>
    <w:rsid w:val="00AA3273"/>
    <w:rsid w:val="00AA37D3"/>
    <w:rsid w:val="00AA3898"/>
    <w:rsid w:val="00AA3A17"/>
    <w:rsid w:val="00AA3BBA"/>
    <w:rsid w:val="00AA3C33"/>
    <w:rsid w:val="00AA3E26"/>
    <w:rsid w:val="00AA408B"/>
    <w:rsid w:val="00AA4104"/>
    <w:rsid w:val="00AA430B"/>
    <w:rsid w:val="00AA46CF"/>
    <w:rsid w:val="00AA4D77"/>
    <w:rsid w:val="00AA4E67"/>
    <w:rsid w:val="00AA5E76"/>
    <w:rsid w:val="00AA5E9C"/>
    <w:rsid w:val="00AA604D"/>
    <w:rsid w:val="00AA605D"/>
    <w:rsid w:val="00AA6154"/>
    <w:rsid w:val="00AA633C"/>
    <w:rsid w:val="00AA6DD1"/>
    <w:rsid w:val="00AA7C47"/>
    <w:rsid w:val="00AA7DFD"/>
    <w:rsid w:val="00AB0894"/>
    <w:rsid w:val="00AB0F53"/>
    <w:rsid w:val="00AB11CA"/>
    <w:rsid w:val="00AB143F"/>
    <w:rsid w:val="00AB2364"/>
    <w:rsid w:val="00AB2A0B"/>
    <w:rsid w:val="00AB31CA"/>
    <w:rsid w:val="00AB34EF"/>
    <w:rsid w:val="00AB3622"/>
    <w:rsid w:val="00AB4309"/>
    <w:rsid w:val="00AB4422"/>
    <w:rsid w:val="00AB4777"/>
    <w:rsid w:val="00AB592B"/>
    <w:rsid w:val="00AB62FA"/>
    <w:rsid w:val="00AB6A04"/>
    <w:rsid w:val="00AB6BA1"/>
    <w:rsid w:val="00AB6E64"/>
    <w:rsid w:val="00AB73DB"/>
    <w:rsid w:val="00AC033B"/>
    <w:rsid w:val="00AC08D4"/>
    <w:rsid w:val="00AC125E"/>
    <w:rsid w:val="00AC16EA"/>
    <w:rsid w:val="00AC25E2"/>
    <w:rsid w:val="00AC27D2"/>
    <w:rsid w:val="00AC282B"/>
    <w:rsid w:val="00AC29EE"/>
    <w:rsid w:val="00AC2E19"/>
    <w:rsid w:val="00AC31C8"/>
    <w:rsid w:val="00AC32F0"/>
    <w:rsid w:val="00AC3E7C"/>
    <w:rsid w:val="00AC3E81"/>
    <w:rsid w:val="00AC4559"/>
    <w:rsid w:val="00AC4D55"/>
    <w:rsid w:val="00AC5658"/>
    <w:rsid w:val="00AC5F1E"/>
    <w:rsid w:val="00AC6156"/>
    <w:rsid w:val="00AC627A"/>
    <w:rsid w:val="00AC65DF"/>
    <w:rsid w:val="00AC6AA2"/>
    <w:rsid w:val="00AC6BBD"/>
    <w:rsid w:val="00AC7451"/>
    <w:rsid w:val="00AC7662"/>
    <w:rsid w:val="00AC77AB"/>
    <w:rsid w:val="00AC793F"/>
    <w:rsid w:val="00AC7FD7"/>
    <w:rsid w:val="00AD00A8"/>
    <w:rsid w:val="00AD0248"/>
    <w:rsid w:val="00AD0590"/>
    <w:rsid w:val="00AD08E2"/>
    <w:rsid w:val="00AD091C"/>
    <w:rsid w:val="00AD156B"/>
    <w:rsid w:val="00AD16CE"/>
    <w:rsid w:val="00AD1FBE"/>
    <w:rsid w:val="00AD2161"/>
    <w:rsid w:val="00AD28C0"/>
    <w:rsid w:val="00AD2ADF"/>
    <w:rsid w:val="00AD2BE3"/>
    <w:rsid w:val="00AD3076"/>
    <w:rsid w:val="00AD3A54"/>
    <w:rsid w:val="00AD3B35"/>
    <w:rsid w:val="00AD3D0E"/>
    <w:rsid w:val="00AD51E4"/>
    <w:rsid w:val="00AD5EDD"/>
    <w:rsid w:val="00AD6209"/>
    <w:rsid w:val="00AD6611"/>
    <w:rsid w:val="00AD686E"/>
    <w:rsid w:val="00AD6B2A"/>
    <w:rsid w:val="00AD6CBC"/>
    <w:rsid w:val="00AD73FA"/>
    <w:rsid w:val="00AD758A"/>
    <w:rsid w:val="00AD75F8"/>
    <w:rsid w:val="00AD773C"/>
    <w:rsid w:val="00AD77B1"/>
    <w:rsid w:val="00AE0315"/>
    <w:rsid w:val="00AE10A2"/>
    <w:rsid w:val="00AE11A9"/>
    <w:rsid w:val="00AE1788"/>
    <w:rsid w:val="00AE19F1"/>
    <w:rsid w:val="00AE1B68"/>
    <w:rsid w:val="00AE2477"/>
    <w:rsid w:val="00AE25F8"/>
    <w:rsid w:val="00AE2B63"/>
    <w:rsid w:val="00AE30AB"/>
    <w:rsid w:val="00AE30ED"/>
    <w:rsid w:val="00AE37E5"/>
    <w:rsid w:val="00AE3835"/>
    <w:rsid w:val="00AE4579"/>
    <w:rsid w:val="00AE471C"/>
    <w:rsid w:val="00AE488E"/>
    <w:rsid w:val="00AE4FEC"/>
    <w:rsid w:val="00AE57C1"/>
    <w:rsid w:val="00AE60F9"/>
    <w:rsid w:val="00AE64C6"/>
    <w:rsid w:val="00AE7D01"/>
    <w:rsid w:val="00AF017B"/>
    <w:rsid w:val="00AF041C"/>
    <w:rsid w:val="00AF08CB"/>
    <w:rsid w:val="00AF0E26"/>
    <w:rsid w:val="00AF1166"/>
    <w:rsid w:val="00AF125D"/>
    <w:rsid w:val="00AF183A"/>
    <w:rsid w:val="00AF1A3A"/>
    <w:rsid w:val="00AF1A7E"/>
    <w:rsid w:val="00AF2297"/>
    <w:rsid w:val="00AF2398"/>
    <w:rsid w:val="00AF28CD"/>
    <w:rsid w:val="00AF2988"/>
    <w:rsid w:val="00AF2B12"/>
    <w:rsid w:val="00AF2C98"/>
    <w:rsid w:val="00AF2FD3"/>
    <w:rsid w:val="00AF3A61"/>
    <w:rsid w:val="00AF3ECE"/>
    <w:rsid w:val="00AF41DB"/>
    <w:rsid w:val="00AF423C"/>
    <w:rsid w:val="00AF42CB"/>
    <w:rsid w:val="00AF44B7"/>
    <w:rsid w:val="00AF47A4"/>
    <w:rsid w:val="00AF4F33"/>
    <w:rsid w:val="00AF61AC"/>
    <w:rsid w:val="00AF6B20"/>
    <w:rsid w:val="00AF6D0C"/>
    <w:rsid w:val="00AF701C"/>
    <w:rsid w:val="00AF72D1"/>
    <w:rsid w:val="00AF72FF"/>
    <w:rsid w:val="00AF735F"/>
    <w:rsid w:val="00AF73B3"/>
    <w:rsid w:val="00AF7E51"/>
    <w:rsid w:val="00B002FF"/>
    <w:rsid w:val="00B00623"/>
    <w:rsid w:val="00B00AF6"/>
    <w:rsid w:val="00B00BDB"/>
    <w:rsid w:val="00B00E40"/>
    <w:rsid w:val="00B0104E"/>
    <w:rsid w:val="00B01C2B"/>
    <w:rsid w:val="00B01D7F"/>
    <w:rsid w:val="00B02073"/>
    <w:rsid w:val="00B02B3D"/>
    <w:rsid w:val="00B02E5D"/>
    <w:rsid w:val="00B02EFB"/>
    <w:rsid w:val="00B030CF"/>
    <w:rsid w:val="00B03C2B"/>
    <w:rsid w:val="00B04220"/>
    <w:rsid w:val="00B04ECF"/>
    <w:rsid w:val="00B0514F"/>
    <w:rsid w:val="00B05B4D"/>
    <w:rsid w:val="00B05C54"/>
    <w:rsid w:val="00B05CFB"/>
    <w:rsid w:val="00B05D81"/>
    <w:rsid w:val="00B06768"/>
    <w:rsid w:val="00B068CD"/>
    <w:rsid w:val="00B0730A"/>
    <w:rsid w:val="00B07454"/>
    <w:rsid w:val="00B07479"/>
    <w:rsid w:val="00B10008"/>
    <w:rsid w:val="00B1011A"/>
    <w:rsid w:val="00B102BF"/>
    <w:rsid w:val="00B10BD4"/>
    <w:rsid w:val="00B10CFE"/>
    <w:rsid w:val="00B10EC0"/>
    <w:rsid w:val="00B11406"/>
    <w:rsid w:val="00B12040"/>
    <w:rsid w:val="00B12568"/>
    <w:rsid w:val="00B12697"/>
    <w:rsid w:val="00B1296A"/>
    <w:rsid w:val="00B12AA8"/>
    <w:rsid w:val="00B12ED2"/>
    <w:rsid w:val="00B133BC"/>
    <w:rsid w:val="00B137E3"/>
    <w:rsid w:val="00B13AEC"/>
    <w:rsid w:val="00B142E4"/>
    <w:rsid w:val="00B142FE"/>
    <w:rsid w:val="00B1496F"/>
    <w:rsid w:val="00B14B31"/>
    <w:rsid w:val="00B14E9B"/>
    <w:rsid w:val="00B1554C"/>
    <w:rsid w:val="00B15A07"/>
    <w:rsid w:val="00B1750C"/>
    <w:rsid w:val="00B17C40"/>
    <w:rsid w:val="00B17CF9"/>
    <w:rsid w:val="00B2004F"/>
    <w:rsid w:val="00B2042F"/>
    <w:rsid w:val="00B20A14"/>
    <w:rsid w:val="00B20A51"/>
    <w:rsid w:val="00B20BF1"/>
    <w:rsid w:val="00B21053"/>
    <w:rsid w:val="00B213C4"/>
    <w:rsid w:val="00B21418"/>
    <w:rsid w:val="00B214A3"/>
    <w:rsid w:val="00B215F3"/>
    <w:rsid w:val="00B223E7"/>
    <w:rsid w:val="00B2285D"/>
    <w:rsid w:val="00B22DA7"/>
    <w:rsid w:val="00B23B9E"/>
    <w:rsid w:val="00B24613"/>
    <w:rsid w:val="00B24E8C"/>
    <w:rsid w:val="00B25428"/>
    <w:rsid w:val="00B2556C"/>
    <w:rsid w:val="00B255BA"/>
    <w:rsid w:val="00B25761"/>
    <w:rsid w:val="00B26496"/>
    <w:rsid w:val="00B264B3"/>
    <w:rsid w:val="00B2679B"/>
    <w:rsid w:val="00B26975"/>
    <w:rsid w:val="00B2739C"/>
    <w:rsid w:val="00B27D5F"/>
    <w:rsid w:val="00B27F40"/>
    <w:rsid w:val="00B30501"/>
    <w:rsid w:val="00B3088F"/>
    <w:rsid w:val="00B30CCF"/>
    <w:rsid w:val="00B30E8B"/>
    <w:rsid w:val="00B31276"/>
    <w:rsid w:val="00B325AB"/>
    <w:rsid w:val="00B32676"/>
    <w:rsid w:val="00B328C5"/>
    <w:rsid w:val="00B32ACA"/>
    <w:rsid w:val="00B32FB6"/>
    <w:rsid w:val="00B33B9B"/>
    <w:rsid w:val="00B33C99"/>
    <w:rsid w:val="00B34C36"/>
    <w:rsid w:val="00B35033"/>
    <w:rsid w:val="00B366F9"/>
    <w:rsid w:val="00B36DD5"/>
    <w:rsid w:val="00B36F7E"/>
    <w:rsid w:val="00B379E8"/>
    <w:rsid w:val="00B403AD"/>
    <w:rsid w:val="00B40CF5"/>
    <w:rsid w:val="00B40DC8"/>
    <w:rsid w:val="00B40FF3"/>
    <w:rsid w:val="00B411D1"/>
    <w:rsid w:val="00B419D5"/>
    <w:rsid w:val="00B4219F"/>
    <w:rsid w:val="00B424CC"/>
    <w:rsid w:val="00B42522"/>
    <w:rsid w:val="00B4285F"/>
    <w:rsid w:val="00B429E2"/>
    <w:rsid w:val="00B42AED"/>
    <w:rsid w:val="00B42E54"/>
    <w:rsid w:val="00B43241"/>
    <w:rsid w:val="00B4396E"/>
    <w:rsid w:val="00B439D4"/>
    <w:rsid w:val="00B43FDD"/>
    <w:rsid w:val="00B447C6"/>
    <w:rsid w:val="00B456DA"/>
    <w:rsid w:val="00B457B6"/>
    <w:rsid w:val="00B45BFD"/>
    <w:rsid w:val="00B47812"/>
    <w:rsid w:val="00B479C4"/>
    <w:rsid w:val="00B47AE9"/>
    <w:rsid w:val="00B47FD2"/>
    <w:rsid w:val="00B50193"/>
    <w:rsid w:val="00B50223"/>
    <w:rsid w:val="00B5031E"/>
    <w:rsid w:val="00B5062D"/>
    <w:rsid w:val="00B508C9"/>
    <w:rsid w:val="00B5105B"/>
    <w:rsid w:val="00B51452"/>
    <w:rsid w:val="00B525B9"/>
    <w:rsid w:val="00B52CF6"/>
    <w:rsid w:val="00B536C1"/>
    <w:rsid w:val="00B53BCF"/>
    <w:rsid w:val="00B53E9E"/>
    <w:rsid w:val="00B54089"/>
    <w:rsid w:val="00B542B0"/>
    <w:rsid w:val="00B54845"/>
    <w:rsid w:val="00B549C6"/>
    <w:rsid w:val="00B54B56"/>
    <w:rsid w:val="00B54CFF"/>
    <w:rsid w:val="00B553FE"/>
    <w:rsid w:val="00B56B4E"/>
    <w:rsid w:val="00B577F3"/>
    <w:rsid w:val="00B601FA"/>
    <w:rsid w:val="00B60BA9"/>
    <w:rsid w:val="00B61116"/>
    <w:rsid w:val="00B6130D"/>
    <w:rsid w:val="00B61A95"/>
    <w:rsid w:val="00B62680"/>
    <w:rsid w:val="00B62813"/>
    <w:rsid w:val="00B62B24"/>
    <w:rsid w:val="00B62CE0"/>
    <w:rsid w:val="00B62E57"/>
    <w:rsid w:val="00B6329E"/>
    <w:rsid w:val="00B6382E"/>
    <w:rsid w:val="00B63C19"/>
    <w:rsid w:val="00B64787"/>
    <w:rsid w:val="00B64DB4"/>
    <w:rsid w:val="00B65009"/>
    <w:rsid w:val="00B6522E"/>
    <w:rsid w:val="00B65A04"/>
    <w:rsid w:val="00B65E52"/>
    <w:rsid w:val="00B66329"/>
    <w:rsid w:val="00B66683"/>
    <w:rsid w:val="00B66A60"/>
    <w:rsid w:val="00B66F77"/>
    <w:rsid w:val="00B670BA"/>
    <w:rsid w:val="00B673FB"/>
    <w:rsid w:val="00B674BC"/>
    <w:rsid w:val="00B7071C"/>
    <w:rsid w:val="00B70F80"/>
    <w:rsid w:val="00B716E7"/>
    <w:rsid w:val="00B71A1F"/>
    <w:rsid w:val="00B71F03"/>
    <w:rsid w:val="00B72823"/>
    <w:rsid w:val="00B72A7D"/>
    <w:rsid w:val="00B72BD3"/>
    <w:rsid w:val="00B72D6B"/>
    <w:rsid w:val="00B73097"/>
    <w:rsid w:val="00B73135"/>
    <w:rsid w:val="00B737A7"/>
    <w:rsid w:val="00B738DE"/>
    <w:rsid w:val="00B73DF1"/>
    <w:rsid w:val="00B7416B"/>
    <w:rsid w:val="00B74712"/>
    <w:rsid w:val="00B7483B"/>
    <w:rsid w:val="00B75A1B"/>
    <w:rsid w:val="00B764F1"/>
    <w:rsid w:val="00B766EE"/>
    <w:rsid w:val="00B76B58"/>
    <w:rsid w:val="00B76D18"/>
    <w:rsid w:val="00B76E7D"/>
    <w:rsid w:val="00B76F9A"/>
    <w:rsid w:val="00B7721F"/>
    <w:rsid w:val="00B77AA9"/>
    <w:rsid w:val="00B77B25"/>
    <w:rsid w:val="00B77C2F"/>
    <w:rsid w:val="00B80423"/>
    <w:rsid w:val="00B8095A"/>
    <w:rsid w:val="00B812C5"/>
    <w:rsid w:val="00B8135A"/>
    <w:rsid w:val="00B81806"/>
    <w:rsid w:val="00B81E6F"/>
    <w:rsid w:val="00B825F4"/>
    <w:rsid w:val="00B82931"/>
    <w:rsid w:val="00B83432"/>
    <w:rsid w:val="00B8349C"/>
    <w:rsid w:val="00B83CCF"/>
    <w:rsid w:val="00B8404E"/>
    <w:rsid w:val="00B8419A"/>
    <w:rsid w:val="00B84530"/>
    <w:rsid w:val="00B84552"/>
    <w:rsid w:val="00B84A37"/>
    <w:rsid w:val="00B858D3"/>
    <w:rsid w:val="00B866EA"/>
    <w:rsid w:val="00B86B5B"/>
    <w:rsid w:val="00B86DB9"/>
    <w:rsid w:val="00B870AA"/>
    <w:rsid w:val="00B8775E"/>
    <w:rsid w:val="00B87CE9"/>
    <w:rsid w:val="00B906AA"/>
    <w:rsid w:val="00B907D0"/>
    <w:rsid w:val="00B9080F"/>
    <w:rsid w:val="00B90E5B"/>
    <w:rsid w:val="00B91872"/>
    <w:rsid w:val="00B91911"/>
    <w:rsid w:val="00B91C77"/>
    <w:rsid w:val="00B92840"/>
    <w:rsid w:val="00B92A3A"/>
    <w:rsid w:val="00B92EA3"/>
    <w:rsid w:val="00B935BC"/>
    <w:rsid w:val="00B93936"/>
    <w:rsid w:val="00B9421D"/>
    <w:rsid w:val="00B9437E"/>
    <w:rsid w:val="00B952D7"/>
    <w:rsid w:val="00B95CF8"/>
    <w:rsid w:val="00B967E6"/>
    <w:rsid w:val="00B96DAA"/>
    <w:rsid w:val="00B96F1F"/>
    <w:rsid w:val="00B974C4"/>
    <w:rsid w:val="00BA004A"/>
    <w:rsid w:val="00BA0527"/>
    <w:rsid w:val="00BA0B34"/>
    <w:rsid w:val="00BA0EB6"/>
    <w:rsid w:val="00BA14DF"/>
    <w:rsid w:val="00BA169B"/>
    <w:rsid w:val="00BA1842"/>
    <w:rsid w:val="00BA1AC8"/>
    <w:rsid w:val="00BA1BB1"/>
    <w:rsid w:val="00BA20D7"/>
    <w:rsid w:val="00BA24C0"/>
    <w:rsid w:val="00BA2CFB"/>
    <w:rsid w:val="00BA2D5A"/>
    <w:rsid w:val="00BA30BE"/>
    <w:rsid w:val="00BA328C"/>
    <w:rsid w:val="00BA3816"/>
    <w:rsid w:val="00BA4181"/>
    <w:rsid w:val="00BA41CF"/>
    <w:rsid w:val="00BA478B"/>
    <w:rsid w:val="00BA4FC5"/>
    <w:rsid w:val="00BA5B24"/>
    <w:rsid w:val="00BA6073"/>
    <w:rsid w:val="00BA6309"/>
    <w:rsid w:val="00BA6618"/>
    <w:rsid w:val="00BA6BC9"/>
    <w:rsid w:val="00BA6E94"/>
    <w:rsid w:val="00BA7454"/>
    <w:rsid w:val="00BA7597"/>
    <w:rsid w:val="00BA7B0D"/>
    <w:rsid w:val="00BB01C9"/>
    <w:rsid w:val="00BB0601"/>
    <w:rsid w:val="00BB0643"/>
    <w:rsid w:val="00BB09B4"/>
    <w:rsid w:val="00BB13D1"/>
    <w:rsid w:val="00BB162B"/>
    <w:rsid w:val="00BB18DD"/>
    <w:rsid w:val="00BB1C88"/>
    <w:rsid w:val="00BB2262"/>
    <w:rsid w:val="00BB257E"/>
    <w:rsid w:val="00BB26D3"/>
    <w:rsid w:val="00BB33E6"/>
    <w:rsid w:val="00BB45CD"/>
    <w:rsid w:val="00BB472B"/>
    <w:rsid w:val="00BB4B6F"/>
    <w:rsid w:val="00BB4E66"/>
    <w:rsid w:val="00BB5121"/>
    <w:rsid w:val="00BB51CC"/>
    <w:rsid w:val="00BB5A74"/>
    <w:rsid w:val="00BB5C92"/>
    <w:rsid w:val="00BB6416"/>
    <w:rsid w:val="00BB64D8"/>
    <w:rsid w:val="00BB6A87"/>
    <w:rsid w:val="00BB6B60"/>
    <w:rsid w:val="00BB709F"/>
    <w:rsid w:val="00BB71AD"/>
    <w:rsid w:val="00BB7328"/>
    <w:rsid w:val="00BC0047"/>
    <w:rsid w:val="00BC0BC9"/>
    <w:rsid w:val="00BC0EAD"/>
    <w:rsid w:val="00BC11A2"/>
    <w:rsid w:val="00BC1298"/>
    <w:rsid w:val="00BC2B17"/>
    <w:rsid w:val="00BC3124"/>
    <w:rsid w:val="00BC33F6"/>
    <w:rsid w:val="00BC3737"/>
    <w:rsid w:val="00BC3B29"/>
    <w:rsid w:val="00BC3C7B"/>
    <w:rsid w:val="00BC3DC2"/>
    <w:rsid w:val="00BC4A52"/>
    <w:rsid w:val="00BC4F45"/>
    <w:rsid w:val="00BC5521"/>
    <w:rsid w:val="00BC5B81"/>
    <w:rsid w:val="00BC65E0"/>
    <w:rsid w:val="00BC694E"/>
    <w:rsid w:val="00BC6AB7"/>
    <w:rsid w:val="00BC6B73"/>
    <w:rsid w:val="00BC6BC8"/>
    <w:rsid w:val="00BC7A76"/>
    <w:rsid w:val="00BC7AA3"/>
    <w:rsid w:val="00BC7BE3"/>
    <w:rsid w:val="00BC7F83"/>
    <w:rsid w:val="00BD0A48"/>
    <w:rsid w:val="00BD1934"/>
    <w:rsid w:val="00BD1B4B"/>
    <w:rsid w:val="00BD1BC6"/>
    <w:rsid w:val="00BD1EF3"/>
    <w:rsid w:val="00BD2E3C"/>
    <w:rsid w:val="00BD3251"/>
    <w:rsid w:val="00BD3333"/>
    <w:rsid w:val="00BD34D5"/>
    <w:rsid w:val="00BD3636"/>
    <w:rsid w:val="00BD38D6"/>
    <w:rsid w:val="00BD40E1"/>
    <w:rsid w:val="00BD4535"/>
    <w:rsid w:val="00BD5BCA"/>
    <w:rsid w:val="00BD61F1"/>
    <w:rsid w:val="00BD63A6"/>
    <w:rsid w:val="00BD6A39"/>
    <w:rsid w:val="00BD7123"/>
    <w:rsid w:val="00BD724C"/>
    <w:rsid w:val="00BD7AE3"/>
    <w:rsid w:val="00BD7CD1"/>
    <w:rsid w:val="00BD7FA6"/>
    <w:rsid w:val="00BE0146"/>
    <w:rsid w:val="00BE0A12"/>
    <w:rsid w:val="00BE0BAE"/>
    <w:rsid w:val="00BE1BF8"/>
    <w:rsid w:val="00BE2189"/>
    <w:rsid w:val="00BE2636"/>
    <w:rsid w:val="00BE2A4B"/>
    <w:rsid w:val="00BE31D7"/>
    <w:rsid w:val="00BE3EE6"/>
    <w:rsid w:val="00BE492A"/>
    <w:rsid w:val="00BE4EBD"/>
    <w:rsid w:val="00BE5C6F"/>
    <w:rsid w:val="00BE60BF"/>
    <w:rsid w:val="00BE63CE"/>
    <w:rsid w:val="00BE6478"/>
    <w:rsid w:val="00BE6930"/>
    <w:rsid w:val="00BE6CDC"/>
    <w:rsid w:val="00BE6D9D"/>
    <w:rsid w:val="00BE7324"/>
    <w:rsid w:val="00BE77CB"/>
    <w:rsid w:val="00BE7811"/>
    <w:rsid w:val="00BE79D3"/>
    <w:rsid w:val="00BE7C68"/>
    <w:rsid w:val="00BF0123"/>
    <w:rsid w:val="00BF0456"/>
    <w:rsid w:val="00BF0738"/>
    <w:rsid w:val="00BF09FE"/>
    <w:rsid w:val="00BF0A37"/>
    <w:rsid w:val="00BF0A7A"/>
    <w:rsid w:val="00BF0EC6"/>
    <w:rsid w:val="00BF10A2"/>
    <w:rsid w:val="00BF10C6"/>
    <w:rsid w:val="00BF1AFC"/>
    <w:rsid w:val="00BF1B08"/>
    <w:rsid w:val="00BF1BB4"/>
    <w:rsid w:val="00BF2377"/>
    <w:rsid w:val="00BF2675"/>
    <w:rsid w:val="00BF295F"/>
    <w:rsid w:val="00BF2B5B"/>
    <w:rsid w:val="00BF2BB9"/>
    <w:rsid w:val="00BF2F78"/>
    <w:rsid w:val="00BF2FC9"/>
    <w:rsid w:val="00BF32D0"/>
    <w:rsid w:val="00BF3425"/>
    <w:rsid w:val="00BF3AA8"/>
    <w:rsid w:val="00BF3B2A"/>
    <w:rsid w:val="00BF50ED"/>
    <w:rsid w:val="00BF55EF"/>
    <w:rsid w:val="00BF561F"/>
    <w:rsid w:val="00BF5E80"/>
    <w:rsid w:val="00BF5E8C"/>
    <w:rsid w:val="00BF6008"/>
    <w:rsid w:val="00BF664D"/>
    <w:rsid w:val="00BF6B21"/>
    <w:rsid w:val="00BF70C6"/>
    <w:rsid w:val="00BF717A"/>
    <w:rsid w:val="00BF76F1"/>
    <w:rsid w:val="00BF79CC"/>
    <w:rsid w:val="00C005FA"/>
    <w:rsid w:val="00C01427"/>
    <w:rsid w:val="00C0150E"/>
    <w:rsid w:val="00C01AA0"/>
    <w:rsid w:val="00C01E5C"/>
    <w:rsid w:val="00C022A7"/>
    <w:rsid w:val="00C0327E"/>
    <w:rsid w:val="00C0332A"/>
    <w:rsid w:val="00C033ED"/>
    <w:rsid w:val="00C03DA9"/>
    <w:rsid w:val="00C03F58"/>
    <w:rsid w:val="00C041AB"/>
    <w:rsid w:val="00C04419"/>
    <w:rsid w:val="00C04AA7"/>
    <w:rsid w:val="00C050D5"/>
    <w:rsid w:val="00C05638"/>
    <w:rsid w:val="00C05A83"/>
    <w:rsid w:val="00C0661F"/>
    <w:rsid w:val="00C06A2F"/>
    <w:rsid w:val="00C06F3A"/>
    <w:rsid w:val="00C07450"/>
    <w:rsid w:val="00C0750A"/>
    <w:rsid w:val="00C07E58"/>
    <w:rsid w:val="00C10289"/>
    <w:rsid w:val="00C11A32"/>
    <w:rsid w:val="00C11D91"/>
    <w:rsid w:val="00C120D5"/>
    <w:rsid w:val="00C12162"/>
    <w:rsid w:val="00C12249"/>
    <w:rsid w:val="00C12429"/>
    <w:rsid w:val="00C124B8"/>
    <w:rsid w:val="00C12A1E"/>
    <w:rsid w:val="00C12D15"/>
    <w:rsid w:val="00C1342A"/>
    <w:rsid w:val="00C136F5"/>
    <w:rsid w:val="00C13779"/>
    <w:rsid w:val="00C139A1"/>
    <w:rsid w:val="00C13CC4"/>
    <w:rsid w:val="00C14215"/>
    <w:rsid w:val="00C14483"/>
    <w:rsid w:val="00C145D5"/>
    <w:rsid w:val="00C15A53"/>
    <w:rsid w:val="00C15C7E"/>
    <w:rsid w:val="00C15E7D"/>
    <w:rsid w:val="00C1627D"/>
    <w:rsid w:val="00C16D00"/>
    <w:rsid w:val="00C204F9"/>
    <w:rsid w:val="00C2098F"/>
    <w:rsid w:val="00C21433"/>
    <w:rsid w:val="00C2186C"/>
    <w:rsid w:val="00C21B16"/>
    <w:rsid w:val="00C21C31"/>
    <w:rsid w:val="00C21D01"/>
    <w:rsid w:val="00C22840"/>
    <w:rsid w:val="00C22B18"/>
    <w:rsid w:val="00C2403F"/>
    <w:rsid w:val="00C2410E"/>
    <w:rsid w:val="00C246CE"/>
    <w:rsid w:val="00C24828"/>
    <w:rsid w:val="00C24B92"/>
    <w:rsid w:val="00C251B5"/>
    <w:rsid w:val="00C2547F"/>
    <w:rsid w:val="00C25504"/>
    <w:rsid w:val="00C25EF9"/>
    <w:rsid w:val="00C261CB"/>
    <w:rsid w:val="00C2626B"/>
    <w:rsid w:val="00C264D7"/>
    <w:rsid w:val="00C27931"/>
    <w:rsid w:val="00C307B6"/>
    <w:rsid w:val="00C30F3C"/>
    <w:rsid w:val="00C312A3"/>
    <w:rsid w:val="00C3253F"/>
    <w:rsid w:val="00C3266D"/>
    <w:rsid w:val="00C32A1A"/>
    <w:rsid w:val="00C32C29"/>
    <w:rsid w:val="00C32C7A"/>
    <w:rsid w:val="00C32F93"/>
    <w:rsid w:val="00C332BB"/>
    <w:rsid w:val="00C336C1"/>
    <w:rsid w:val="00C33BEF"/>
    <w:rsid w:val="00C34C2F"/>
    <w:rsid w:val="00C34FEF"/>
    <w:rsid w:val="00C35492"/>
    <w:rsid w:val="00C3605D"/>
    <w:rsid w:val="00C362CC"/>
    <w:rsid w:val="00C3720D"/>
    <w:rsid w:val="00C37296"/>
    <w:rsid w:val="00C37BC6"/>
    <w:rsid w:val="00C40374"/>
    <w:rsid w:val="00C40904"/>
    <w:rsid w:val="00C40A4D"/>
    <w:rsid w:val="00C40B3A"/>
    <w:rsid w:val="00C4190D"/>
    <w:rsid w:val="00C419DE"/>
    <w:rsid w:val="00C41B8C"/>
    <w:rsid w:val="00C41DB9"/>
    <w:rsid w:val="00C41E7F"/>
    <w:rsid w:val="00C423CA"/>
    <w:rsid w:val="00C424E6"/>
    <w:rsid w:val="00C42B06"/>
    <w:rsid w:val="00C43413"/>
    <w:rsid w:val="00C434E5"/>
    <w:rsid w:val="00C43CFE"/>
    <w:rsid w:val="00C43E39"/>
    <w:rsid w:val="00C43F1F"/>
    <w:rsid w:val="00C43FAF"/>
    <w:rsid w:val="00C44621"/>
    <w:rsid w:val="00C446AF"/>
    <w:rsid w:val="00C44934"/>
    <w:rsid w:val="00C44A44"/>
    <w:rsid w:val="00C44A8B"/>
    <w:rsid w:val="00C44D8F"/>
    <w:rsid w:val="00C45107"/>
    <w:rsid w:val="00C4533E"/>
    <w:rsid w:val="00C45513"/>
    <w:rsid w:val="00C455A2"/>
    <w:rsid w:val="00C45797"/>
    <w:rsid w:val="00C457BD"/>
    <w:rsid w:val="00C45817"/>
    <w:rsid w:val="00C4583D"/>
    <w:rsid w:val="00C45EBE"/>
    <w:rsid w:val="00C45FA3"/>
    <w:rsid w:val="00C46111"/>
    <w:rsid w:val="00C468F4"/>
    <w:rsid w:val="00C474F0"/>
    <w:rsid w:val="00C478BE"/>
    <w:rsid w:val="00C478DB"/>
    <w:rsid w:val="00C47E99"/>
    <w:rsid w:val="00C5007E"/>
    <w:rsid w:val="00C5033B"/>
    <w:rsid w:val="00C506D6"/>
    <w:rsid w:val="00C50AB0"/>
    <w:rsid w:val="00C50EB0"/>
    <w:rsid w:val="00C510A1"/>
    <w:rsid w:val="00C51B8C"/>
    <w:rsid w:val="00C51BB2"/>
    <w:rsid w:val="00C51CF6"/>
    <w:rsid w:val="00C52304"/>
    <w:rsid w:val="00C52BDF"/>
    <w:rsid w:val="00C53597"/>
    <w:rsid w:val="00C53968"/>
    <w:rsid w:val="00C546E5"/>
    <w:rsid w:val="00C549A8"/>
    <w:rsid w:val="00C5509E"/>
    <w:rsid w:val="00C557E3"/>
    <w:rsid w:val="00C55D7A"/>
    <w:rsid w:val="00C5618E"/>
    <w:rsid w:val="00C576E0"/>
    <w:rsid w:val="00C57956"/>
    <w:rsid w:val="00C57DB0"/>
    <w:rsid w:val="00C57F81"/>
    <w:rsid w:val="00C604C7"/>
    <w:rsid w:val="00C60D92"/>
    <w:rsid w:val="00C616A5"/>
    <w:rsid w:val="00C6348E"/>
    <w:rsid w:val="00C6351D"/>
    <w:rsid w:val="00C636C0"/>
    <w:rsid w:val="00C640D9"/>
    <w:rsid w:val="00C6438E"/>
    <w:rsid w:val="00C64CD9"/>
    <w:rsid w:val="00C6524B"/>
    <w:rsid w:val="00C655E4"/>
    <w:rsid w:val="00C65BF5"/>
    <w:rsid w:val="00C65C4F"/>
    <w:rsid w:val="00C6606E"/>
    <w:rsid w:val="00C66120"/>
    <w:rsid w:val="00C66672"/>
    <w:rsid w:val="00C66DE0"/>
    <w:rsid w:val="00C66EC4"/>
    <w:rsid w:val="00C679F2"/>
    <w:rsid w:val="00C67C8B"/>
    <w:rsid w:val="00C67E5A"/>
    <w:rsid w:val="00C67EEA"/>
    <w:rsid w:val="00C67F5A"/>
    <w:rsid w:val="00C701D9"/>
    <w:rsid w:val="00C70AE9"/>
    <w:rsid w:val="00C70B23"/>
    <w:rsid w:val="00C70F4E"/>
    <w:rsid w:val="00C70F68"/>
    <w:rsid w:val="00C71696"/>
    <w:rsid w:val="00C719FF"/>
    <w:rsid w:val="00C71F47"/>
    <w:rsid w:val="00C7273C"/>
    <w:rsid w:val="00C728FA"/>
    <w:rsid w:val="00C72B62"/>
    <w:rsid w:val="00C730B2"/>
    <w:rsid w:val="00C732A6"/>
    <w:rsid w:val="00C73870"/>
    <w:rsid w:val="00C73BBE"/>
    <w:rsid w:val="00C73F1A"/>
    <w:rsid w:val="00C749D2"/>
    <w:rsid w:val="00C74E31"/>
    <w:rsid w:val="00C75472"/>
    <w:rsid w:val="00C7612A"/>
    <w:rsid w:val="00C76259"/>
    <w:rsid w:val="00C76B15"/>
    <w:rsid w:val="00C76EC7"/>
    <w:rsid w:val="00C777F6"/>
    <w:rsid w:val="00C77A42"/>
    <w:rsid w:val="00C77F5F"/>
    <w:rsid w:val="00C80105"/>
    <w:rsid w:val="00C80307"/>
    <w:rsid w:val="00C80A14"/>
    <w:rsid w:val="00C80AE0"/>
    <w:rsid w:val="00C811DF"/>
    <w:rsid w:val="00C8159D"/>
    <w:rsid w:val="00C81679"/>
    <w:rsid w:val="00C81C87"/>
    <w:rsid w:val="00C81D6D"/>
    <w:rsid w:val="00C81F35"/>
    <w:rsid w:val="00C81F84"/>
    <w:rsid w:val="00C8243D"/>
    <w:rsid w:val="00C82B0C"/>
    <w:rsid w:val="00C82B38"/>
    <w:rsid w:val="00C836BB"/>
    <w:rsid w:val="00C83844"/>
    <w:rsid w:val="00C83C45"/>
    <w:rsid w:val="00C8425F"/>
    <w:rsid w:val="00C84854"/>
    <w:rsid w:val="00C84B0F"/>
    <w:rsid w:val="00C84C16"/>
    <w:rsid w:val="00C85104"/>
    <w:rsid w:val="00C8538B"/>
    <w:rsid w:val="00C85635"/>
    <w:rsid w:val="00C861D5"/>
    <w:rsid w:val="00C86501"/>
    <w:rsid w:val="00C86630"/>
    <w:rsid w:val="00C867B5"/>
    <w:rsid w:val="00C86FDA"/>
    <w:rsid w:val="00C8729D"/>
    <w:rsid w:val="00C872B6"/>
    <w:rsid w:val="00C8756C"/>
    <w:rsid w:val="00C87686"/>
    <w:rsid w:val="00C902AD"/>
    <w:rsid w:val="00C90407"/>
    <w:rsid w:val="00C904DA"/>
    <w:rsid w:val="00C905AF"/>
    <w:rsid w:val="00C90755"/>
    <w:rsid w:val="00C90A5F"/>
    <w:rsid w:val="00C90C19"/>
    <w:rsid w:val="00C91544"/>
    <w:rsid w:val="00C91A70"/>
    <w:rsid w:val="00C91B3D"/>
    <w:rsid w:val="00C92174"/>
    <w:rsid w:val="00C92623"/>
    <w:rsid w:val="00C92726"/>
    <w:rsid w:val="00C92C54"/>
    <w:rsid w:val="00C92D03"/>
    <w:rsid w:val="00C92FF4"/>
    <w:rsid w:val="00C93152"/>
    <w:rsid w:val="00C935B1"/>
    <w:rsid w:val="00C935B4"/>
    <w:rsid w:val="00C93BA6"/>
    <w:rsid w:val="00C93EE0"/>
    <w:rsid w:val="00C93F4D"/>
    <w:rsid w:val="00C94333"/>
    <w:rsid w:val="00C94797"/>
    <w:rsid w:val="00C9532B"/>
    <w:rsid w:val="00C9549A"/>
    <w:rsid w:val="00C954FB"/>
    <w:rsid w:val="00C95E1B"/>
    <w:rsid w:val="00C95E92"/>
    <w:rsid w:val="00C96219"/>
    <w:rsid w:val="00C9625D"/>
    <w:rsid w:val="00C9684C"/>
    <w:rsid w:val="00C96E0B"/>
    <w:rsid w:val="00C9707A"/>
    <w:rsid w:val="00C972D9"/>
    <w:rsid w:val="00C9785D"/>
    <w:rsid w:val="00C97E4B"/>
    <w:rsid w:val="00CA05A1"/>
    <w:rsid w:val="00CA0935"/>
    <w:rsid w:val="00CA116E"/>
    <w:rsid w:val="00CA1AE5"/>
    <w:rsid w:val="00CA24D2"/>
    <w:rsid w:val="00CA29E0"/>
    <w:rsid w:val="00CA3061"/>
    <w:rsid w:val="00CA3934"/>
    <w:rsid w:val="00CA41FC"/>
    <w:rsid w:val="00CA4634"/>
    <w:rsid w:val="00CA4B8F"/>
    <w:rsid w:val="00CA4C17"/>
    <w:rsid w:val="00CA563F"/>
    <w:rsid w:val="00CA56AE"/>
    <w:rsid w:val="00CA5D95"/>
    <w:rsid w:val="00CA6100"/>
    <w:rsid w:val="00CA6263"/>
    <w:rsid w:val="00CA647B"/>
    <w:rsid w:val="00CA64C1"/>
    <w:rsid w:val="00CA695A"/>
    <w:rsid w:val="00CA7134"/>
    <w:rsid w:val="00CA7BDE"/>
    <w:rsid w:val="00CA7CEC"/>
    <w:rsid w:val="00CB020F"/>
    <w:rsid w:val="00CB0241"/>
    <w:rsid w:val="00CB17CC"/>
    <w:rsid w:val="00CB1B85"/>
    <w:rsid w:val="00CB1DA4"/>
    <w:rsid w:val="00CB1DB4"/>
    <w:rsid w:val="00CB1DF6"/>
    <w:rsid w:val="00CB21D7"/>
    <w:rsid w:val="00CB243A"/>
    <w:rsid w:val="00CB261F"/>
    <w:rsid w:val="00CB32F0"/>
    <w:rsid w:val="00CB343B"/>
    <w:rsid w:val="00CB3A8F"/>
    <w:rsid w:val="00CB47A0"/>
    <w:rsid w:val="00CB4BD4"/>
    <w:rsid w:val="00CB5604"/>
    <w:rsid w:val="00CB58FC"/>
    <w:rsid w:val="00CB5BE4"/>
    <w:rsid w:val="00CB67F4"/>
    <w:rsid w:val="00CB6E57"/>
    <w:rsid w:val="00CB6F3A"/>
    <w:rsid w:val="00CB70EC"/>
    <w:rsid w:val="00CB73E6"/>
    <w:rsid w:val="00CB7454"/>
    <w:rsid w:val="00CB783D"/>
    <w:rsid w:val="00CB7EDB"/>
    <w:rsid w:val="00CC023C"/>
    <w:rsid w:val="00CC03A7"/>
    <w:rsid w:val="00CC0582"/>
    <w:rsid w:val="00CC0F3F"/>
    <w:rsid w:val="00CC121C"/>
    <w:rsid w:val="00CC189C"/>
    <w:rsid w:val="00CC2319"/>
    <w:rsid w:val="00CC24F0"/>
    <w:rsid w:val="00CC2685"/>
    <w:rsid w:val="00CC29D7"/>
    <w:rsid w:val="00CC2B19"/>
    <w:rsid w:val="00CC2C22"/>
    <w:rsid w:val="00CC31DF"/>
    <w:rsid w:val="00CC3223"/>
    <w:rsid w:val="00CC3531"/>
    <w:rsid w:val="00CC3620"/>
    <w:rsid w:val="00CC37D4"/>
    <w:rsid w:val="00CC418D"/>
    <w:rsid w:val="00CC420E"/>
    <w:rsid w:val="00CC5CE5"/>
    <w:rsid w:val="00CC627E"/>
    <w:rsid w:val="00CC64F1"/>
    <w:rsid w:val="00CC65AA"/>
    <w:rsid w:val="00CC68CE"/>
    <w:rsid w:val="00CC70AD"/>
    <w:rsid w:val="00CC73DE"/>
    <w:rsid w:val="00CC749A"/>
    <w:rsid w:val="00CC77C0"/>
    <w:rsid w:val="00CD02FD"/>
    <w:rsid w:val="00CD0735"/>
    <w:rsid w:val="00CD0A08"/>
    <w:rsid w:val="00CD0F4A"/>
    <w:rsid w:val="00CD1790"/>
    <w:rsid w:val="00CD1797"/>
    <w:rsid w:val="00CD197D"/>
    <w:rsid w:val="00CD1A6D"/>
    <w:rsid w:val="00CD2DE6"/>
    <w:rsid w:val="00CD2E8D"/>
    <w:rsid w:val="00CD3249"/>
    <w:rsid w:val="00CD3639"/>
    <w:rsid w:val="00CD36D3"/>
    <w:rsid w:val="00CD3D2E"/>
    <w:rsid w:val="00CD412A"/>
    <w:rsid w:val="00CD4E90"/>
    <w:rsid w:val="00CD5A54"/>
    <w:rsid w:val="00CD5E1C"/>
    <w:rsid w:val="00CD6592"/>
    <w:rsid w:val="00CD6A87"/>
    <w:rsid w:val="00CD6F1F"/>
    <w:rsid w:val="00CD701A"/>
    <w:rsid w:val="00CD7082"/>
    <w:rsid w:val="00CD70F6"/>
    <w:rsid w:val="00CD74F3"/>
    <w:rsid w:val="00CD7A46"/>
    <w:rsid w:val="00CD7C2C"/>
    <w:rsid w:val="00CE0604"/>
    <w:rsid w:val="00CE0EF3"/>
    <w:rsid w:val="00CE11EC"/>
    <w:rsid w:val="00CE17D4"/>
    <w:rsid w:val="00CE1C9E"/>
    <w:rsid w:val="00CE216C"/>
    <w:rsid w:val="00CE290D"/>
    <w:rsid w:val="00CE29C6"/>
    <w:rsid w:val="00CE2AD9"/>
    <w:rsid w:val="00CE2FAC"/>
    <w:rsid w:val="00CE32D5"/>
    <w:rsid w:val="00CE35BF"/>
    <w:rsid w:val="00CE3673"/>
    <w:rsid w:val="00CE3D82"/>
    <w:rsid w:val="00CE4399"/>
    <w:rsid w:val="00CE462B"/>
    <w:rsid w:val="00CE46AA"/>
    <w:rsid w:val="00CE4BF3"/>
    <w:rsid w:val="00CE4C66"/>
    <w:rsid w:val="00CE4D8C"/>
    <w:rsid w:val="00CE5131"/>
    <w:rsid w:val="00CE54E0"/>
    <w:rsid w:val="00CE5F52"/>
    <w:rsid w:val="00CE6714"/>
    <w:rsid w:val="00CE6845"/>
    <w:rsid w:val="00CE6912"/>
    <w:rsid w:val="00CE7517"/>
    <w:rsid w:val="00CE7620"/>
    <w:rsid w:val="00CE790F"/>
    <w:rsid w:val="00CE7B09"/>
    <w:rsid w:val="00CF019A"/>
    <w:rsid w:val="00CF0437"/>
    <w:rsid w:val="00CF1156"/>
    <w:rsid w:val="00CF1531"/>
    <w:rsid w:val="00CF279C"/>
    <w:rsid w:val="00CF3111"/>
    <w:rsid w:val="00CF34BA"/>
    <w:rsid w:val="00CF35E5"/>
    <w:rsid w:val="00CF3978"/>
    <w:rsid w:val="00CF3E08"/>
    <w:rsid w:val="00CF422A"/>
    <w:rsid w:val="00CF458E"/>
    <w:rsid w:val="00CF54F9"/>
    <w:rsid w:val="00CF55EB"/>
    <w:rsid w:val="00CF5700"/>
    <w:rsid w:val="00CF63B6"/>
    <w:rsid w:val="00CF7432"/>
    <w:rsid w:val="00CF7483"/>
    <w:rsid w:val="00CF765E"/>
    <w:rsid w:val="00CF773D"/>
    <w:rsid w:val="00CF77E0"/>
    <w:rsid w:val="00CF7933"/>
    <w:rsid w:val="00CF7AA9"/>
    <w:rsid w:val="00CF7D69"/>
    <w:rsid w:val="00D00087"/>
    <w:rsid w:val="00D00594"/>
    <w:rsid w:val="00D00A08"/>
    <w:rsid w:val="00D00AA9"/>
    <w:rsid w:val="00D00D71"/>
    <w:rsid w:val="00D010FA"/>
    <w:rsid w:val="00D01859"/>
    <w:rsid w:val="00D01CFE"/>
    <w:rsid w:val="00D01EA8"/>
    <w:rsid w:val="00D033CB"/>
    <w:rsid w:val="00D036EE"/>
    <w:rsid w:val="00D040FC"/>
    <w:rsid w:val="00D044BC"/>
    <w:rsid w:val="00D045D8"/>
    <w:rsid w:val="00D050FF"/>
    <w:rsid w:val="00D05267"/>
    <w:rsid w:val="00D0560E"/>
    <w:rsid w:val="00D05630"/>
    <w:rsid w:val="00D05AED"/>
    <w:rsid w:val="00D0640E"/>
    <w:rsid w:val="00D06546"/>
    <w:rsid w:val="00D06C3E"/>
    <w:rsid w:val="00D06CB0"/>
    <w:rsid w:val="00D07107"/>
    <w:rsid w:val="00D0717F"/>
    <w:rsid w:val="00D0736D"/>
    <w:rsid w:val="00D0785F"/>
    <w:rsid w:val="00D07883"/>
    <w:rsid w:val="00D07F04"/>
    <w:rsid w:val="00D1076C"/>
    <w:rsid w:val="00D107A6"/>
    <w:rsid w:val="00D107C2"/>
    <w:rsid w:val="00D112EC"/>
    <w:rsid w:val="00D114C0"/>
    <w:rsid w:val="00D11595"/>
    <w:rsid w:val="00D11C19"/>
    <w:rsid w:val="00D121BF"/>
    <w:rsid w:val="00D123BC"/>
    <w:rsid w:val="00D12549"/>
    <w:rsid w:val="00D125B3"/>
    <w:rsid w:val="00D128E0"/>
    <w:rsid w:val="00D12A12"/>
    <w:rsid w:val="00D12C99"/>
    <w:rsid w:val="00D12FC3"/>
    <w:rsid w:val="00D1373D"/>
    <w:rsid w:val="00D1385B"/>
    <w:rsid w:val="00D13A1D"/>
    <w:rsid w:val="00D13A64"/>
    <w:rsid w:val="00D13DC5"/>
    <w:rsid w:val="00D14686"/>
    <w:rsid w:val="00D14994"/>
    <w:rsid w:val="00D14AD6"/>
    <w:rsid w:val="00D14D61"/>
    <w:rsid w:val="00D14F22"/>
    <w:rsid w:val="00D15AB8"/>
    <w:rsid w:val="00D167B8"/>
    <w:rsid w:val="00D1680D"/>
    <w:rsid w:val="00D17D4B"/>
    <w:rsid w:val="00D17FE2"/>
    <w:rsid w:val="00D20CA6"/>
    <w:rsid w:val="00D2109A"/>
    <w:rsid w:val="00D215D1"/>
    <w:rsid w:val="00D21893"/>
    <w:rsid w:val="00D22AEF"/>
    <w:rsid w:val="00D2319D"/>
    <w:rsid w:val="00D233DE"/>
    <w:rsid w:val="00D234EF"/>
    <w:rsid w:val="00D2356A"/>
    <w:rsid w:val="00D23929"/>
    <w:rsid w:val="00D23E3F"/>
    <w:rsid w:val="00D24494"/>
    <w:rsid w:val="00D2457C"/>
    <w:rsid w:val="00D24F85"/>
    <w:rsid w:val="00D24FBD"/>
    <w:rsid w:val="00D25459"/>
    <w:rsid w:val="00D263CC"/>
    <w:rsid w:val="00D26423"/>
    <w:rsid w:val="00D2664C"/>
    <w:rsid w:val="00D26B65"/>
    <w:rsid w:val="00D27F20"/>
    <w:rsid w:val="00D302EF"/>
    <w:rsid w:val="00D30A29"/>
    <w:rsid w:val="00D3103A"/>
    <w:rsid w:val="00D311A0"/>
    <w:rsid w:val="00D3126E"/>
    <w:rsid w:val="00D314AD"/>
    <w:rsid w:val="00D31601"/>
    <w:rsid w:val="00D317A3"/>
    <w:rsid w:val="00D31DE5"/>
    <w:rsid w:val="00D32948"/>
    <w:rsid w:val="00D32D0C"/>
    <w:rsid w:val="00D32F5A"/>
    <w:rsid w:val="00D32F8B"/>
    <w:rsid w:val="00D33AFD"/>
    <w:rsid w:val="00D33BF7"/>
    <w:rsid w:val="00D33C3B"/>
    <w:rsid w:val="00D33C60"/>
    <w:rsid w:val="00D340C9"/>
    <w:rsid w:val="00D34199"/>
    <w:rsid w:val="00D34526"/>
    <w:rsid w:val="00D345B2"/>
    <w:rsid w:val="00D347F6"/>
    <w:rsid w:val="00D3484A"/>
    <w:rsid w:val="00D348C4"/>
    <w:rsid w:val="00D35463"/>
    <w:rsid w:val="00D36752"/>
    <w:rsid w:val="00D368AE"/>
    <w:rsid w:val="00D371D1"/>
    <w:rsid w:val="00D37652"/>
    <w:rsid w:val="00D40002"/>
    <w:rsid w:val="00D404B0"/>
    <w:rsid w:val="00D40890"/>
    <w:rsid w:val="00D4090E"/>
    <w:rsid w:val="00D41012"/>
    <w:rsid w:val="00D412ED"/>
    <w:rsid w:val="00D4145D"/>
    <w:rsid w:val="00D41560"/>
    <w:rsid w:val="00D416FA"/>
    <w:rsid w:val="00D418C2"/>
    <w:rsid w:val="00D41B0F"/>
    <w:rsid w:val="00D4209A"/>
    <w:rsid w:val="00D424A6"/>
    <w:rsid w:val="00D428A4"/>
    <w:rsid w:val="00D43097"/>
    <w:rsid w:val="00D43437"/>
    <w:rsid w:val="00D43537"/>
    <w:rsid w:val="00D438E6"/>
    <w:rsid w:val="00D43B99"/>
    <w:rsid w:val="00D43CA5"/>
    <w:rsid w:val="00D445E4"/>
    <w:rsid w:val="00D448BF"/>
    <w:rsid w:val="00D44A65"/>
    <w:rsid w:val="00D45B4A"/>
    <w:rsid w:val="00D45F83"/>
    <w:rsid w:val="00D46449"/>
    <w:rsid w:val="00D46739"/>
    <w:rsid w:val="00D46E42"/>
    <w:rsid w:val="00D47D6A"/>
    <w:rsid w:val="00D47FB4"/>
    <w:rsid w:val="00D5068D"/>
    <w:rsid w:val="00D508E4"/>
    <w:rsid w:val="00D50A26"/>
    <w:rsid w:val="00D50FC9"/>
    <w:rsid w:val="00D51CEA"/>
    <w:rsid w:val="00D51E60"/>
    <w:rsid w:val="00D52504"/>
    <w:rsid w:val="00D52693"/>
    <w:rsid w:val="00D531A2"/>
    <w:rsid w:val="00D53D44"/>
    <w:rsid w:val="00D5464B"/>
    <w:rsid w:val="00D5475F"/>
    <w:rsid w:val="00D548A0"/>
    <w:rsid w:val="00D55C80"/>
    <w:rsid w:val="00D56576"/>
    <w:rsid w:val="00D568B4"/>
    <w:rsid w:val="00D56968"/>
    <w:rsid w:val="00D56D44"/>
    <w:rsid w:val="00D57066"/>
    <w:rsid w:val="00D57999"/>
    <w:rsid w:val="00D60045"/>
    <w:rsid w:val="00D603D4"/>
    <w:rsid w:val="00D603F9"/>
    <w:rsid w:val="00D60E4D"/>
    <w:rsid w:val="00D6102A"/>
    <w:rsid w:val="00D61644"/>
    <w:rsid w:val="00D6188C"/>
    <w:rsid w:val="00D619EF"/>
    <w:rsid w:val="00D6206E"/>
    <w:rsid w:val="00D62DBF"/>
    <w:rsid w:val="00D62E83"/>
    <w:rsid w:val="00D62EC8"/>
    <w:rsid w:val="00D633F9"/>
    <w:rsid w:val="00D63BCE"/>
    <w:rsid w:val="00D6440F"/>
    <w:rsid w:val="00D64DF8"/>
    <w:rsid w:val="00D65171"/>
    <w:rsid w:val="00D6552E"/>
    <w:rsid w:val="00D65F83"/>
    <w:rsid w:val="00D66007"/>
    <w:rsid w:val="00D6608D"/>
    <w:rsid w:val="00D66775"/>
    <w:rsid w:val="00D667B9"/>
    <w:rsid w:val="00D671F3"/>
    <w:rsid w:val="00D67E74"/>
    <w:rsid w:val="00D7056F"/>
    <w:rsid w:val="00D70B51"/>
    <w:rsid w:val="00D7108B"/>
    <w:rsid w:val="00D71390"/>
    <w:rsid w:val="00D719EC"/>
    <w:rsid w:val="00D71E4A"/>
    <w:rsid w:val="00D72298"/>
    <w:rsid w:val="00D7234C"/>
    <w:rsid w:val="00D725B4"/>
    <w:rsid w:val="00D7268F"/>
    <w:rsid w:val="00D72DBB"/>
    <w:rsid w:val="00D7319B"/>
    <w:rsid w:val="00D73D77"/>
    <w:rsid w:val="00D73F79"/>
    <w:rsid w:val="00D74EA5"/>
    <w:rsid w:val="00D75038"/>
    <w:rsid w:val="00D754CF"/>
    <w:rsid w:val="00D7562B"/>
    <w:rsid w:val="00D7588E"/>
    <w:rsid w:val="00D76126"/>
    <w:rsid w:val="00D761C9"/>
    <w:rsid w:val="00D7649B"/>
    <w:rsid w:val="00D7676F"/>
    <w:rsid w:val="00D76D13"/>
    <w:rsid w:val="00D772B9"/>
    <w:rsid w:val="00D775D1"/>
    <w:rsid w:val="00D778CC"/>
    <w:rsid w:val="00D80567"/>
    <w:rsid w:val="00D80803"/>
    <w:rsid w:val="00D8096E"/>
    <w:rsid w:val="00D81FEE"/>
    <w:rsid w:val="00D82636"/>
    <w:rsid w:val="00D82C32"/>
    <w:rsid w:val="00D82F4E"/>
    <w:rsid w:val="00D83EB5"/>
    <w:rsid w:val="00D844A4"/>
    <w:rsid w:val="00D84750"/>
    <w:rsid w:val="00D84A28"/>
    <w:rsid w:val="00D84BD1"/>
    <w:rsid w:val="00D8542E"/>
    <w:rsid w:val="00D8567D"/>
    <w:rsid w:val="00D859CF"/>
    <w:rsid w:val="00D85C3B"/>
    <w:rsid w:val="00D867E7"/>
    <w:rsid w:val="00D8713C"/>
    <w:rsid w:val="00D8721F"/>
    <w:rsid w:val="00D90D9F"/>
    <w:rsid w:val="00D9122D"/>
    <w:rsid w:val="00D9222D"/>
    <w:rsid w:val="00D93389"/>
    <w:rsid w:val="00D9362A"/>
    <w:rsid w:val="00D939BF"/>
    <w:rsid w:val="00D93CB4"/>
    <w:rsid w:val="00D940EE"/>
    <w:rsid w:val="00D941FB"/>
    <w:rsid w:val="00D94382"/>
    <w:rsid w:val="00D948B3"/>
    <w:rsid w:val="00D94A3A"/>
    <w:rsid w:val="00D95016"/>
    <w:rsid w:val="00D9544D"/>
    <w:rsid w:val="00D95589"/>
    <w:rsid w:val="00D95E5E"/>
    <w:rsid w:val="00D972F6"/>
    <w:rsid w:val="00D973D8"/>
    <w:rsid w:val="00D97559"/>
    <w:rsid w:val="00D97574"/>
    <w:rsid w:val="00D9772E"/>
    <w:rsid w:val="00DA011B"/>
    <w:rsid w:val="00DA05B1"/>
    <w:rsid w:val="00DA08EF"/>
    <w:rsid w:val="00DA0F92"/>
    <w:rsid w:val="00DA104E"/>
    <w:rsid w:val="00DA1101"/>
    <w:rsid w:val="00DA1A1E"/>
    <w:rsid w:val="00DA24DF"/>
    <w:rsid w:val="00DA3292"/>
    <w:rsid w:val="00DA3767"/>
    <w:rsid w:val="00DA3CD3"/>
    <w:rsid w:val="00DA3D43"/>
    <w:rsid w:val="00DA406E"/>
    <w:rsid w:val="00DA4146"/>
    <w:rsid w:val="00DA48E1"/>
    <w:rsid w:val="00DA4DE3"/>
    <w:rsid w:val="00DA55D4"/>
    <w:rsid w:val="00DA5852"/>
    <w:rsid w:val="00DA588F"/>
    <w:rsid w:val="00DA5B8D"/>
    <w:rsid w:val="00DA5C03"/>
    <w:rsid w:val="00DA6088"/>
    <w:rsid w:val="00DA60B4"/>
    <w:rsid w:val="00DA62E8"/>
    <w:rsid w:val="00DA63FC"/>
    <w:rsid w:val="00DA66B4"/>
    <w:rsid w:val="00DA6F05"/>
    <w:rsid w:val="00DA7362"/>
    <w:rsid w:val="00DA772C"/>
    <w:rsid w:val="00DA782C"/>
    <w:rsid w:val="00DA7A20"/>
    <w:rsid w:val="00DA7FD4"/>
    <w:rsid w:val="00DB0277"/>
    <w:rsid w:val="00DB0564"/>
    <w:rsid w:val="00DB0C1C"/>
    <w:rsid w:val="00DB0D12"/>
    <w:rsid w:val="00DB0E52"/>
    <w:rsid w:val="00DB127B"/>
    <w:rsid w:val="00DB1381"/>
    <w:rsid w:val="00DB1797"/>
    <w:rsid w:val="00DB1DFF"/>
    <w:rsid w:val="00DB265A"/>
    <w:rsid w:val="00DB2D79"/>
    <w:rsid w:val="00DB2E2F"/>
    <w:rsid w:val="00DB4224"/>
    <w:rsid w:val="00DB4EE5"/>
    <w:rsid w:val="00DB4EE7"/>
    <w:rsid w:val="00DB50AB"/>
    <w:rsid w:val="00DB50B0"/>
    <w:rsid w:val="00DB53A6"/>
    <w:rsid w:val="00DB5BCF"/>
    <w:rsid w:val="00DB5E25"/>
    <w:rsid w:val="00DB6562"/>
    <w:rsid w:val="00DB7A07"/>
    <w:rsid w:val="00DB7DF7"/>
    <w:rsid w:val="00DB7E3A"/>
    <w:rsid w:val="00DB7E7F"/>
    <w:rsid w:val="00DB7EFB"/>
    <w:rsid w:val="00DB7F1F"/>
    <w:rsid w:val="00DC02B6"/>
    <w:rsid w:val="00DC11C1"/>
    <w:rsid w:val="00DC25F2"/>
    <w:rsid w:val="00DC3296"/>
    <w:rsid w:val="00DC3699"/>
    <w:rsid w:val="00DC399D"/>
    <w:rsid w:val="00DC39C1"/>
    <w:rsid w:val="00DC4720"/>
    <w:rsid w:val="00DC4C12"/>
    <w:rsid w:val="00DC4D74"/>
    <w:rsid w:val="00DC50A0"/>
    <w:rsid w:val="00DC50DB"/>
    <w:rsid w:val="00DC545A"/>
    <w:rsid w:val="00DC56C6"/>
    <w:rsid w:val="00DC5900"/>
    <w:rsid w:val="00DC5AA0"/>
    <w:rsid w:val="00DC5C29"/>
    <w:rsid w:val="00DC65CE"/>
    <w:rsid w:val="00DC720E"/>
    <w:rsid w:val="00DC729A"/>
    <w:rsid w:val="00DC7609"/>
    <w:rsid w:val="00DC7C36"/>
    <w:rsid w:val="00DC7F1A"/>
    <w:rsid w:val="00DD030F"/>
    <w:rsid w:val="00DD03D0"/>
    <w:rsid w:val="00DD0BAF"/>
    <w:rsid w:val="00DD11EE"/>
    <w:rsid w:val="00DD1634"/>
    <w:rsid w:val="00DD2369"/>
    <w:rsid w:val="00DD24C5"/>
    <w:rsid w:val="00DD289B"/>
    <w:rsid w:val="00DD2ECC"/>
    <w:rsid w:val="00DD3C31"/>
    <w:rsid w:val="00DD40E6"/>
    <w:rsid w:val="00DD4436"/>
    <w:rsid w:val="00DD4BF2"/>
    <w:rsid w:val="00DD4CE9"/>
    <w:rsid w:val="00DD4DFE"/>
    <w:rsid w:val="00DD4F6E"/>
    <w:rsid w:val="00DD50AB"/>
    <w:rsid w:val="00DD5615"/>
    <w:rsid w:val="00DD5E02"/>
    <w:rsid w:val="00DD6121"/>
    <w:rsid w:val="00DD6C8E"/>
    <w:rsid w:val="00DD6E68"/>
    <w:rsid w:val="00DD7137"/>
    <w:rsid w:val="00DD76A3"/>
    <w:rsid w:val="00DD7719"/>
    <w:rsid w:val="00DD79C3"/>
    <w:rsid w:val="00DE00FA"/>
    <w:rsid w:val="00DE018E"/>
    <w:rsid w:val="00DE068A"/>
    <w:rsid w:val="00DE0824"/>
    <w:rsid w:val="00DE11C7"/>
    <w:rsid w:val="00DE12BF"/>
    <w:rsid w:val="00DE14DE"/>
    <w:rsid w:val="00DE19B8"/>
    <w:rsid w:val="00DE1B2C"/>
    <w:rsid w:val="00DE2498"/>
    <w:rsid w:val="00DE2605"/>
    <w:rsid w:val="00DE272E"/>
    <w:rsid w:val="00DE2B45"/>
    <w:rsid w:val="00DE34DB"/>
    <w:rsid w:val="00DE357C"/>
    <w:rsid w:val="00DE3A6F"/>
    <w:rsid w:val="00DE48C0"/>
    <w:rsid w:val="00DE51EA"/>
    <w:rsid w:val="00DE53CE"/>
    <w:rsid w:val="00DE5532"/>
    <w:rsid w:val="00DE5645"/>
    <w:rsid w:val="00DE599D"/>
    <w:rsid w:val="00DE5D62"/>
    <w:rsid w:val="00DE5F7A"/>
    <w:rsid w:val="00DE655B"/>
    <w:rsid w:val="00DE6670"/>
    <w:rsid w:val="00DE719E"/>
    <w:rsid w:val="00DE7997"/>
    <w:rsid w:val="00DE79CF"/>
    <w:rsid w:val="00DE7B20"/>
    <w:rsid w:val="00DE7C9F"/>
    <w:rsid w:val="00DE7FB3"/>
    <w:rsid w:val="00DF0F57"/>
    <w:rsid w:val="00DF1688"/>
    <w:rsid w:val="00DF1995"/>
    <w:rsid w:val="00DF1A81"/>
    <w:rsid w:val="00DF1B85"/>
    <w:rsid w:val="00DF1DE1"/>
    <w:rsid w:val="00DF21C2"/>
    <w:rsid w:val="00DF2A61"/>
    <w:rsid w:val="00DF34CD"/>
    <w:rsid w:val="00DF373A"/>
    <w:rsid w:val="00DF3A53"/>
    <w:rsid w:val="00DF3B2A"/>
    <w:rsid w:val="00DF40EF"/>
    <w:rsid w:val="00DF4872"/>
    <w:rsid w:val="00DF4F93"/>
    <w:rsid w:val="00DF51E4"/>
    <w:rsid w:val="00DF59B8"/>
    <w:rsid w:val="00DF636B"/>
    <w:rsid w:val="00DF6B2F"/>
    <w:rsid w:val="00DF73D9"/>
    <w:rsid w:val="00DF76C1"/>
    <w:rsid w:val="00DF7B09"/>
    <w:rsid w:val="00E00150"/>
    <w:rsid w:val="00E00279"/>
    <w:rsid w:val="00E0044B"/>
    <w:rsid w:val="00E0085E"/>
    <w:rsid w:val="00E00BC6"/>
    <w:rsid w:val="00E00E8A"/>
    <w:rsid w:val="00E00F06"/>
    <w:rsid w:val="00E01049"/>
    <w:rsid w:val="00E015A1"/>
    <w:rsid w:val="00E01AE3"/>
    <w:rsid w:val="00E01D00"/>
    <w:rsid w:val="00E02157"/>
    <w:rsid w:val="00E02587"/>
    <w:rsid w:val="00E0270C"/>
    <w:rsid w:val="00E02772"/>
    <w:rsid w:val="00E02803"/>
    <w:rsid w:val="00E02B24"/>
    <w:rsid w:val="00E02C91"/>
    <w:rsid w:val="00E02E78"/>
    <w:rsid w:val="00E03D31"/>
    <w:rsid w:val="00E04216"/>
    <w:rsid w:val="00E044E4"/>
    <w:rsid w:val="00E04542"/>
    <w:rsid w:val="00E04577"/>
    <w:rsid w:val="00E0462D"/>
    <w:rsid w:val="00E04783"/>
    <w:rsid w:val="00E048C9"/>
    <w:rsid w:val="00E04C65"/>
    <w:rsid w:val="00E05E5B"/>
    <w:rsid w:val="00E06164"/>
    <w:rsid w:val="00E07687"/>
    <w:rsid w:val="00E07B98"/>
    <w:rsid w:val="00E07E22"/>
    <w:rsid w:val="00E07F2B"/>
    <w:rsid w:val="00E07F41"/>
    <w:rsid w:val="00E101DC"/>
    <w:rsid w:val="00E10214"/>
    <w:rsid w:val="00E10833"/>
    <w:rsid w:val="00E10A9D"/>
    <w:rsid w:val="00E115F4"/>
    <w:rsid w:val="00E11905"/>
    <w:rsid w:val="00E12137"/>
    <w:rsid w:val="00E12433"/>
    <w:rsid w:val="00E127E3"/>
    <w:rsid w:val="00E139B9"/>
    <w:rsid w:val="00E13EE2"/>
    <w:rsid w:val="00E13F99"/>
    <w:rsid w:val="00E143CB"/>
    <w:rsid w:val="00E14B5F"/>
    <w:rsid w:val="00E14DB6"/>
    <w:rsid w:val="00E14E87"/>
    <w:rsid w:val="00E15F72"/>
    <w:rsid w:val="00E16036"/>
    <w:rsid w:val="00E161F2"/>
    <w:rsid w:val="00E177F4"/>
    <w:rsid w:val="00E17C34"/>
    <w:rsid w:val="00E2019E"/>
    <w:rsid w:val="00E206AD"/>
    <w:rsid w:val="00E208BD"/>
    <w:rsid w:val="00E20930"/>
    <w:rsid w:val="00E21007"/>
    <w:rsid w:val="00E212CB"/>
    <w:rsid w:val="00E2157D"/>
    <w:rsid w:val="00E22032"/>
    <w:rsid w:val="00E2263D"/>
    <w:rsid w:val="00E22AD6"/>
    <w:rsid w:val="00E22AFB"/>
    <w:rsid w:val="00E22B85"/>
    <w:rsid w:val="00E22C41"/>
    <w:rsid w:val="00E23559"/>
    <w:rsid w:val="00E23583"/>
    <w:rsid w:val="00E2378C"/>
    <w:rsid w:val="00E23B66"/>
    <w:rsid w:val="00E23D20"/>
    <w:rsid w:val="00E24241"/>
    <w:rsid w:val="00E25617"/>
    <w:rsid w:val="00E2581A"/>
    <w:rsid w:val="00E25FD3"/>
    <w:rsid w:val="00E268AC"/>
    <w:rsid w:val="00E26B30"/>
    <w:rsid w:val="00E26D48"/>
    <w:rsid w:val="00E26D8A"/>
    <w:rsid w:val="00E27604"/>
    <w:rsid w:val="00E27AF7"/>
    <w:rsid w:val="00E27D79"/>
    <w:rsid w:val="00E27FB8"/>
    <w:rsid w:val="00E3084C"/>
    <w:rsid w:val="00E31541"/>
    <w:rsid w:val="00E317AC"/>
    <w:rsid w:val="00E31C43"/>
    <w:rsid w:val="00E320A7"/>
    <w:rsid w:val="00E32713"/>
    <w:rsid w:val="00E33815"/>
    <w:rsid w:val="00E33DCA"/>
    <w:rsid w:val="00E349C0"/>
    <w:rsid w:val="00E35019"/>
    <w:rsid w:val="00E35B47"/>
    <w:rsid w:val="00E36FC4"/>
    <w:rsid w:val="00E3784E"/>
    <w:rsid w:val="00E37A97"/>
    <w:rsid w:val="00E40281"/>
    <w:rsid w:val="00E4051F"/>
    <w:rsid w:val="00E40548"/>
    <w:rsid w:val="00E40A1E"/>
    <w:rsid w:val="00E412C2"/>
    <w:rsid w:val="00E41366"/>
    <w:rsid w:val="00E41B1F"/>
    <w:rsid w:val="00E41C8E"/>
    <w:rsid w:val="00E41DE1"/>
    <w:rsid w:val="00E41FAF"/>
    <w:rsid w:val="00E4238C"/>
    <w:rsid w:val="00E42456"/>
    <w:rsid w:val="00E4268F"/>
    <w:rsid w:val="00E4288C"/>
    <w:rsid w:val="00E42DD3"/>
    <w:rsid w:val="00E42E51"/>
    <w:rsid w:val="00E43995"/>
    <w:rsid w:val="00E44588"/>
    <w:rsid w:val="00E44866"/>
    <w:rsid w:val="00E4490C"/>
    <w:rsid w:val="00E450D1"/>
    <w:rsid w:val="00E451DC"/>
    <w:rsid w:val="00E45AF1"/>
    <w:rsid w:val="00E45D62"/>
    <w:rsid w:val="00E46644"/>
    <w:rsid w:val="00E46992"/>
    <w:rsid w:val="00E470A1"/>
    <w:rsid w:val="00E473DF"/>
    <w:rsid w:val="00E507E6"/>
    <w:rsid w:val="00E511A4"/>
    <w:rsid w:val="00E51C3F"/>
    <w:rsid w:val="00E51F89"/>
    <w:rsid w:val="00E52103"/>
    <w:rsid w:val="00E52228"/>
    <w:rsid w:val="00E5239C"/>
    <w:rsid w:val="00E52945"/>
    <w:rsid w:val="00E532F0"/>
    <w:rsid w:val="00E533A3"/>
    <w:rsid w:val="00E537F5"/>
    <w:rsid w:val="00E53948"/>
    <w:rsid w:val="00E53A32"/>
    <w:rsid w:val="00E53BF6"/>
    <w:rsid w:val="00E54356"/>
    <w:rsid w:val="00E54A57"/>
    <w:rsid w:val="00E55372"/>
    <w:rsid w:val="00E55509"/>
    <w:rsid w:val="00E556AC"/>
    <w:rsid w:val="00E558FB"/>
    <w:rsid w:val="00E55B3E"/>
    <w:rsid w:val="00E56039"/>
    <w:rsid w:val="00E56A7F"/>
    <w:rsid w:val="00E56CA1"/>
    <w:rsid w:val="00E56EEE"/>
    <w:rsid w:val="00E56F82"/>
    <w:rsid w:val="00E574F8"/>
    <w:rsid w:val="00E575F6"/>
    <w:rsid w:val="00E577F6"/>
    <w:rsid w:val="00E5790F"/>
    <w:rsid w:val="00E57A8F"/>
    <w:rsid w:val="00E57E64"/>
    <w:rsid w:val="00E6002D"/>
    <w:rsid w:val="00E60438"/>
    <w:rsid w:val="00E60600"/>
    <w:rsid w:val="00E60A51"/>
    <w:rsid w:val="00E60CF7"/>
    <w:rsid w:val="00E61072"/>
    <w:rsid w:val="00E616EC"/>
    <w:rsid w:val="00E617AB"/>
    <w:rsid w:val="00E61A50"/>
    <w:rsid w:val="00E61B6E"/>
    <w:rsid w:val="00E61E68"/>
    <w:rsid w:val="00E62711"/>
    <w:rsid w:val="00E62DE0"/>
    <w:rsid w:val="00E63672"/>
    <w:rsid w:val="00E63B39"/>
    <w:rsid w:val="00E63BA5"/>
    <w:rsid w:val="00E63E91"/>
    <w:rsid w:val="00E659F6"/>
    <w:rsid w:val="00E65ECF"/>
    <w:rsid w:val="00E65EE1"/>
    <w:rsid w:val="00E66556"/>
    <w:rsid w:val="00E66751"/>
    <w:rsid w:val="00E6691E"/>
    <w:rsid w:val="00E670E2"/>
    <w:rsid w:val="00E679D0"/>
    <w:rsid w:val="00E67C1E"/>
    <w:rsid w:val="00E702BD"/>
    <w:rsid w:val="00E706BF"/>
    <w:rsid w:val="00E708B4"/>
    <w:rsid w:val="00E70CB8"/>
    <w:rsid w:val="00E70D7E"/>
    <w:rsid w:val="00E726E9"/>
    <w:rsid w:val="00E7297F"/>
    <w:rsid w:val="00E72C0A"/>
    <w:rsid w:val="00E735D8"/>
    <w:rsid w:val="00E7391C"/>
    <w:rsid w:val="00E73E31"/>
    <w:rsid w:val="00E73E70"/>
    <w:rsid w:val="00E73F38"/>
    <w:rsid w:val="00E740D6"/>
    <w:rsid w:val="00E7439A"/>
    <w:rsid w:val="00E7456D"/>
    <w:rsid w:val="00E751C3"/>
    <w:rsid w:val="00E753F9"/>
    <w:rsid w:val="00E7547A"/>
    <w:rsid w:val="00E7551D"/>
    <w:rsid w:val="00E75E86"/>
    <w:rsid w:val="00E75EE4"/>
    <w:rsid w:val="00E764F9"/>
    <w:rsid w:val="00E76AD9"/>
    <w:rsid w:val="00E76AE5"/>
    <w:rsid w:val="00E76B11"/>
    <w:rsid w:val="00E76BAB"/>
    <w:rsid w:val="00E76BF4"/>
    <w:rsid w:val="00E76FEB"/>
    <w:rsid w:val="00E77A53"/>
    <w:rsid w:val="00E80582"/>
    <w:rsid w:val="00E80972"/>
    <w:rsid w:val="00E815F3"/>
    <w:rsid w:val="00E816D3"/>
    <w:rsid w:val="00E81874"/>
    <w:rsid w:val="00E81B10"/>
    <w:rsid w:val="00E821BD"/>
    <w:rsid w:val="00E82C13"/>
    <w:rsid w:val="00E82E10"/>
    <w:rsid w:val="00E833D1"/>
    <w:rsid w:val="00E83671"/>
    <w:rsid w:val="00E83F8C"/>
    <w:rsid w:val="00E841FF"/>
    <w:rsid w:val="00E847D5"/>
    <w:rsid w:val="00E84F8A"/>
    <w:rsid w:val="00E84FD4"/>
    <w:rsid w:val="00E85428"/>
    <w:rsid w:val="00E86818"/>
    <w:rsid w:val="00E86F45"/>
    <w:rsid w:val="00E8723A"/>
    <w:rsid w:val="00E878DA"/>
    <w:rsid w:val="00E902A8"/>
    <w:rsid w:val="00E902BE"/>
    <w:rsid w:val="00E90C41"/>
    <w:rsid w:val="00E90CCD"/>
    <w:rsid w:val="00E91B13"/>
    <w:rsid w:val="00E91D19"/>
    <w:rsid w:val="00E939D8"/>
    <w:rsid w:val="00E940BA"/>
    <w:rsid w:val="00E941E7"/>
    <w:rsid w:val="00E94346"/>
    <w:rsid w:val="00E943BE"/>
    <w:rsid w:val="00E9443A"/>
    <w:rsid w:val="00E94C7B"/>
    <w:rsid w:val="00E952D9"/>
    <w:rsid w:val="00E953F4"/>
    <w:rsid w:val="00E955C7"/>
    <w:rsid w:val="00E963E6"/>
    <w:rsid w:val="00E9642E"/>
    <w:rsid w:val="00E96953"/>
    <w:rsid w:val="00E971C2"/>
    <w:rsid w:val="00E978AC"/>
    <w:rsid w:val="00E97A2B"/>
    <w:rsid w:val="00EA04E9"/>
    <w:rsid w:val="00EA084F"/>
    <w:rsid w:val="00EA151C"/>
    <w:rsid w:val="00EA153C"/>
    <w:rsid w:val="00EA1CE0"/>
    <w:rsid w:val="00EA1D65"/>
    <w:rsid w:val="00EA1D81"/>
    <w:rsid w:val="00EA201D"/>
    <w:rsid w:val="00EA2FB2"/>
    <w:rsid w:val="00EA33D9"/>
    <w:rsid w:val="00EA34C1"/>
    <w:rsid w:val="00EA3A75"/>
    <w:rsid w:val="00EA4183"/>
    <w:rsid w:val="00EA55F7"/>
    <w:rsid w:val="00EA57FC"/>
    <w:rsid w:val="00EA5F20"/>
    <w:rsid w:val="00EA6273"/>
    <w:rsid w:val="00EA62A6"/>
    <w:rsid w:val="00EA64D0"/>
    <w:rsid w:val="00EA669A"/>
    <w:rsid w:val="00EA680A"/>
    <w:rsid w:val="00EA75B2"/>
    <w:rsid w:val="00EA7673"/>
    <w:rsid w:val="00EA79C8"/>
    <w:rsid w:val="00EA7B34"/>
    <w:rsid w:val="00EB0004"/>
    <w:rsid w:val="00EB0430"/>
    <w:rsid w:val="00EB1344"/>
    <w:rsid w:val="00EB1BE2"/>
    <w:rsid w:val="00EB1F22"/>
    <w:rsid w:val="00EB23BA"/>
    <w:rsid w:val="00EB2909"/>
    <w:rsid w:val="00EB2A92"/>
    <w:rsid w:val="00EB2C54"/>
    <w:rsid w:val="00EB3026"/>
    <w:rsid w:val="00EB3061"/>
    <w:rsid w:val="00EB3484"/>
    <w:rsid w:val="00EB3F44"/>
    <w:rsid w:val="00EB4017"/>
    <w:rsid w:val="00EB4197"/>
    <w:rsid w:val="00EB4771"/>
    <w:rsid w:val="00EB4C0D"/>
    <w:rsid w:val="00EB4EBE"/>
    <w:rsid w:val="00EB55E2"/>
    <w:rsid w:val="00EB5EBA"/>
    <w:rsid w:val="00EB692E"/>
    <w:rsid w:val="00EB694D"/>
    <w:rsid w:val="00EB6ABF"/>
    <w:rsid w:val="00EB7543"/>
    <w:rsid w:val="00EB7754"/>
    <w:rsid w:val="00EB78C6"/>
    <w:rsid w:val="00EC0037"/>
    <w:rsid w:val="00EC01B6"/>
    <w:rsid w:val="00EC03F6"/>
    <w:rsid w:val="00EC07D3"/>
    <w:rsid w:val="00EC09F1"/>
    <w:rsid w:val="00EC0B0E"/>
    <w:rsid w:val="00EC0BDF"/>
    <w:rsid w:val="00EC1149"/>
    <w:rsid w:val="00EC1758"/>
    <w:rsid w:val="00EC1A1B"/>
    <w:rsid w:val="00EC1E2E"/>
    <w:rsid w:val="00EC1F1E"/>
    <w:rsid w:val="00EC2032"/>
    <w:rsid w:val="00EC2046"/>
    <w:rsid w:val="00EC206B"/>
    <w:rsid w:val="00EC225D"/>
    <w:rsid w:val="00EC2992"/>
    <w:rsid w:val="00EC2B84"/>
    <w:rsid w:val="00EC2BD3"/>
    <w:rsid w:val="00EC2CB0"/>
    <w:rsid w:val="00EC319A"/>
    <w:rsid w:val="00EC320F"/>
    <w:rsid w:val="00EC33BB"/>
    <w:rsid w:val="00EC33D8"/>
    <w:rsid w:val="00EC36BF"/>
    <w:rsid w:val="00EC3910"/>
    <w:rsid w:val="00EC4ACE"/>
    <w:rsid w:val="00EC544A"/>
    <w:rsid w:val="00EC5CB5"/>
    <w:rsid w:val="00EC5D9F"/>
    <w:rsid w:val="00EC5FDD"/>
    <w:rsid w:val="00EC60E3"/>
    <w:rsid w:val="00EC6125"/>
    <w:rsid w:val="00EC627A"/>
    <w:rsid w:val="00EC670D"/>
    <w:rsid w:val="00EC6712"/>
    <w:rsid w:val="00EC75FC"/>
    <w:rsid w:val="00ED01E8"/>
    <w:rsid w:val="00ED022B"/>
    <w:rsid w:val="00ED0731"/>
    <w:rsid w:val="00ED12C2"/>
    <w:rsid w:val="00ED2086"/>
    <w:rsid w:val="00ED22E3"/>
    <w:rsid w:val="00ED2813"/>
    <w:rsid w:val="00ED28B1"/>
    <w:rsid w:val="00ED29E9"/>
    <w:rsid w:val="00ED2D36"/>
    <w:rsid w:val="00ED317D"/>
    <w:rsid w:val="00ED455F"/>
    <w:rsid w:val="00ED4CE8"/>
    <w:rsid w:val="00ED4DB5"/>
    <w:rsid w:val="00ED4E34"/>
    <w:rsid w:val="00ED5197"/>
    <w:rsid w:val="00ED55AC"/>
    <w:rsid w:val="00ED5814"/>
    <w:rsid w:val="00ED5AF5"/>
    <w:rsid w:val="00ED5E45"/>
    <w:rsid w:val="00ED6A71"/>
    <w:rsid w:val="00ED6C16"/>
    <w:rsid w:val="00ED750B"/>
    <w:rsid w:val="00ED77A3"/>
    <w:rsid w:val="00ED7980"/>
    <w:rsid w:val="00ED7D48"/>
    <w:rsid w:val="00EE009E"/>
    <w:rsid w:val="00EE06C0"/>
    <w:rsid w:val="00EE2210"/>
    <w:rsid w:val="00EE2AB8"/>
    <w:rsid w:val="00EE2DC3"/>
    <w:rsid w:val="00EE3327"/>
    <w:rsid w:val="00EE34E7"/>
    <w:rsid w:val="00EE3B19"/>
    <w:rsid w:val="00EE406F"/>
    <w:rsid w:val="00EE4087"/>
    <w:rsid w:val="00EE417D"/>
    <w:rsid w:val="00EE47B6"/>
    <w:rsid w:val="00EE4DA1"/>
    <w:rsid w:val="00EE4EDF"/>
    <w:rsid w:val="00EE51B8"/>
    <w:rsid w:val="00EE5250"/>
    <w:rsid w:val="00EE54AF"/>
    <w:rsid w:val="00EE7562"/>
    <w:rsid w:val="00EE7B04"/>
    <w:rsid w:val="00EE7C9B"/>
    <w:rsid w:val="00EE7FD5"/>
    <w:rsid w:val="00EF012C"/>
    <w:rsid w:val="00EF0331"/>
    <w:rsid w:val="00EF09F8"/>
    <w:rsid w:val="00EF0D96"/>
    <w:rsid w:val="00EF0E8C"/>
    <w:rsid w:val="00EF10F3"/>
    <w:rsid w:val="00EF132B"/>
    <w:rsid w:val="00EF1823"/>
    <w:rsid w:val="00EF1F5D"/>
    <w:rsid w:val="00EF1F73"/>
    <w:rsid w:val="00EF1FAC"/>
    <w:rsid w:val="00EF227D"/>
    <w:rsid w:val="00EF23D8"/>
    <w:rsid w:val="00EF2929"/>
    <w:rsid w:val="00EF2FB2"/>
    <w:rsid w:val="00EF30B0"/>
    <w:rsid w:val="00EF325F"/>
    <w:rsid w:val="00EF383E"/>
    <w:rsid w:val="00EF3854"/>
    <w:rsid w:val="00EF3A2F"/>
    <w:rsid w:val="00EF3AF7"/>
    <w:rsid w:val="00EF441B"/>
    <w:rsid w:val="00EF46D1"/>
    <w:rsid w:val="00EF4946"/>
    <w:rsid w:val="00EF4B8B"/>
    <w:rsid w:val="00EF4EC7"/>
    <w:rsid w:val="00EF5FCB"/>
    <w:rsid w:val="00EF6075"/>
    <w:rsid w:val="00EF6317"/>
    <w:rsid w:val="00EF6837"/>
    <w:rsid w:val="00EF6F24"/>
    <w:rsid w:val="00EF78D6"/>
    <w:rsid w:val="00F0059B"/>
    <w:rsid w:val="00F00895"/>
    <w:rsid w:val="00F00958"/>
    <w:rsid w:val="00F010E6"/>
    <w:rsid w:val="00F01532"/>
    <w:rsid w:val="00F01545"/>
    <w:rsid w:val="00F02215"/>
    <w:rsid w:val="00F023CA"/>
    <w:rsid w:val="00F0295E"/>
    <w:rsid w:val="00F02A74"/>
    <w:rsid w:val="00F030FE"/>
    <w:rsid w:val="00F03D66"/>
    <w:rsid w:val="00F03E77"/>
    <w:rsid w:val="00F04704"/>
    <w:rsid w:val="00F05D32"/>
    <w:rsid w:val="00F062B3"/>
    <w:rsid w:val="00F063A6"/>
    <w:rsid w:val="00F06EF0"/>
    <w:rsid w:val="00F073F4"/>
    <w:rsid w:val="00F07DCC"/>
    <w:rsid w:val="00F07DFF"/>
    <w:rsid w:val="00F07EA3"/>
    <w:rsid w:val="00F10CDA"/>
    <w:rsid w:val="00F111FF"/>
    <w:rsid w:val="00F118A0"/>
    <w:rsid w:val="00F11CA3"/>
    <w:rsid w:val="00F12185"/>
    <w:rsid w:val="00F12491"/>
    <w:rsid w:val="00F128C2"/>
    <w:rsid w:val="00F12AE0"/>
    <w:rsid w:val="00F12B77"/>
    <w:rsid w:val="00F130E8"/>
    <w:rsid w:val="00F137EB"/>
    <w:rsid w:val="00F13DE0"/>
    <w:rsid w:val="00F140EF"/>
    <w:rsid w:val="00F143A1"/>
    <w:rsid w:val="00F14424"/>
    <w:rsid w:val="00F1458C"/>
    <w:rsid w:val="00F14A22"/>
    <w:rsid w:val="00F1540D"/>
    <w:rsid w:val="00F1589B"/>
    <w:rsid w:val="00F167E0"/>
    <w:rsid w:val="00F16ED9"/>
    <w:rsid w:val="00F16F59"/>
    <w:rsid w:val="00F178A6"/>
    <w:rsid w:val="00F178B5"/>
    <w:rsid w:val="00F17D50"/>
    <w:rsid w:val="00F20666"/>
    <w:rsid w:val="00F20831"/>
    <w:rsid w:val="00F20CFF"/>
    <w:rsid w:val="00F20EAC"/>
    <w:rsid w:val="00F219AD"/>
    <w:rsid w:val="00F21AE0"/>
    <w:rsid w:val="00F21C2C"/>
    <w:rsid w:val="00F2232A"/>
    <w:rsid w:val="00F22A04"/>
    <w:rsid w:val="00F22D20"/>
    <w:rsid w:val="00F22E84"/>
    <w:rsid w:val="00F22EE6"/>
    <w:rsid w:val="00F23C0E"/>
    <w:rsid w:val="00F242E6"/>
    <w:rsid w:val="00F2568A"/>
    <w:rsid w:val="00F25A54"/>
    <w:rsid w:val="00F25E22"/>
    <w:rsid w:val="00F267A8"/>
    <w:rsid w:val="00F2681F"/>
    <w:rsid w:val="00F26C2F"/>
    <w:rsid w:val="00F274E9"/>
    <w:rsid w:val="00F27DEC"/>
    <w:rsid w:val="00F27E06"/>
    <w:rsid w:val="00F27EAA"/>
    <w:rsid w:val="00F27ED1"/>
    <w:rsid w:val="00F27F67"/>
    <w:rsid w:val="00F303D6"/>
    <w:rsid w:val="00F30FBD"/>
    <w:rsid w:val="00F31416"/>
    <w:rsid w:val="00F3159B"/>
    <w:rsid w:val="00F31684"/>
    <w:rsid w:val="00F31936"/>
    <w:rsid w:val="00F31D79"/>
    <w:rsid w:val="00F32352"/>
    <w:rsid w:val="00F325C5"/>
    <w:rsid w:val="00F32BB8"/>
    <w:rsid w:val="00F32FBF"/>
    <w:rsid w:val="00F335E3"/>
    <w:rsid w:val="00F3388E"/>
    <w:rsid w:val="00F3389B"/>
    <w:rsid w:val="00F33DD8"/>
    <w:rsid w:val="00F343D3"/>
    <w:rsid w:val="00F34797"/>
    <w:rsid w:val="00F3516C"/>
    <w:rsid w:val="00F35F5A"/>
    <w:rsid w:val="00F36046"/>
    <w:rsid w:val="00F3661B"/>
    <w:rsid w:val="00F3662D"/>
    <w:rsid w:val="00F3677F"/>
    <w:rsid w:val="00F37137"/>
    <w:rsid w:val="00F3725C"/>
    <w:rsid w:val="00F37799"/>
    <w:rsid w:val="00F37EA8"/>
    <w:rsid w:val="00F404B5"/>
    <w:rsid w:val="00F41167"/>
    <w:rsid w:val="00F415FC"/>
    <w:rsid w:val="00F4175E"/>
    <w:rsid w:val="00F41790"/>
    <w:rsid w:val="00F41AF6"/>
    <w:rsid w:val="00F4260F"/>
    <w:rsid w:val="00F42657"/>
    <w:rsid w:val="00F42B1B"/>
    <w:rsid w:val="00F42C06"/>
    <w:rsid w:val="00F435E6"/>
    <w:rsid w:val="00F43CDA"/>
    <w:rsid w:val="00F44887"/>
    <w:rsid w:val="00F44899"/>
    <w:rsid w:val="00F44A6D"/>
    <w:rsid w:val="00F44D70"/>
    <w:rsid w:val="00F450D4"/>
    <w:rsid w:val="00F451D6"/>
    <w:rsid w:val="00F4684F"/>
    <w:rsid w:val="00F469B0"/>
    <w:rsid w:val="00F46DF8"/>
    <w:rsid w:val="00F50419"/>
    <w:rsid w:val="00F504A0"/>
    <w:rsid w:val="00F5140B"/>
    <w:rsid w:val="00F515D9"/>
    <w:rsid w:val="00F51EDB"/>
    <w:rsid w:val="00F52526"/>
    <w:rsid w:val="00F52E43"/>
    <w:rsid w:val="00F52E9C"/>
    <w:rsid w:val="00F5322F"/>
    <w:rsid w:val="00F53338"/>
    <w:rsid w:val="00F536C7"/>
    <w:rsid w:val="00F54B83"/>
    <w:rsid w:val="00F54DB6"/>
    <w:rsid w:val="00F556F4"/>
    <w:rsid w:val="00F55AE5"/>
    <w:rsid w:val="00F55D08"/>
    <w:rsid w:val="00F55F3C"/>
    <w:rsid w:val="00F570C3"/>
    <w:rsid w:val="00F572EA"/>
    <w:rsid w:val="00F57308"/>
    <w:rsid w:val="00F5740D"/>
    <w:rsid w:val="00F574F5"/>
    <w:rsid w:val="00F575B5"/>
    <w:rsid w:val="00F6000F"/>
    <w:rsid w:val="00F60123"/>
    <w:rsid w:val="00F60572"/>
    <w:rsid w:val="00F60583"/>
    <w:rsid w:val="00F605DA"/>
    <w:rsid w:val="00F6194D"/>
    <w:rsid w:val="00F619F0"/>
    <w:rsid w:val="00F6288A"/>
    <w:rsid w:val="00F62C9E"/>
    <w:rsid w:val="00F63ADE"/>
    <w:rsid w:val="00F63FD2"/>
    <w:rsid w:val="00F65084"/>
    <w:rsid w:val="00F65403"/>
    <w:rsid w:val="00F65498"/>
    <w:rsid w:val="00F6642C"/>
    <w:rsid w:val="00F66C72"/>
    <w:rsid w:val="00F66E5E"/>
    <w:rsid w:val="00F67708"/>
    <w:rsid w:val="00F67709"/>
    <w:rsid w:val="00F67791"/>
    <w:rsid w:val="00F70587"/>
    <w:rsid w:val="00F70FDC"/>
    <w:rsid w:val="00F7132E"/>
    <w:rsid w:val="00F71338"/>
    <w:rsid w:val="00F71710"/>
    <w:rsid w:val="00F71DEC"/>
    <w:rsid w:val="00F71E18"/>
    <w:rsid w:val="00F71F7A"/>
    <w:rsid w:val="00F72208"/>
    <w:rsid w:val="00F723AF"/>
    <w:rsid w:val="00F729D3"/>
    <w:rsid w:val="00F72DCB"/>
    <w:rsid w:val="00F7336E"/>
    <w:rsid w:val="00F7340E"/>
    <w:rsid w:val="00F737AC"/>
    <w:rsid w:val="00F74585"/>
    <w:rsid w:val="00F7476E"/>
    <w:rsid w:val="00F747C9"/>
    <w:rsid w:val="00F75802"/>
    <w:rsid w:val="00F75927"/>
    <w:rsid w:val="00F75976"/>
    <w:rsid w:val="00F75ABB"/>
    <w:rsid w:val="00F75AD6"/>
    <w:rsid w:val="00F75EBA"/>
    <w:rsid w:val="00F76772"/>
    <w:rsid w:val="00F76D82"/>
    <w:rsid w:val="00F77236"/>
    <w:rsid w:val="00F77302"/>
    <w:rsid w:val="00F77A80"/>
    <w:rsid w:val="00F77AEC"/>
    <w:rsid w:val="00F80AD2"/>
    <w:rsid w:val="00F80C6C"/>
    <w:rsid w:val="00F81B20"/>
    <w:rsid w:val="00F81BD2"/>
    <w:rsid w:val="00F81CFB"/>
    <w:rsid w:val="00F825CC"/>
    <w:rsid w:val="00F830EA"/>
    <w:rsid w:val="00F83C55"/>
    <w:rsid w:val="00F83DB2"/>
    <w:rsid w:val="00F84A43"/>
    <w:rsid w:val="00F85882"/>
    <w:rsid w:val="00F87068"/>
    <w:rsid w:val="00F870BF"/>
    <w:rsid w:val="00F8753B"/>
    <w:rsid w:val="00F87BA5"/>
    <w:rsid w:val="00F87EC7"/>
    <w:rsid w:val="00F9082B"/>
    <w:rsid w:val="00F908CF"/>
    <w:rsid w:val="00F90C04"/>
    <w:rsid w:val="00F90C28"/>
    <w:rsid w:val="00F912B9"/>
    <w:rsid w:val="00F91421"/>
    <w:rsid w:val="00F91AC6"/>
    <w:rsid w:val="00F931A4"/>
    <w:rsid w:val="00F935AF"/>
    <w:rsid w:val="00F93BB6"/>
    <w:rsid w:val="00F944AB"/>
    <w:rsid w:val="00F94952"/>
    <w:rsid w:val="00F94AE5"/>
    <w:rsid w:val="00F9500D"/>
    <w:rsid w:val="00F95134"/>
    <w:rsid w:val="00F95771"/>
    <w:rsid w:val="00F959A2"/>
    <w:rsid w:val="00F963FD"/>
    <w:rsid w:val="00F96997"/>
    <w:rsid w:val="00F9726E"/>
    <w:rsid w:val="00F973C0"/>
    <w:rsid w:val="00F9747A"/>
    <w:rsid w:val="00F97773"/>
    <w:rsid w:val="00FA0580"/>
    <w:rsid w:val="00FA07A8"/>
    <w:rsid w:val="00FA0C8C"/>
    <w:rsid w:val="00FA0E28"/>
    <w:rsid w:val="00FA0FD9"/>
    <w:rsid w:val="00FA1581"/>
    <w:rsid w:val="00FA1FCE"/>
    <w:rsid w:val="00FA21B8"/>
    <w:rsid w:val="00FA2425"/>
    <w:rsid w:val="00FA24BF"/>
    <w:rsid w:val="00FA25CE"/>
    <w:rsid w:val="00FA2D95"/>
    <w:rsid w:val="00FA3031"/>
    <w:rsid w:val="00FA3421"/>
    <w:rsid w:val="00FA3E83"/>
    <w:rsid w:val="00FA47D5"/>
    <w:rsid w:val="00FA4950"/>
    <w:rsid w:val="00FA495B"/>
    <w:rsid w:val="00FA4DDE"/>
    <w:rsid w:val="00FA5500"/>
    <w:rsid w:val="00FA5518"/>
    <w:rsid w:val="00FA561A"/>
    <w:rsid w:val="00FA5CD5"/>
    <w:rsid w:val="00FA5F31"/>
    <w:rsid w:val="00FA614F"/>
    <w:rsid w:val="00FA64C8"/>
    <w:rsid w:val="00FA6903"/>
    <w:rsid w:val="00FA6B8E"/>
    <w:rsid w:val="00FA73AF"/>
    <w:rsid w:val="00FB01C7"/>
    <w:rsid w:val="00FB0837"/>
    <w:rsid w:val="00FB1566"/>
    <w:rsid w:val="00FB1D84"/>
    <w:rsid w:val="00FB27CE"/>
    <w:rsid w:val="00FB2832"/>
    <w:rsid w:val="00FB2B2C"/>
    <w:rsid w:val="00FB2C1D"/>
    <w:rsid w:val="00FB308C"/>
    <w:rsid w:val="00FB3162"/>
    <w:rsid w:val="00FB375B"/>
    <w:rsid w:val="00FB5100"/>
    <w:rsid w:val="00FB5348"/>
    <w:rsid w:val="00FB55A9"/>
    <w:rsid w:val="00FB57CB"/>
    <w:rsid w:val="00FB5A77"/>
    <w:rsid w:val="00FB6509"/>
    <w:rsid w:val="00FB657A"/>
    <w:rsid w:val="00FB65A6"/>
    <w:rsid w:val="00FB671F"/>
    <w:rsid w:val="00FB694C"/>
    <w:rsid w:val="00FB70EC"/>
    <w:rsid w:val="00FB72DD"/>
    <w:rsid w:val="00FB7308"/>
    <w:rsid w:val="00FB7777"/>
    <w:rsid w:val="00FB7BC3"/>
    <w:rsid w:val="00FC0AEF"/>
    <w:rsid w:val="00FC0C16"/>
    <w:rsid w:val="00FC1299"/>
    <w:rsid w:val="00FC2266"/>
    <w:rsid w:val="00FC22AB"/>
    <w:rsid w:val="00FC245E"/>
    <w:rsid w:val="00FC28DF"/>
    <w:rsid w:val="00FC2B23"/>
    <w:rsid w:val="00FC3684"/>
    <w:rsid w:val="00FC3F51"/>
    <w:rsid w:val="00FC4079"/>
    <w:rsid w:val="00FC44FE"/>
    <w:rsid w:val="00FC4B9F"/>
    <w:rsid w:val="00FC4DF2"/>
    <w:rsid w:val="00FC4F3C"/>
    <w:rsid w:val="00FC51F3"/>
    <w:rsid w:val="00FC5637"/>
    <w:rsid w:val="00FC5F60"/>
    <w:rsid w:val="00FC5F98"/>
    <w:rsid w:val="00FC6A77"/>
    <w:rsid w:val="00FC7049"/>
    <w:rsid w:val="00FC7322"/>
    <w:rsid w:val="00FC79E9"/>
    <w:rsid w:val="00FC7B27"/>
    <w:rsid w:val="00FD0A95"/>
    <w:rsid w:val="00FD0EC0"/>
    <w:rsid w:val="00FD0F4B"/>
    <w:rsid w:val="00FD1299"/>
    <w:rsid w:val="00FD184E"/>
    <w:rsid w:val="00FD1A18"/>
    <w:rsid w:val="00FD200F"/>
    <w:rsid w:val="00FD27F6"/>
    <w:rsid w:val="00FD2E42"/>
    <w:rsid w:val="00FD2EB6"/>
    <w:rsid w:val="00FD301E"/>
    <w:rsid w:val="00FD351B"/>
    <w:rsid w:val="00FD384C"/>
    <w:rsid w:val="00FD4E4F"/>
    <w:rsid w:val="00FD52D1"/>
    <w:rsid w:val="00FD543C"/>
    <w:rsid w:val="00FD5970"/>
    <w:rsid w:val="00FD5E1D"/>
    <w:rsid w:val="00FD677C"/>
    <w:rsid w:val="00FD7138"/>
    <w:rsid w:val="00FD79FB"/>
    <w:rsid w:val="00FD7F71"/>
    <w:rsid w:val="00FE08DA"/>
    <w:rsid w:val="00FE090D"/>
    <w:rsid w:val="00FE0DB2"/>
    <w:rsid w:val="00FE0EC7"/>
    <w:rsid w:val="00FE164D"/>
    <w:rsid w:val="00FE17F8"/>
    <w:rsid w:val="00FE1908"/>
    <w:rsid w:val="00FE19ED"/>
    <w:rsid w:val="00FE1E09"/>
    <w:rsid w:val="00FE1FFD"/>
    <w:rsid w:val="00FE2003"/>
    <w:rsid w:val="00FE2055"/>
    <w:rsid w:val="00FE22CA"/>
    <w:rsid w:val="00FE4031"/>
    <w:rsid w:val="00FE4150"/>
    <w:rsid w:val="00FE4681"/>
    <w:rsid w:val="00FE554E"/>
    <w:rsid w:val="00FE55AD"/>
    <w:rsid w:val="00FE614D"/>
    <w:rsid w:val="00FE666C"/>
    <w:rsid w:val="00FE7149"/>
    <w:rsid w:val="00FE7F47"/>
    <w:rsid w:val="00FF016A"/>
    <w:rsid w:val="00FF03C8"/>
    <w:rsid w:val="00FF0A8D"/>
    <w:rsid w:val="00FF105B"/>
    <w:rsid w:val="00FF10B2"/>
    <w:rsid w:val="00FF181D"/>
    <w:rsid w:val="00FF1ECA"/>
    <w:rsid w:val="00FF22AA"/>
    <w:rsid w:val="00FF26A3"/>
    <w:rsid w:val="00FF3511"/>
    <w:rsid w:val="00FF3D0F"/>
    <w:rsid w:val="00FF4129"/>
    <w:rsid w:val="00FF42F1"/>
    <w:rsid w:val="00FF44E1"/>
    <w:rsid w:val="00FF460E"/>
    <w:rsid w:val="00FF4999"/>
    <w:rsid w:val="00FF60F1"/>
    <w:rsid w:val="00FF6909"/>
    <w:rsid w:val="00FF6936"/>
    <w:rsid w:val="00FF75B3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F1C6-967C-4C11-94B5-A3217D63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DCC"/>
    <w:pPr>
      <w:ind w:left="720"/>
      <w:contextualSpacing/>
    </w:pPr>
  </w:style>
  <w:style w:type="character" w:customStyle="1" w:styleId="CharAttribute5">
    <w:name w:val="CharAttribute5"/>
    <w:rsid w:val="004E3165"/>
    <w:rPr>
      <w:rFonts w:ascii="Georgia" w:eastAsia="Times New Roman"/>
      <w:sz w:val="24"/>
    </w:rPr>
  </w:style>
  <w:style w:type="character" w:customStyle="1" w:styleId="CharAttribute6">
    <w:name w:val="CharAttribute6"/>
    <w:rsid w:val="004E3165"/>
    <w:rPr>
      <w:rFonts w:ascii="Georgia" w:eastAsia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1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804C-B736-4B8E-B814-1819DEC5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ктарова Равиля Расимовна</cp:lastModifiedBy>
  <cp:revision>7</cp:revision>
  <cp:lastPrinted>2015-05-27T05:45:00Z</cp:lastPrinted>
  <dcterms:created xsi:type="dcterms:W3CDTF">2017-10-13T07:05:00Z</dcterms:created>
  <dcterms:modified xsi:type="dcterms:W3CDTF">2018-05-30T04:55:00Z</dcterms:modified>
</cp:coreProperties>
</file>